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DE122D" w:rsidRPr="00AA73D1" w:rsidTr="00ED74A7">
        <w:trPr>
          <w:cantSplit/>
          <w:trHeight w:hRule="exact" w:val="1247"/>
        </w:trPr>
        <w:tc>
          <w:tcPr>
            <w:tcW w:w="4848" w:type="dxa"/>
          </w:tcPr>
          <w:p w:rsidR="00DE122D" w:rsidRDefault="00DE122D" w:rsidP="00ED74A7">
            <w:pPr>
              <w:pStyle w:val="Logo"/>
            </w:pPr>
            <w:r>
              <w:drawing>
                <wp:anchor distT="0" distB="0" distL="114300" distR="114300" simplePos="0" relativeHeight="251677696" behindDoc="1" locked="1" layoutInCell="1" allowOverlap="1" wp14:anchorId="5D81DC7A" wp14:editId="59F41EF1">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22D" w:rsidRPr="00E534A0" w:rsidRDefault="00DE122D" w:rsidP="00ED74A7">
            <w:pPr>
              <w:pStyle w:val="Logo"/>
            </w:pPr>
          </w:p>
        </w:tc>
        <w:tc>
          <w:tcPr>
            <w:tcW w:w="4961" w:type="dxa"/>
          </w:tcPr>
          <w:p w:rsidR="00DE122D" w:rsidRDefault="00DE122D" w:rsidP="00ED74A7">
            <w:pPr>
              <w:pStyle w:val="KopfDept"/>
            </w:pPr>
            <w:r>
              <w:t xml:space="preserve">Eidgenössisches Departement für Umwelt, </w:t>
            </w:r>
          </w:p>
          <w:p w:rsidR="00DE122D" w:rsidRPr="0026538D" w:rsidRDefault="00DE122D" w:rsidP="00ED74A7">
            <w:pPr>
              <w:pStyle w:val="KopfDept"/>
            </w:pPr>
            <w:r>
              <w:t>Verkehr, Energie und Kommunikation UVEK</w:t>
            </w:r>
          </w:p>
          <w:p w:rsidR="00DE122D" w:rsidRPr="00AA73D1" w:rsidRDefault="00DE122D" w:rsidP="00ED74A7">
            <w:pPr>
              <w:pStyle w:val="KopfFett"/>
            </w:pPr>
            <w:r>
              <w:t>Bundesamt für Strassen ASTRA</w:t>
            </w:r>
          </w:p>
          <w:p w:rsidR="00DE122D" w:rsidRPr="00AA73D1" w:rsidRDefault="00DE122D" w:rsidP="00ED74A7">
            <w:pPr>
              <w:pStyle w:val="KopfFett"/>
              <w:rPr>
                <w:b w:val="0"/>
              </w:rPr>
            </w:pPr>
          </w:p>
          <w:p w:rsidR="00DE122D" w:rsidRPr="00AA73D1" w:rsidRDefault="00DE122D" w:rsidP="00ED74A7">
            <w:pPr>
              <w:pStyle w:val="KopfFett"/>
              <w:rPr>
                <w:b w:val="0"/>
              </w:rPr>
            </w:pPr>
          </w:p>
        </w:tc>
      </w:tr>
    </w:tbl>
    <w:p w:rsidR="00DE122D" w:rsidRPr="00AA73D1" w:rsidRDefault="00DE122D" w:rsidP="00DE122D">
      <w:pPr>
        <w:pStyle w:val="Text"/>
        <w:spacing w:after="240"/>
        <w:ind w:left="-720"/>
        <w:jc w:val="left"/>
        <w:rPr>
          <w:b/>
          <w:sz w:val="16"/>
          <w:szCs w:val="16"/>
        </w:rPr>
      </w:pPr>
    </w:p>
    <w:p w:rsidR="00DE122D" w:rsidRDefault="00DE122D" w:rsidP="00DE122D">
      <w:pPr>
        <w:pStyle w:val="Text"/>
        <w:pBdr>
          <w:bottom w:val="single" w:sz="4" w:space="1" w:color="auto"/>
        </w:pBdr>
        <w:spacing w:before="240" w:after="240" w:line="360" w:lineRule="auto"/>
        <w:ind w:left="-720"/>
        <w:jc w:val="left"/>
        <w:rPr>
          <w:b/>
          <w:sz w:val="24"/>
          <w:szCs w:val="28"/>
        </w:rPr>
      </w:pPr>
      <w:bookmarkStart w:id="0" w:name="PagedeGarde"/>
      <w:bookmarkEnd w:id="0"/>
      <w:r>
        <w:rPr>
          <w:b/>
          <w:sz w:val="28"/>
        </w:rPr>
        <w:t>Gesuch an das ASTRA für</w:t>
      </w:r>
      <w:r>
        <w:rPr>
          <w:b/>
          <w:sz w:val="24"/>
        </w:rPr>
        <w:t xml:space="preserve"> Projekte von Dritten</w:t>
      </w:r>
      <w:r>
        <w:rPr>
          <w:b/>
          <w:sz w:val="24"/>
        </w:rPr>
        <w:br/>
        <w:t>Baupolizei</w:t>
      </w:r>
    </w:p>
    <w:p w:rsidR="009B2451" w:rsidRDefault="00F44EF2" w:rsidP="00DE122D">
      <w:pPr>
        <w:spacing w:line="276" w:lineRule="auto"/>
        <w:ind w:left="-709"/>
        <w:rPr>
          <w:b/>
          <w:bCs/>
          <w:sz w:val="24"/>
          <w:szCs w:val="24"/>
        </w:rPr>
      </w:pPr>
      <w:r>
        <w:rPr>
          <w:b/>
          <w:sz w:val="24"/>
        </w:rPr>
        <w:t xml:space="preserve">Formular G – ZUGANG ZUM BEREICH DER NATIONALSTRASSEN – </w:t>
      </w:r>
    </w:p>
    <w:p w:rsidR="00DE122D" w:rsidRPr="003B2603" w:rsidRDefault="00DE122D" w:rsidP="00DE122D">
      <w:pPr>
        <w:spacing w:line="276" w:lineRule="auto"/>
        <w:ind w:left="-709"/>
        <w:rPr>
          <w:b/>
          <w:bCs/>
          <w:sz w:val="24"/>
          <w:szCs w:val="24"/>
        </w:rPr>
      </w:pPr>
      <w:r>
        <w:rPr>
          <w:b/>
          <w:sz w:val="24"/>
        </w:rPr>
        <w:t xml:space="preserve">Inspektions-, Unterhalts-, Ersatz- oder Reparaturarbeiten an technischen Ausrüstungen in einer bestehenden Infrastruktur von Dritten </w:t>
      </w:r>
    </w:p>
    <w:p w:rsidR="00DE122D" w:rsidRPr="00AA73D1" w:rsidRDefault="00DE122D" w:rsidP="009B2451">
      <w:pPr>
        <w:pStyle w:val="Text"/>
        <w:pBdr>
          <w:bottom w:val="single" w:sz="4" w:space="1" w:color="auto"/>
        </w:pBdr>
        <w:spacing w:before="60" w:after="240" w:line="360" w:lineRule="auto"/>
        <w:ind w:left="-709"/>
        <w:jc w:val="left"/>
        <w:rPr>
          <w:b/>
          <w:sz w:val="28"/>
          <w:szCs w:val="28"/>
        </w:rPr>
      </w:pPr>
    </w:p>
    <w:tbl>
      <w:tblPr>
        <w:tblStyle w:val="Grilledutableau"/>
        <w:tblW w:w="11439" w:type="dxa"/>
        <w:tblInd w:w="-856" w:type="dxa"/>
        <w:tblLayout w:type="fixed"/>
        <w:tblLook w:val="04A0" w:firstRow="1" w:lastRow="0" w:firstColumn="1" w:lastColumn="0" w:noHBand="0" w:noVBand="1"/>
      </w:tblPr>
      <w:tblGrid>
        <w:gridCol w:w="3974"/>
        <w:gridCol w:w="297"/>
        <w:gridCol w:w="1405"/>
        <w:gridCol w:w="1277"/>
        <w:gridCol w:w="1558"/>
        <w:gridCol w:w="298"/>
        <w:gridCol w:w="1261"/>
        <w:gridCol w:w="990"/>
        <w:gridCol w:w="143"/>
        <w:gridCol w:w="236"/>
      </w:tblGrid>
      <w:tr w:rsidR="00DE122D" w:rsidRPr="00ED4DC8" w:rsidTr="00DE122D">
        <w:trPr>
          <w:gridAfter w:val="3"/>
          <w:wAfter w:w="1369" w:type="dxa"/>
        </w:trPr>
        <w:tc>
          <w:tcPr>
            <w:tcW w:w="3974" w:type="dxa"/>
            <w:tcBorders>
              <w:top w:val="nil"/>
              <w:left w:val="nil"/>
              <w:bottom w:val="nil"/>
              <w:right w:val="nil"/>
            </w:tcBorders>
          </w:tcPr>
          <w:p w:rsidR="00DE122D" w:rsidRPr="00AA73D1" w:rsidRDefault="00DE122D" w:rsidP="00ED74A7">
            <w:pPr>
              <w:tabs>
                <w:tab w:val="right" w:pos="2835"/>
                <w:tab w:val="left" w:pos="2977"/>
              </w:tabs>
              <w:spacing w:after="60" w:line="276" w:lineRule="auto"/>
              <w:rPr>
                <w:b/>
                <w:sz w:val="24"/>
                <w:szCs w:val="24"/>
              </w:rPr>
            </w:pPr>
            <w:r>
              <w:rPr>
                <w:b/>
                <w:sz w:val="24"/>
              </w:rPr>
              <w:t>Antrag an Filiale</w:t>
            </w:r>
          </w:p>
          <w:p w:rsidR="00DE122D" w:rsidRPr="0026538D" w:rsidRDefault="00DE122D" w:rsidP="00ED74A7">
            <w:pPr>
              <w:tabs>
                <w:tab w:val="right" w:pos="2835"/>
                <w:tab w:val="left" w:pos="2977"/>
              </w:tabs>
              <w:spacing w:after="60" w:line="276" w:lineRule="auto"/>
              <w:rPr>
                <w:b/>
                <w:sz w:val="24"/>
                <w:szCs w:val="24"/>
              </w:rPr>
            </w:pPr>
          </w:p>
        </w:tc>
        <w:sdt>
          <w:sdtPr>
            <w:id w:val="-245507511"/>
            <w:placeholder>
              <w:docPart w:val="3AE9693CDFE945BFA37273D10EAAD77C"/>
            </w:placeholder>
          </w:sdtPr>
          <w:sdtEndPr/>
          <w:sdtContent>
            <w:tc>
              <w:tcPr>
                <w:tcW w:w="4537" w:type="dxa"/>
                <w:gridSpan w:val="4"/>
                <w:tcBorders>
                  <w:top w:val="nil"/>
                  <w:left w:val="nil"/>
                  <w:bottom w:val="nil"/>
                  <w:right w:val="nil"/>
                </w:tcBorders>
              </w:tcPr>
              <w:p w:rsidR="00DE122D" w:rsidRPr="00806E2A" w:rsidRDefault="00DE122D" w:rsidP="00ED74A7">
                <w:pPr>
                  <w:spacing w:after="60" w:line="276" w:lineRule="auto"/>
                </w:pPr>
                <w:r>
                  <w:rPr>
                    <w:b/>
                    <w:sz w:val="24"/>
                  </w:rPr>
                  <w:t>Estavayer-le-Lac</w:t>
                </w:r>
              </w:p>
            </w:tc>
          </w:sdtContent>
        </w:sdt>
        <w:tc>
          <w:tcPr>
            <w:tcW w:w="1559" w:type="dxa"/>
            <w:gridSpan w:val="2"/>
            <w:tcBorders>
              <w:top w:val="nil"/>
              <w:left w:val="nil"/>
              <w:bottom w:val="nil"/>
              <w:right w:val="nil"/>
            </w:tcBorders>
          </w:tcPr>
          <w:p w:rsidR="00DE122D" w:rsidRPr="00806E2A" w:rsidRDefault="00DE122D" w:rsidP="00ED74A7">
            <w:pPr>
              <w:tabs>
                <w:tab w:val="right" w:pos="2835"/>
                <w:tab w:val="left" w:pos="2977"/>
              </w:tabs>
              <w:spacing w:after="60" w:line="276" w:lineRule="auto"/>
            </w:pPr>
          </w:p>
        </w:tc>
      </w:tr>
      <w:tr w:rsidR="00DE122D" w:rsidRPr="00552D77"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AA73D1" w:rsidRDefault="00DE122D" w:rsidP="00ED74A7">
            <w:pPr>
              <w:tabs>
                <w:tab w:val="right" w:pos="2835"/>
                <w:tab w:val="left" w:pos="2977"/>
              </w:tabs>
              <w:spacing w:after="60" w:line="276" w:lineRule="auto"/>
              <w:rPr>
                <w:b/>
              </w:rPr>
            </w:pPr>
            <w:r>
              <w:rPr>
                <w:b/>
              </w:rPr>
              <w:t>Absender/in des Gesuchs</w:t>
            </w:r>
            <w:r>
              <w:rPr>
                <w:b/>
              </w:rPr>
              <w:br/>
            </w:r>
            <w:r>
              <w:t>:</w:t>
            </w:r>
            <w:r>
              <w:br/>
              <w:t>(Firmenname / Name und Vorname)</w:t>
            </w:r>
          </w:p>
        </w:tc>
        <w:tc>
          <w:tcPr>
            <w:tcW w:w="4537" w:type="dxa"/>
            <w:gridSpan w:val="4"/>
          </w:tcPr>
          <w:p w:rsidR="00DE122D" w:rsidRPr="008A5717" w:rsidRDefault="00DE122D" w:rsidP="00ED74A7">
            <w:pPr>
              <w:spacing w:after="60" w:line="276" w:lineRule="auto"/>
            </w:pPr>
            <w:r>
              <w:br/>
            </w:r>
            <w:r>
              <w:rPr>
                <w:b/>
              </w:rPr>
              <w:fldChar w:fldCharType="begin">
                <w:ffData>
                  <w:name w:val="ExpéditSociété"/>
                  <w:enabled/>
                  <w:calcOnExit w:val="0"/>
                  <w:textInput/>
                </w:ffData>
              </w:fldChar>
            </w:r>
            <w:bookmarkStart w:id="1" w:name="ExpéditSociété"/>
            <w:r>
              <w:rPr>
                <w:b/>
              </w:rPr>
              <w:instrText xml:space="preserve"> FORMTEXT </w:instrText>
            </w:r>
            <w:r>
              <w:rPr>
                <w:b/>
              </w:rPr>
            </w:r>
            <w:r>
              <w:rPr>
                <w:b/>
              </w:rPr>
              <w:fldChar w:fldCharType="separate"/>
            </w:r>
            <w:bookmarkStart w:id="2" w:name="_GoBack"/>
            <w:r>
              <w:rPr>
                <w:b/>
                <w:noProof/>
              </w:rPr>
              <w:t>     </w:t>
            </w:r>
            <w:bookmarkEnd w:id="2"/>
            <w:r>
              <w:rPr>
                <w:b/>
              </w:rPr>
              <w:fldChar w:fldCharType="end"/>
            </w:r>
            <w:bookmarkEnd w:id="1"/>
            <w:r>
              <w:rPr>
                <w:b/>
              </w:rPr>
              <w:t xml:space="preserve"> / </w:t>
            </w:r>
            <w:r>
              <w:rPr>
                <w:b/>
              </w:rPr>
              <w:fldChar w:fldCharType="begin">
                <w:ffData>
                  <w:name w:val="ExpéditNom"/>
                  <w:enabled/>
                  <w:calcOnExit w:val="0"/>
                  <w:textInput/>
                </w:ffData>
              </w:fldChar>
            </w:r>
            <w:bookmarkStart w:id="3" w:name="ExpéditNom"/>
            <w:r>
              <w:rPr>
                <w:b/>
              </w:rPr>
              <w:instrText xml:space="preserve"> FORMTEXT </w:instrText>
            </w:r>
            <w:r>
              <w:rPr>
                <w:b/>
              </w:rPr>
            </w:r>
            <w:r>
              <w:rPr>
                <w:b/>
              </w:rPr>
              <w:fldChar w:fldCharType="separate"/>
            </w:r>
            <w:r>
              <w:rPr>
                <w:b/>
                <w:noProof/>
              </w:rPr>
              <w:t>     </w:t>
            </w:r>
            <w:r>
              <w:rPr>
                <w:b/>
              </w:rPr>
              <w:fldChar w:fldCharType="end"/>
            </w:r>
            <w:bookmarkEnd w:id="3"/>
            <w: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D8251E" w:rsidRDefault="00DE122D" w:rsidP="00ED74A7">
            <w:pPr>
              <w:tabs>
                <w:tab w:val="right" w:pos="2835"/>
                <w:tab w:val="left" w:pos="2977"/>
              </w:tabs>
              <w:spacing w:after="60" w:line="276" w:lineRule="auto"/>
              <w:rPr>
                <w:b/>
              </w:rPr>
            </w:pPr>
            <w:r>
              <w:rPr>
                <w:b/>
              </w:rPr>
              <w:t>Adresse / PLZ / Ort:</w:t>
            </w:r>
          </w:p>
        </w:tc>
        <w:tc>
          <w:tcPr>
            <w:tcW w:w="4537" w:type="dxa"/>
            <w:gridSpan w:val="4"/>
          </w:tcPr>
          <w:p w:rsidR="00DE122D" w:rsidRPr="000808F6" w:rsidRDefault="00DE122D" w:rsidP="00ED74A7">
            <w:pPr>
              <w:spacing w:after="60" w:line="276" w:lineRule="auto"/>
            </w:pPr>
            <w:r>
              <w:rPr>
                <w:b/>
              </w:rPr>
              <w:fldChar w:fldCharType="begin">
                <w:ffData>
                  <w:name w:val="ExpéditRue"/>
                  <w:enabled/>
                  <w:calcOnExit w:val="0"/>
                  <w:textInput/>
                </w:ffData>
              </w:fldChar>
            </w:r>
            <w:bookmarkStart w:id="4" w:name="ExpéditRue"/>
            <w:r>
              <w:rPr>
                <w:b/>
              </w:rPr>
              <w:instrText xml:space="preserve"> FORMTEXT </w:instrText>
            </w:r>
            <w:r>
              <w:rPr>
                <w:b/>
              </w:rPr>
            </w:r>
            <w:r>
              <w:rPr>
                <w:b/>
              </w:rPr>
              <w:fldChar w:fldCharType="separate"/>
            </w:r>
            <w:r>
              <w:rPr>
                <w:b/>
                <w:noProof/>
              </w:rPr>
              <w:t>     </w:t>
            </w:r>
            <w:r>
              <w:rPr>
                <w:b/>
              </w:rPr>
              <w:fldChar w:fldCharType="end"/>
            </w:r>
            <w:bookmarkEnd w:id="4"/>
            <w:r>
              <w:rPr>
                <w:b/>
              </w:rPr>
              <w:t xml:space="preserve"> / </w:t>
            </w:r>
            <w:r>
              <w:rPr>
                <w:b/>
              </w:rPr>
              <w:fldChar w:fldCharType="begin">
                <w:ffData>
                  <w:name w:val="ExpéditNPA"/>
                  <w:enabled/>
                  <w:calcOnExit w:val="0"/>
                  <w:textInput/>
                </w:ffData>
              </w:fldChar>
            </w:r>
            <w:bookmarkStart w:id="5" w:name="ExpéditNPA"/>
            <w:r>
              <w:rPr>
                <w:b/>
              </w:rPr>
              <w:instrText xml:space="preserve"> FORMTEXT </w:instrText>
            </w:r>
            <w:r>
              <w:rPr>
                <w:b/>
              </w:rPr>
            </w:r>
            <w:r>
              <w:rPr>
                <w:b/>
              </w:rPr>
              <w:fldChar w:fldCharType="separate"/>
            </w:r>
            <w:r>
              <w:rPr>
                <w:b/>
                <w:noProof/>
              </w:rPr>
              <w:t>     </w:t>
            </w:r>
            <w:r>
              <w:rPr>
                <w:b/>
              </w:rPr>
              <w:fldChar w:fldCharType="end"/>
            </w:r>
            <w:bookmarkEnd w:id="5"/>
            <w:r>
              <w:rPr>
                <w:b/>
              </w:rPr>
              <w:t xml:space="preserve"> / </w:t>
            </w:r>
            <w:r>
              <w:rPr>
                <w:b/>
              </w:rPr>
              <w:fldChar w:fldCharType="begin">
                <w:ffData>
                  <w:name w:val="ExpéditVille"/>
                  <w:enabled/>
                  <w:calcOnExit w:val="0"/>
                  <w:textInput/>
                </w:ffData>
              </w:fldChar>
            </w:r>
            <w:bookmarkStart w:id="6" w:name="ExpéditVille"/>
            <w:r>
              <w:rPr>
                <w:b/>
              </w:rPr>
              <w:instrText xml:space="preserve"> FORMTEXT </w:instrText>
            </w:r>
            <w:r>
              <w:rPr>
                <w:b/>
              </w:rPr>
            </w:r>
            <w:r>
              <w:rPr>
                <w:b/>
              </w:rPr>
              <w:fldChar w:fldCharType="separate"/>
            </w:r>
            <w:r>
              <w:rPr>
                <w:b/>
                <w:noProof/>
              </w:rPr>
              <w:t>     </w:t>
            </w:r>
            <w:r>
              <w:rPr>
                <w:b/>
              </w:rPr>
              <w:fldChar w:fldCharType="end"/>
            </w:r>
            <w:bookmarkEnd w:id="6"/>
            <w:r>
              <w:t xml:space="preserve">  </w:t>
            </w:r>
          </w:p>
        </w:tc>
        <w:tc>
          <w:tcPr>
            <w:tcW w:w="1559" w:type="dxa"/>
            <w:gridSpan w:val="2"/>
          </w:tcPr>
          <w:p w:rsidR="00DE122D" w:rsidRPr="000808F6"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val="239"/>
        </w:trPr>
        <w:tc>
          <w:tcPr>
            <w:tcW w:w="3974" w:type="dxa"/>
            <w:shd w:val="clear" w:color="auto" w:fill="auto"/>
          </w:tcPr>
          <w:p w:rsidR="00DE122D" w:rsidRPr="008A5717" w:rsidRDefault="00DE122D" w:rsidP="00ED74A7">
            <w:pPr>
              <w:tabs>
                <w:tab w:val="right" w:pos="2835"/>
                <w:tab w:val="left" w:pos="2977"/>
              </w:tabs>
              <w:spacing w:after="60" w:line="276" w:lineRule="auto"/>
              <w:rPr>
                <w:b/>
              </w:rPr>
            </w:pPr>
            <w:r>
              <w:rPr>
                <w:b/>
              </w:rPr>
              <w:t>Telefon / E-Mail:</w:t>
            </w:r>
          </w:p>
        </w:tc>
        <w:tc>
          <w:tcPr>
            <w:tcW w:w="4537" w:type="dxa"/>
            <w:gridSpan w:val="4"/>
          </w:tcPr>
          <w:p w:rsidR="00DE122D" w:rsidRPr="008A5717" w:rsidRDefault="00DE122D" w:rsidP="00ED74A7">
            <w:pPr>
              <w:spacing w:after="60" w:line="276" w:lineRule="auto"/>
            </w:pPr>
            <w:r>
              <w:rPr>
                <w:b/>
              </w:rPr>
              <w:fldChar w:fldCharType="begin">
                <w:ffData>
                  <w:name w:val="ExpéditPhone"/>
                  <w:enabled/>
                  <w:calcOnExit w:val="0"/>
                  <w:textInput/>
                </w:ffData>
              </w:fldChar>
            </w:r>
            <w:bookmarkStart w:id="7" w:name="ExpéditPhone"/>
            <w:r>
              <w:rPr>
                <w:b/>
              </w:rPr>
              <w:instrText xml:space="preserve"> FORMTEXT </w:instrText>
            </w:r>
            <w:r>
              <w:rPr>
                <w:b/>
              </w:rPr>
            </w:r>
            <w:r>
              <w:rPr>
                <w:b/>
              </w:rPr>
              <w:fldChar w:fldCharType="separate"/>
            </w:r>
            <w:r>
              <w:rPr>
                <w:b/>
                <w:noProof/>
              </w:rPr>
              <w:t>     </w:t>
            </w:r>
            <w:r>
              <w:rPr>
                <w:b/>
              </w:rPr>
              <w:fldChar w:fldCharType="end"/>
            </w:r>
            <w:bookmarkEnd w:id="7"/>
            <w:r>
              <w:rPr>
                <w:b/>
              </w:rPr>
              <w:t xml:space="preserve"> / </w:t>
            </w:r>
            <w:r>
              <w:rPr>
                <w:b/>
              </w:rPr>
              <w:fldChar w:fldCharType="begin">
                <w:ffData>
                  <w:name w:val="ExpéditMail"/>
                  <w:enabled/>
                  <w:calcOnExit w:val="0"/>
                  <w:textInput/>
                </w:ffData>
              </w:fldChar>
            </w:r>
            <w:bookmarkStart w:id="8" w:name="ExpéditMail"/>
            <w:r>
              <w:rPr>
                <w:b/>
              </w:rPr>
              <w:instrText xml:space="preserve"> FORMTEXT </w:instrText>
            </w:r>
            <w:r>
              <w:rPr>
                <w:b/>
              </w:rPr>
            </w:r>
            <w:r>
              <w:rPr>
                <w:b/>
              </w:rPr>
              <w:fldChar w:fldCharType="separate"/>
            </w:r>
            <w:r>
              <w:rPr>
                <w:b/>
                <w:noProof/>
              </w:rPr>
              <w:t>     </w:t>
            </w:r>
            <w:r>
              <w:rPr>
                <w:b/>
              </w:rPr>
              <w:fldChar w:fldCharType="end"/>
            </w:r>
            <w:bookmarkEnd w:id="8"/>
            <w: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hRule="exact" w:val="170"/>
        </w:trPr>
        <w:tc>
          <w:tcPr>
            <w:tcW w:w="3974" w:type="dxa"/>
            <w:shd w:val="clear" w:color="auto" w:fill="auto"/>
          </w:tcPr>
          <w:p w:rsidR="00DE122D" w:rsidRPr="008A5717" w:rsidRDefault="00DE122D" w:rsidP="00ED74A7">
            <w:pPr>
              <w:tabs>
                <w:tab w:val="right" w:pos="2835"/>
                <w:tab w:val="left" w:pos="2977"/>
              </w:tabs>
              <w:spacing w:after="60" w:line="276" w:lineRule="auto"/>
              <w:rPr>
                <w:b/>
              </w:rPr>
            </w:pPr>
          </w:p>
        </w:tc>
        <w:tc>
          <w:tcPr>
            <w:tcW w:w="4537" w:type="dxa"/>
            <w:gridSpan w:val="4"/>
          </w:tcPr>
          <w:p w:rsidR="00DE122D" w:rsidRDefault="00DE122D" w:rsidP="00ED74A7">
            <w:pPr>
              <w:spacing w:after="60" w:line="276" w:lineRule="auto"/>
              <w:rPr>
                <w:b/>
              </w:rPr>
            </w:pP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8A5717" w:rsidRDefault="00DE122D" w:rsidP="00ED74A7">
            <w:pPr>
              <w:tabs>
                <w:tab w:val="right" w:pos="2835"/>
                <w:tab w:val="left" w:pos="2977"/>
              </w:tabs>
              <w:spacing w:after="60" w:line="276" w:lineRule="auto"/>
              <w:rPr>
                <w:b/>
              </w:rPr>
            </w:pPr>
            <w:r>
              <w:rPr>
                <w:b/>
              </w:rPr>
              <w:t>Gesuchsteller/in bzw. Begünstigte/r:</w:t>
            </w:r>
          </w:p>
        </w:tc>
        <w:tc>
          <w:tcPr>
            <w:tcW w:w="4537" w:type="dxa"/>
            <w:gridSpan w:val="4"/>
          </w:tcPr>
          <w:p w:rsidR="00DE122D" w:rsidRDefault="00DE122D" w:rsidP="00ED74A7">
            <w:pPr>
              <w:spacing w:after="60" w:line="276" w:lineRule="auto"/>
              <w:rPr>
                <w:b/>
              </w:rPr>
            </w:pP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Default="00DE122D" w:rsidP="00ED74A7">
            <w:pPr>
              <w:tabs>
                <w:tab w:val="right" w:pos="2835"/>
                <w:tab w:val="left" w:pos="2977"/>
              </w:tabs>
              <w:spacing w:after="60" w:line="276" w:lineRule="auto"/>
              <w:rPr>
                <w:b/>
              </w:rPr>
            </w:pPr>
            <w:r>
              <w:t>(Firmenname / Name und Vorname)</w:t>
            </w:r>
          </w:p>
        </w:tc>
        <w:tc>
          <w:tcPr>
            <w:tcW w:w="4537" w:type="dxa"/>
            <w:gridSpan w:val="4"/>
          </w:tcPr>
          <w:p w:rsidR="00DE122D" w:rsidRDefault="00DE122D" w:rsidP="00ED74A7">
            <w:pPr>
              <w:spacing w:after="60" w:line="276" w:lineRule="auto"/>
              <w:rPr>
                <w:b/>
              </w:rPr>
            </w:pPr>
            <w:r>
              <w:rPr>
                <w:b/>
              </w:rPr>
              <w:fldChar w:fldCharType="begin">
                <w:ffData>
                  <w:name w:val="Requérant"/>
                  <w:enabled/>
                  <w:calcOnExit w:val="0"/>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RequérantNom"/>
                  <w:enabled/>
                  <w:calcOnExit w:val="0"/>
                  <w:textInput/>
                </w:ffData>
              </w:fldChar>
            </w:r>
            <w:r>
              <w:rPr>
                <w:b/>
              </w:rPr>
              <w:instrText xml:space="preserve"> FORMTEXT </w:instrText>
            </w:r>
            <w:r>
              <w:rPr>
                <w:b/>
              </w:rPr>
            </w:r>
            <w:r>
              <w:rPr>
                <w:b/>
              </w:rPr>
              <w:fldChar w:fldCharType="separate"/>
            </w:r>
            <w:r>
              <w:rPr>
                <w:b/>
                <w:noProof/>
              </w:rPr>
              <w:t>     </w:t>
            </w:r>
            <w:r>
              <w:rPr>
                <w:b/>
              </w:rPr>
              <w:fldChar w:fldCharType="end"/>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8A5717" w:rsidRDefault="00DE122D" w:rsidP="00ED74A7">
            <w:pPr>
              <w:tabs>
                <w:tab w:val="right" w:pos="2835"/>
                <w:tab w:val="left" w:pos="2977"/>
              </w:tabs>
              <w:spacing w:after="60" w:line="276" w:lineRule="auto"/>
            </w:pPr>
            <w:r>
              <w:rPr>
                <w:b/>
              </w:rPr>
              <w:t>Adresse / PLZ / Ort:</w:t>
            </w:r>
          </w:p>
        </w:tc>
        <w:tc>
          <w:tcPr>
            <w:tcW w:w="4537" w:type="dxa"/>
            <w:gridSpan w:val="4"/>
          </w:tcPr>
          <w:p w:rsidR="00DE122D" w:rsidRDefault="00DE122D" w:rsidP="00ED74A7">
            <w:pPr>
              <w:spacing w:after="60" w:line="276" w:lineRule="auto"/>
              <w:rPr>
                <w:b/>
              </w:rPr>
            </w:pPr>
            <w:r>
              <w:rPr>
                <w:b/>
              </w:rPr>
              <w:fldChar w:fldCharType="begin">
                <w:ffData>
                  <w:name w:val="RequérantRue"/>
                  <w:enabled/>
                  <w:calcOnExit w:val="0"/>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RequérantNPA"/>
                  <w:enabled/>
                  <w:calcOnExit w:val="0"/>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RequérantVille"/>
                  <w:enabled/>
                  <w:calcOnExit w:val="0"/>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Default="00DE122D" w:rsidP="00ED74A7">
            <w:pPr>
              <w:tabs>
                <w:tab w:val="right" w:pos="2835"/>
                <w:tab w:val="left" w:pos="2977"/>
              </w:tabs>
              <w:spacing w:after="60" w:line="276" w:lineRule="auto"/>
              <w:rPr>
                <w:b/>
              </w:rPr>
            </w:pPr>
            <w:r>
              <w:rPr>
                <w:b/>
              </w:rPr>
              <w:t>Telefon / E-Mail:</w:t>
            </w:r>
          </w:p>
        </w:tc>
        <w:tc>
          <w:tcPr>
            <w:tcW w:w="4537" w:type="dxa"/>
            <w:gridSpan w:val="4"/>
          </w:tcPr>
          <w:p w:rsidR="00DE122D" w:rsidRDefault="00DE122D" w:rsidP="00ED74A7">
            <w:pPr>
              <w:spacing w:after="60" w:line="276" w:lineRule="auto"/>
              <w:rPr>
                <w:b/>
              </w:rPr>
            </w:pPr>
            <w:r>
              <w:rPr>
                <w:b/>
              </w:rPr>
              <w:fldChar w:fldCharType="begin">
                <w:ffData>
                  <w:name w:val="RequérantPhone"/>
                  <w:enabled/>
                  <w:calcOnExit w:val="0"/>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RequérantMail"/>
                  <w:enabled/>
                  <w:calcOnExit w:val="0"/>
                  <w:textInput/>
                </w:ffData>
              </w:fldChar>
            </w:r>
            <w:r>
              <w:rPr>
                <w:b/>
              </w:rPr>
              <w:instrText xml:space="preserve"> FORMTEXT </w:instrText>
            </w:r>
            <w:r>
              <w:rPr>
                <w:b/>
              </w:rPr>
            </w:r>
            <w:r>
              <w:rPr>
                <w:b/>
              </w:rPr>
              <w:fldChar w:fldCharType="separate"/>
            </w:r>
            <w:r>
              <w:rPr>
                <w:b/>
                <w:noProof/>
              </w:rPr>
              <w:t>     </w:t>
            </w:r>
            <w:r>
              <w:rPr>
                <w:b/>
              </w:rPr>
              <w:fldChar w:fldCharType="end"/>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7168" w:type="dxa"/>
          <w:trHeight w:hRule="exact" w:val="170"/>
        </w:trPr>
        <w:tc>
          <w:tcPr>
            <w:tcW w:w="3974" w:type="dxa"/>
          </w:tcPr>
          <w:p w:rsidR="00DE122D" w:rsidRPr="008A5717" w:rsidRDefault="00DE122D" w:rsidP="00ED74A7">
            <w:pPr>
              <w:tabs>
                <w:tab w:val="right" w:pos="2835"/>
                <w:tab w:val="left" w:pos="2977"/>
              </w:tabs>
              <w:spacing w:after="60" w:line="276" w:lineRule="auto"/>
              <w:rPr>
                <w:b/>
              </w:rPr>
            </w:pPr>
          </w:p>
        </w:tc>
        <w:tc>
          <w:tcPr>
            <w:tcW w:w="297" w:type="dxa"/>
          </w:tcPr>
          <w:p w:rsidR="00DE122D" w:rsidRPr="008A5717" w:rsidRDefault="00DE122D" w:rsidP="00ED74A7">
            <w:pPr>
              <w:tabs>
                <w:tab w:val="right" w:pos="2835"/>
                <w:tab w:val="left" w:pos="2977"/>
              </w:tabs>
              <w:spacing w:after="60" w:line="276" w:lineRule="auto"/>
            </w:pPr>
          </w:p>
        </w:tc>
      </w:tr>
      <w:tr w:rsidR="00DE122D" w:rsidRPr="00DE122D"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E7558E" w:rsidRDefault="00DE122D" w:rsidP="00DE122D">
            <w:pPr>
              <w:tabs>
                <w:tab w:val="right" w:pos="2835"/>
                <w:tab w:val="left" w:pos="2977"/>
              </w:tabs>
              <w:spacing w:after="60" w:line="276" w:lineRule="auto"/>
              <w:rPr>
                <w:b/>
              </w:rPr>
            </w:pPr>
            <w:r>
              <w:rPr>
                <w:b/>
              </w:rPr>
              <w:t>Ausführendes Bauunternehmen:</w:t>
            </w:r>
            <w:r>
              <w:rPr>
                <w:b/>
              </w:rPr>
              <w:br/>
            </w:r>
            <w:r>
              <w:t>(Firmenname)</w:t>
            </w:r>
          </w:p>
        </w:tc>
        <w:tc>
          <w:tcPr>
            <w:tcW w:w="4537" w:type="dxa"/>
            <w:gridSpan w:val="4"/>
          </w:tcPr>
          <w:p w:rsidR="00DE122D" w:rsidRPr="00DE122D" w:rsidRDefault="00DE122D" w:rsidP="00ED74A7">
            <w:pPr>
              <w:spacing w:after="60" w:line="276" w:lineRule="auto"/>
            </w:pPr>
            <w:r>
              <w:br/>
            </w:r>
            <w:r>
              <w:rPr>
                <w:b/>
              </w:rPr>
              <w:fldChar w:fldCharType="begin">
                <w:ffData>
                  <w:name w:val="AuteurProjet"/>
                  <w:enabled/>
                  <w:calcOnExit w:val="0"/>
                  <w:textInput/>
                </w:ffData>
              </w:fldChar>
            </w:r>
            <w:bookmarkStart w:id="9" w:name="AuteurProjet"/>
            <w:r>
              <w:rPr>
                <w:b/>
              </w:rPr>
              <w:instrText xml:space="preserve"> FORMTEXT </w:instrText>
            </w:r>
            <w:r>
              <w:rPr>
                <w:b/>
              </w:rPr>
            </w:r>
            <w:r>
              <w:rPr>
                <w:b/>
              </w:rPr>
              <w:fldChar w:fldCharType="separate"/>
            </w:r>
            <w:r>
              <w:rPr>
                <w:b/>
                <w:noProof/>
              </w:rPr>
              <w:t>     </w:t>
            </w:r>
            <w:r>
              <w:rPr>
                <w:b/>
              </w:rPr>
              <w:fldChar w:fldCharType="end"/>
            </w:r>
            <w:bookmarkEnd w:id="9"/>
            <w:r>
              <w:t xml:space="preserve"> </w:t>
            </w:r>
          </w:p>
        </w:tc>
        <w:tc>
          <w:tcPr>
            <w:tcW w:w="1559" w:type="dxa"/>
            <w:gridSpan w:val="2"/>
          </w:tcPr>
          <w:p w:rsidR="00DE122D" w:rsidRPr="00DE122D" w:rsidRDefault="00DE122D" w:rsidP="00ED74A7">
            <w:pPr>
              <w:tabs>
                <w:tab w:val="right" w:pos="2835"/>
                <w:tab w:val="left" w:pos="2977"/>
              </w:tabs>
              <w:spacing w:after="60" w:line="276" w:lineRule="auto"/>
            </w:pPr>
          </w:p>
        </w:tc>
      </w:tr>
      <w:tr w:rsidR="00DE122D" w:rsidRPr="00DE122D"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E7558E" w:rsidRDefault="00DE122D" w:rsidP="00ED74A7">
            <w:pPr>
              <w:tabs>
                <w:tab w:val="right" w:pos="2835"/>
                <w:tab w:val="left" w:pos="2977"/>
              </w:tabs>
              <w:spacing w:after="60" w:line="276" w:lineRule="auto"/>
              <w:rPr>
                <w:b/>
              </w:rPr>
            </w:pPr>
            <w:r>
              <w:rPr>
                <w:b/>
              </w:rPr>
              <w:t>Adresse / PLZ / Ort:</w:t>
            </w:r>
          </w:p>
        </w:tc>
        <w:tc>
          <w:tcPr>
            <w:tcW w:w="4537" w:type="dxa"/>
            <w:gridSpan w:val="4"/>
          </w:tcPr>
          <w:p w:rsidR="00DE122D" w:rsidRPr="00DE122D" w:rsidRDefault="00DE122D" w:rsidP="00ED74A7">
            <w:pPr>
              <w:spacing w:after="60" w:line="276" w:lineRule="auto"/>
            </w:pPr>
            <w:r>
              <w:rPr>
                <w:b/>
              </w:rPr>
              <w:fldChar w:fldCharType="begin">
                <w:ffData>
                  <w:name w:val="AuteurProjetRue"/>
                  <w:enabled/>
                  <w:calcOnExit w:val="0"/>
                  <w:textInput/>
                </w:ffData>
              </w:fldChar>
            </w:r>
            <w:bookmarkStart w:id="10" w:name="AuteurProjetRue"/>
            <w:r>
              <w:rPr>
                <w:b/>
              </w:rPr>
              <w:instrText xml:space="preserve"> FORMTEXT </w:instrText>
            </w:r>
            <w:r>
              <w:rPr>
                <w:b/>
              </w:rPr>
            </w:r>
            <w:r>
              <w:rPr>
                <w:b/>
              </w:rPr>
              <w:fldChar w:fldCharType="separate"/>
            </w:r>
            <w:r>
              <w:rPr>
                <w:b/>
                <w:noProof/>
              </w:rPr>
              <w:t>     </w:t>
            </w:r>
            <w:r>
              <w:rPr>
                <w:b/>
              </w:rPr>
              <w:fldChar w:fldCharType="end"/>
            </w:r>
            <w:bookmarkEnd w:id="10"/>
            <w:r>
              <w:rPr>
                <w:b/>
              </w:rPr>
              <w:t xml:space="preserve"> / </w:t>
            </w:r>
            <w:r>
              <w:rPr>
                <w:b/>
              </w:rPr>
              <w:fldChar w:fldCharType="begin">
                <w:ffData>
                  <w:name w:val="AuteurProjetNPA"/>
                  <w:enabled/>
                  <w:calcOnExit w:val="0"/>
                  <w:textInput/>
                </w:ffData>
              </w:fldChar>
            </w:r>
            <w:bookmarkStart w:id="11" w:name="AuteurProjetNPA"/>
            <w:r>
              <w:rPr>
                <w:b/>
              </w:rPr>
              <w:instrText xml:space="preserve"> FORMTEXT </w:instrText>
            </w:r>
            <w:r>
              <w:rPr>
                <w:b/>
              </w:rPr>
            </w:r>
            <w:r>
              <w:rPr>
                <w:b/>
              </w:rPr>
              <w:fldChar w:fldCharType="separate"/>
            </w:r>
            <w:r>
              <w:rPr>
                <w:b/>
                <w:noProof/>
              </w:rPr>
              <w:t>     </w:t>
            </w:r>
            <w:r>
              <w:rPr>
                <w:b/>
              </w:rPr>
              <w:fldChar w:fldCharType="end"/>
            </w:r>
            <w:bookmarkEnd w:id="11"/>
            <w:r>
              <w:rPr>
                <w:b/>
              </w:rPr>
              <w:t xml:space="preserve"> / </w:t>
            </w:r>
            <w:r>
              <w:rPr>
                <w:b/>
              </w:rPr>
              <w:fldChar w:fldCharType="begin">
                <w:ffData>
                  <w:name w:val="AuteurProjetVille"/>
                  <w:enabled/>
                  <w:calcOnExit w:val="0"/>
                  <w:textInput/>
                </w:ffData>
              </w:fldChar>
            </w:r>
            <w:bookmarkStart w:id="12" w:name="AuteurProjetVille"/>
            <w:r>
              <w:rPr>
                <w:b/>
              </w:rPr>
              <w:instrText xml:space="preserve"> FORMTEXT </w:instrText>
            </w:r>
            <w:r>
              <w:rPr>
                <w:b/>
              </w:rPr>
            </w:r>
            <w:r>
              <w:rPr>
                <w:b/>
              </w:rPr>
              <w:fldChar w:fldCharType="separate"/>
            </w:r>
            <w:r>
              <w:rPr>
                <w:b/>
                <w:noProof/>
              </w:rPr>
              <w:t>     </w:t>
            </w:r>
            <w:r>
              <w:rPr>
                <w:b/>
              </w:rPr>
              <w:fldChar w:fldCharType="end"/>
            </w:r>
            <w:bookmarkEnd w:id="12"/>
            <w:r>
              <w:t xml:space="preserve">  </w:t>
            </w:r>
          </w:p>
        </w:tc>
        <w:tc>
          <w:tcPr>
            <w:tcW w:w="1559" w:type="dxa"/>
            <w:gridSpan w:val="2"/>
          </w:tcPr>
          <w:p w:rsidR="00DE122D" w:rsidRPr="00DE122D" w:rsidRDefault="00DE122D" w:rsidP="00ED74A7">
            <w:pPr>
              <w:tabs>
                <w:tab w:val="right" w:pos="2835"/>
                <w:tab w:val="left" w:pos="2977"/>
              </w:tabs>
              <w:spacing w:after="60" w:line="276" w:lineRule="auto"/>
            </w:pPr>
          </w:p>
        </w:tc>
      </w:tr>
      <w:tr w:rsidR="00DE122D" w:rsidRPr="007A105E"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val="1002"/>
        </w:trPr>
        <w:tc>
          <w:tcPr>
            <w:tcW w:w="8511" w:type="dxa"/>
            <w:gridSpan w:val="5"/>
            <w:vAlign w:val="center"/>
          </w:tcPr>
          <w:tbl>
            <w:tblPr>
              <w:tblStyle w:val="Grilledutableau"/>
              <w:tblpPr w:leftFromText="141" w:rightFromText="141" w:vertAnchor="text" w:horzAnchor="margin" w:tblpX="-709" w:tblpY="-19"/>
              <w:tblW w:w="8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
              <w:gridCol w:w="8121"/>
            </w:tblGrid>
            <w:tr w:rsidR="00DE122D" w:rsidRPr="007A105E" w:rsidTr="0036713F">
              <w:trPr>
                <w:trHeight w:val="710"/>
              </w:trPr>
              <w:tc>
                <w:tcPr>
                  <w:tcW w:w="454" w:type="dxa"/>
                  <w:tcBorders>
                    <w:top w:val="nil"/>
                    <w:bottom w:val="nil"/>
                    <w:right w:val="nil"/>
                  </w:tcBorders>
                  <w:vAlign w:val="center"/>
                </w:tcPr>
                <w:p w:rsidR="00DE122D" w:rsidRPr="00DB01FB" w:rsidRDefault="00DE122D" w:rsidP="001242B5">
                  <w:pPr>
                    <w:spacing w:line="240" w:lineRule="auto"/>
                    <w:rPr>
                      <w:rFonts w:cs="Arial"/>
                      <w:b/>
                      <w:color w:val="FF0000"/>
                    </w:rPr>
                  </w:pPr>
                  <w:r>
                    <w:rPr>
                      <w:rFonts w:cs="Arial"/>
                      <w:b/>
                      <w:color w:val="FF0000"/>
                    </w:rPr>
                    <w:br/>
                    <w:t>!</w:t>
                  </w:r>
                </w:p>
                <w:p w:rsidR="00DE122D" w:rsidRPr="00DB01FB" w:rsidRDefault="00DE122D" w:rsidP="00DE122D">
                  <w:pPr>
                    <w:spacing w:line="240" w:lineRule="auto"/>
                    <w:jc w:val="center"/>
                    <w:rPr>
                      <w:rFonts w:cs="Arial"/>
                      <w:b/>
                      <w:color w:val="FF0000"/>
                    </w:rPr>
                  </w:pPr>
                </w:p>
                <w:p w:rsidR="00DE122D" w:rsidRPr="00DB01FB" w:rsidRDefault="00DE122D" w:rsidP="00DE122D">
                  <w:pPr>
                    <w:spacing w:line="240" w:lineRule="auto"/>
                    <w:jc w:val="center"/>
                    <w:rPr>
                      <w:rFonts w:cs="Arial"/>
                    </w:rPr>
                  </w:pPr>
                </w:p>
              </w:tc>
              <w:tc>
                <w:tcPr>
                  <w:tcW w:w="8121" w:type="dxa"/>
                  <w:tcBorders>
                    <w:left w:val="nil"/>
                  </w:tcBorders>
                  <w:vAlign w:val="center"/>
                </w:tcPr>
                <w:p w:rsidR="00DE122D" w:rsidRPr="001B6D37" w:rsidRDefault="00DE122D" w:rsidP="00DE122D">
                  <w:pPr>
                    <w:jc w:val="both"/>
                    <w:rPr>
                      <w:sz w:val="10"/>
                      <w:szCs w:val="10"/>
                    </w:rPr>
                  </w:pPr>
                  <w:r>
                    <w:t xml:space="preserve">Nur ein kompetentes und erfahrenes Bauunternehmen für Strassen- und Tiefbau darf Aufgrabungsarbeiten im Bereich einer Nationalstrasse durchführen. </w:t>
                  </w:r>
                </w:p>
              </w:tc>
            </w:tr>
          </w:tbl>
          <w:p w:rsidR="00DE122D" w:rsidRPr="00DE122D" w:rsidRDefault="00DE122D" w:rsidP="00DE122D">
            <w:pPr>
              <w:spacing w:line="240" w:lineRule="auto"/>
              <w:jc w:val="both"/>
              <w:rPr>
                <w:rFonts w:cs="Arial"/>
              </w:rPr>
            </w:pPr>
          </w:p>
        </w:tc>
        <w:tc>
          <w:tcPr>
            <w:tcW w:w="1559" w:type="dxa"/>
            <w:gridSpan w:val="2"/>
            <w:vAlign w:val="center"/>
          </w:tcPr>
          <w:p w:rsidR="00DE122D" w:rsidRPr="00866E06" w:rsidRDefault="00DE122D" w:rsidP="00DE122D">
            <w:pPr>
              <w:tabs>
                <w:tab w:val="right" w:pos="2835"/>
                <w:tab w:val="left" w:pos="2977"/>
              </w:tabs>
              <w:spacing w:after="60" w:line="276" w:lineRule="auto"/>
            </w:pPr>
          </w:p>
        </w:tc>
      </w:tr>
      <w:tr w:rsidR="00DE122D" w:rsidRPr="00866E06"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30" w:type="dxa"/>
        </w:trPr>
        <w:tc>
          <w:tcPr>
            <w:tcW w:w="3974" w:type="dxa"/>
          </w:tcPr>
          <w:p w:rsidR="00DE122D" w:rsidRPr="00E7558E" w:rsidRDefault="00DE122D" w:rsidP="00DE122D">
            <w:pPr>
              <w:tabs>
                <w:tab w:val="right" w:pos="2835"/>
                <w:tab w:val="left" w:pos="2977"/>
              </w:tabs>
              <w:spacing w:after="60" w:line="276" w:lineRule="auto"/>
              <w:rPr>
                <w:b/>
              </w:rPr>
            </w:pPr>
            <w:r>
              <w:rPr>
                <w:b/>
              </w:rPr>
              <w:t>Nationalstrasse:</w:t>
            </w:r>
          </w:p>
        </w:tc>
        <w:tc>
          <w:tcPr>
            <w:tcW w:w="4537" w:type="dxa"/>
            <w:gridSpan w:val="4"/>
          </w:tcPr>
          <w:p w:rsidR="00DE122D" w:rsidRPr="00AA73D1" w:rsidRDefault="00DE122D" w:rsidP="00DE122D">
            <w:pPr>
              <w:spacing w:after="60" w:line="276" w:lineRule="auto"/>
            </w:pPr>
            <w:r>
              <w:rPr>
                <w:b/>
              </w:rPr>
              <w:fldChar w:fldCharType="begin">
                <w:ffData>
                  <w:name w:val="RN"/>
                  <w:enabled/>
                  <w:calcOnExit w:val="0"/>
                  <w:ddList>
                    <w:listEntry w:val="Nationalstrasse auswählen"/>
                    <w:listEntry w:val="N01"/>
                    <w:listEntry w:val="N05"/>
                    <w:listEntry w:val="N09"/>
                    <w:listEntry w:val="N12"/>
                    <w:listEntry w:val="N16"/>
                    <w:listEntry w:val="N18"/>
                    <w:listEntry w:val="N20"/>
                  </w:ddList>
                </w:ffData>
              </w:fldChar>
            </w:r>
            <w:bookmarkStart w:id="13" w:name="RN"/>
            <w:r>
              <w:rPr>
                <w:b/>
              </w:rPr>
              <w:instrText xml:space="preserve"> FORMDROPDOWN </w:instrText>
            </w:r>
            <w:r w:rsidR="0081101D">
              <w:rPr>
                <w:b/>
              </w:rPr>
            </w:r>
            <w:r w:rsidR="0081101D">
              <w:rPr>
                <w:b/>
              </w:rPr>
              <w:fldChar w:fldCharType="separate"/>
            </w:r>
            <w:r>
              <w:rPr>
                <w:b/>
              </w:rPr>
              <w:fldChar w:fldCharType="end"/>
            </w:r>
            <w:bookmarkEnd w:id="13"/>
            <w:r>
              <w:t xml:space="preserve"> </w:t>
            </w:r>
          </w:p>
        </w:tc>
        <w:tc>
          <w:tcPr>
            <w:tcW w:w="298" w:type="dxa"/>
          </w:tcPr>
          <w:p w:rsidR="00DE122D" w:rsidRPr="00866E06" w:rsidRDefault="00DE122D" w:rsidP="00DE122D">
            <w:pPr>
              <w:tabs>
                <w:tab w:val="right" w:pos="2835"/>
                <w:tab w:val="left" w:pos="2977"/>
              </w:tabs>
              <w:spacing w:after="60" w:line="276" w:lineRule="auto"/>
            </w:pPr>
          </w:p>
        </w:tc>
      </w:tr>
      <w:tr w:rsidR="00DE122D" w:rsidRPr="00962A6C"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3974" w:type="dxa"/>
          </w:tcPr>
          <w:p w:rsidR="00DE122D" w:rsidRPr="00E7558E" w:rsidRDefault="00DE122D" w:rsidP="00DE122D">
            <w:pPr>
              <w:tabs>
                <w:tab w:val="right" w:pos="3160"/>
                <w:tab w:val="left" w:pos="3302"/>
              </w:tabs>
              <w:spacing w:after="60" w:line="276" w:lineRule="auto"/>
              <w:rPr>
                <w:b/>
              </w:rPr>
            </w:pPr>
            <w:r>
              <w:rPr>
                <w:b/>
              </w:rPr>
              <w:t xml:space="preserve">Kanton(e) / Gemeinde(n) </w:t>
            </w:r>
            <w:r>
              <w:t>/ (Ortschaft)</w:t>
            </w:r>
            <w:r>
              <w:rPr>
                <w:b/>
              </w:rPr>
              <w:t>:</w:t>
            </w:r>
          </w:p>
        </w:tc>
        <w:tc>
          <w:tcPr>
            <w:tcW w:w="2979" w:type="dxa"/>
            <w:gridSpan w:val="3"/>
          </w:tcPr>
          <w:p w:rsidR="00DE122D" w:rsidRPr="00962A6C" w:rsidRDefault="00DE122D" w:rsidP="00DE122D">
            <w:pPr>
              <w:tabs>
                <w:tab w:val="right" w:pos="2835"/>
                <w:tab w:val="left" w:pos="2977"/>
              </w:tabs>
              <w:spacing w:after="60" w:line="276" w:lineRule="auto"/>
              <w:rPr>
                <w:b/>
              </w:rPr>
            </w:pPr>
            <w:r>
              <w:rPr>
                <w:b/>
              </w:rPr>
              <w:fldChar w:fldCharType="begin">
                <w:ffData>
                  <w:name w:val="Canton"/>
                  <w:enabled/>
                  <w:calcOnExit w:val="0"/>
                  <w:textInput/>
                </w:ffData>
              </w:fldChar>
            </w:r>
            <w:bookmarkStart w:id="14" w:name="Canton"/>
            <w:r>
              <w:rPr>
                <w:b/>
              </w:rPr>
              <w:instrText xml:space="preserve"> FORMTEXT </w:instrText>
            </w:r>
            <w:r>
              <w:rPr>
                <w:b/>
              </w:rPr>
            </w:r>
            <w:r>
              <w:rPr>
                <w:b/>
              </w:rPr>
              <w:fldChar w:fldCharType="separate"/>
            </w:r>
            <w:r>
              <w:rPr>
                <w:b/>
                <w:noProof/>
              </w:rPr>
              <w:t>     </w:t>
            </w:r>
            <w:r>
              <w:rPr>
                <w:b/>
              </w:rPr>
              <w:fldChar w:fldCharType="end"/>
            </w:r>
            <w:bookmarkEnd w:id="14"/>
            <w:r>
              <w:rPr>
                <w:b/>
              </w:rPr>
              <w:t xml:space="preserve"> / </w:t>
            </w:r>
            <w:r>
              <w:rPr>
                <w:b/>
              </w:rPr>
              <w:fldChar w:fldCharType="begin">
                <w:ffData>
                  <w:name w:val="Commune"/>
                  <w:enabled/>
                  <w:calcOnExit w:val="0"/>
                  <w:textInput/>
                </w:ffData>
              </w:fldChar>
            </w:r>
            <w:bookmarkStart w:id="15" w:name="Commune"/>
            <w:r>
              <w:rPr>
                <w:b/>
              </w:rPr>
              <w:instrText xml:space="preserve"> FORMTEXT </w:instrText>
            </w:r>
            <w:r>
              <w:rPr>
                <w:b/>
              </w:rPr>
            </w:r>
            <w:r>
              <w:rPr>
                <w:b/>
              </w:rPr>
              <w:fldChar w:fldCharType="separate"/>
            </w:r>
            <w:r>
              <w:rPr>
                <w:b/>
                <w:noProof/>
              </w:rPr>
              <w:t>     </w:t>
            </w:r>
            <w:r>
              <w:rPr>
                <w:b/>
              </w:rPr>
              <w:fldChar w:fldCharType="end"/>
            </w:r>
            <w:bookmarkEnd w:id="15"/>
            <w:r>
              <w:rPr>
                <w:b/>
              </w:rPr>
              <w:t xml:space="preserve"> /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rPr>
              <w:fldChar w:fldCharType="end"/>
            </w:r>
          </w:p>
        </w:tc>
        <w:tc>
          <w:tcPr>
            <w:tcW w:w="4250" w:type="dxa"/>
            <w:gridSpan w:val="5"/>
          </w:tcPr>
          <w:p w:rsidR="00DE122D" w:rsidRPr="00AA73D1" w:rsidRDefault="00DE122D" w:rsidP="00DE122D">
            <w:pPr>
              <w:tabs>
                <w:tab w:val="left" w:pos="1577"/>
              </w:tabs>
              <w:spacing w:after="60" w:line="276" w:lineRule="auto"/>
              <w:ind w:left="164" w:right="174"/>
              <w:jc w:val="both"/>
              <w:rPr>
                <w:b/>
              </w:rPr>
            </w:pPr>
          </w:p>
        </w:tc>
        <w:tc>
          <w:tcPr>
            <w:tcW w:w="236" w:type="dxa"/>
          </w:tcPr>
          <w:p w:rsidR="00DE122D" w:rsidRPr="00AA73D1" w:rsidRDefault="00DE122D" w:rsidP="00DE122D">
            <w:pPr>
              <w:tabs>
                <w:tab w:val="right" w:pos="2835"/>
                <w:tab w:val="left" w:pos="2977"/>
              </w:tabs>
              <w:spacing w:after="60" w:line="276" w:lineRule="auto"/>
              <w:ind w:left="-1377" w:firstLine="1377"/>
              <w:rPr>
                <w:b/>
              </w:rPr>
            </w:pPr>
          </w:p>
        </w:tc>
      </w:tr>
      <w:tr w:rsidR="00DE122D" w:rsidRPr="00962A6C"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9" w:type="dxa"/>
        </w:trPr>
        <w:tc>
          <w:tcPr>
            <w:tcW w:w="3974" w:type="dxa"/>
          </w:tcPr>
          <w:p w:rsidR="00DE122D" w:rsidRPr="00AA73D1" w:rsidRDefault="00DE122D" w:rsidP="00DE122D">
            <w:pPr>
              <w:tabs>
                <w:tab w:val="left" w:pos="1577"/>
              </w:tabs>
              <w:spacing w:after="60" w:line="276" w:lineRule="auto"/>
              <w:ind w:right="174"/>
              <w:jc w:val="both"/>
              <w:rPr>
                <w:b/>
              </w:rPr>
            </w:pPr>
            <w:r>
              <w:rPr>
                <w:b/>
              </w:rPr>
              <w:t>Parzelle(n) Nr.:</w:t>
            </w:r>
          </w:p>
        </w:tc>
        <w:tc>
          <w:tcPr>
            <w:tcW w:w="1702" w:type="dxa"/>
            <w:gridSpan w:val="2"/>
          </w:tcPr>
          <w:p w:rsidR="00DE122D" w:rsidRPr="00AA73D1" w:rsidRDefault="00DE122D" w:rsidP="00DE122D">
            <w:pPr>
              <w:tabs>
                <w:tab w:val="right" w:pos="2835"/>
                <w:tab w:val="left" w:pos="2977"/>
              </w:tabs>
              <w:spacing w:after="60" w:line="276" w:lineRule="auto"/>
              <w:ind w:left="-1377" w:firstLine="1377"/>
              <w:rPr>
                <w:b/>
              </w:rPr>
            </w:pPr>
            <w:r>
              <w:rPr>
                <w:b/>
              </w:rPr>
              <w:fldChar w:fldCharType="begin">
                <w:ffData>
                  <w:name w:val="Parcelle"/>
                  <w:enabled/>
                  <w:calcOnExit w:val="0"/>
                  <w:textInput/>
                </w:ffData>
              </w:fldChar>
            </w:r>
            <w:bookmarkStart w:id="16" w:name="Parcelle"/>
            <w:r>
              <w:rPr>
                <w:b/>
              </w:rPr>
              <w:instrText xml:space="preserve"> FORMTEXT </w:instrText>
            </w:r>
            <w:r>
              <w:rPr>
                <w:b/>
              </w:rPr>
            </w:r>
            <w:r>
              <w:rPr>
                <w:b/>
              </w:rPr>
              <w:fldChar w:fldCharType="separate"/>
            </w:r>
            <w:r>
              <w:rPr>
                <w:b/>
                <w:noProof/>
              </w:rPr>
              <w:t>     </w:t>
            </w:r>
            <w:r>
              <w:rPr>
                <w:b/>
              </w:rPr>
              <w:fldChar w:fldCharType="end"/>
            </w:r>
            <w:bookmarkEnd w:id="16"/>
          </w:p>
        </w:tc>
        <w:tc>
          <w:tcPr>
            <w:tcW w:w="5384" w:type="dxa"/>
            <w:gridSpan w:val="5"/>
          </w:tcPr>
          <w:p w:rsidR="00DE122D" w:rsidRPr="00CB0603" w:rsidRDefault="00DE122D" w:rsidP="00DE122D">
            <w:pPr>
              <w:tabs>
                <w:tab w:val="right" w:pos="2835"/>
                <w:tab w:val="left" w:pos="2977"/>
              </w:tabs>
              <w:spacing w:after="60" w:line="276" w:lineRule="auto"/>
              <w:ind w:left="176" w:right="-112"/>
            </w:pPr>
          </w:p>
        </w:tc>
      </w:tr>
      <w:tr w:rsidR="00DE122D" w:rsidRPr="00866E06"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30" w:type="dxa"/>
        </w:trPr>
        <w:tc>
          <w:tcPr>
            <w:tcW w:w="3974" w:type="dxa"/>
          </w:tcPr>
          <w:p w:rsidR="00DE122D" w:rsidRPr="00E7558E" w:rsidRDefault="00DE122D" w:rsidP="00DE122D">
            <w:pPr>
              <w:tabs>
                <w:tab w:val="right" w:pos="2835"/>
                <w:tab w:val="left" w:pos="2977"/>
              </w:tabs>
              <w:spacing w:after="60" w:line="276" w:lineRule="auto"/>
              <w:rPr>
                <w:b/>
              </w:rPr>
            </w:pPr>
            <w:r>
              <w:rPr>
                <w:b/>
              </w:rPr>
              <w:t>Detaillierte Beschreibung</w:t>
            </w:r>
            <w:r>
              <w:rPr>
                <w:b/>
              </w:rPr>
              <w:br/>
              <w:t>des Gesuchs / Bedarf:</w:t>
            </w:r>
            <w:r>
              <w:rPr>
                <w:b/>
              </w:rPr>
              <w:br/>
            </w:r>
          </w:p>
        </w:tc>
        <w:tc>
          <w:tcPr>
            <w:tcW w:w="4537" w:type="dxa"/>
            <w:gridSpan w:val="4"/>
          </w:tcPr>
          <w:p w:rsidR="00DE122D" w:rsidRPr="00866E06" w:rsidRDefault="00DE122D" w:rsidP="00DE122D">
            <w:pPr>
              <w:spacing w:after="60" w:line="276" w:lineRule="auto"/>
            </w:pPr>
            <w:r>
              <w:rPr>
                <w:b/>
              </w:rPr>
              <w:br/>
            </w:r>
            <w:r>
              <w:rPr>
                <w:b/>
              </w:rPr>
              <w:fldChar w:fldCharType="begin">
                <w:ffData>
                  <w:name w:val="Requête"/>
                  <w:enabled/>
                  <w:calcOnExit w:val="0"/>
                  <w:textInput/>
                </w:ffData>
              </w:fldChar>
            </w:r>
            <w:bookmarkStart w:id="17" w:name="Requête"/>
            <w:r>
              <w:rPr>
                <w:b/>
              </w:rPr>
              <w:instrText xml:space="preserve"> FORMTEXT </w:instrText>
            </w:r>
            <w:r>
              <w:rPr>
                <w:b/>
              </w:rPr>
            </w:r>
            <w:r>
              <w:rPr>
                <w:b/>
              </w:rPr>
              <w:fldChar w:fldCharType="separate"/>
            </w:r>
            <w:r>
              <w:rPr>
                <w:b/>
                <w:noProof/>
              </w:rPr>
              <w:t>     </w:t>
            </w:r>
            <w:r>
              <w:rPr>
                <w:b/>
              </w:rPr>
              <w:fldChar w:fldCharType="end"/>
            </w:r>
            <w:bookmarkEnd w:id="17"/>
            <w:r>
              <w:t xml:space="preserve"> </w:t>
            </w:r>
          </w:p>
        </w:tc>
        <w:tc>
          <w:tcPr>
            <w:tcW w:w="298" w:type="dxa"/>
          </w:tcPr>
          <w:p w:rsidR="00DE122D" w:rsidRPr="00866E06" w:rsidRDefault="00DE122D" w:rsidP="00DE122D">
            <w:pPr>
              <w:tabs>
                <w:tab w:val="right" w:pos="2835"/>
                <w:tab w:val="left" w:pos="2977"/>
              </w:tabs>
              <w:spacing w:after="60" w:line="276" w:lineRule="auto"/>
            </w:pPr>
          </w:p>
        </w:tc>
      </w:tr>
      <w:tr w:rsidR="00DE122D" w:rsidRPr="007A105E"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9" w:type="dxa"/>
        </w:trPr>
        <w:tc>
          <w:tcPr>
            <w:tcW w:w="3974" w:type="dxa"/>
          </w:tcPr>
          <w:p w:rsidR="00DE122D" w:rsidRPr="00AA73D1" w:rsidRDefault="00DE122D" w:rsidP="00DE122D">
            <w:pPr>
              <w:tabs>
                <w:tab w:val="right" w:pos="2835"/>
                <w:tab w:val="left" w:pos="2977"/>
              </w:tabs>
              <w:spacing w:after="60" w:line="276" w:lineRule="auto"/>
              <w:rPr>
                <w:b/>
              </w:rPr>
            </w:pPr>
            <w:r>
              <w:rPr>
                <w:b/>
              </w:rPr>
              <w:t>War das Gesuch bereits Gegenstand eines früheren Verfahrens/Schriftverkehrs?</w:t>
            </w:r>
          </w:p>
          <w:p w:rsidR="00DE122D" w:rsidRPr="00AA73D1" w:rsidRDefault="00DE122D" w:rsidP="00DE122D">
            <w:pPr>
              <w:tabs>
                <w:tab w:val="right" w:pos="2835"/>
                <w:tab w:val="left" w:pos="2977"/>
              </w:tabs>
              <w:spacing w:after="60" w:line="276" w:lineRule="auto"/>
              <w:rPr>
                <w:b/>
              </w:rPr>
            </w:pPr>
          </w:p>
        </w:tc>
        <w:tc>
          <w:tcPr>
            <w:tcW w:w="1702" w:type="dxa"/>
            <w:gridSpan w:val="2"/>
          </w:tcPr>
          <w:p w:rsidR="00DE122D" w:rsidRDefault="0081101D" w:rsidP="00DE122D">
            <w:pPr>
              <w:tabs>
                <w:tab w:val="right" w:pos="2835"/>
                <w:tab w:val="left" w:pos="2977"/>
              </w:tabs>
              <w:spacing w:after="60" w:line="276" w:lineRule="auto"/>
              <w:ind w:right="-116"/>
              <w:rPr>
                <w:sz w:val="16"/>
                <w:szCs w:val="16"/>
              </w:rPr>
            </w:pPr>
            <w:sdt>
              <w:sdtPr>
                <w:id w:val="101311633"/>
                <w14:checkbox>
                  <w14:checked w14:val="0"/>
                  <w14:checkedState w14:val="2612" w14:font="MS Gothic"/>
                  <w14:uncheckedState w14:val="2610" w14:font="MS Gothic"/>
                </w14:checkbox>
              </w:sdtPr>
              <w:sdtEndPr/>
              <w:sdtContent>
                <w:r w:rsidR="007A105E">
                  <w:rPr>
                    <w:rFonts w:ascii="MS Gothic" w:eastAsia="MS Gothic" w:hAnsi="MS Gothic"/>
                  </w:rPr>
                  <w:t>☐</w:t>
                </w:r>
              </w:sdtContent>
            </w:sdt>
            <w:r w:rsidR="007A105E">
              <w:t> Ja</w:t>
            </w:r>
            <w:r w:rsidR="007A105E">
              <w:br/>
            </w:r>
            <w:r w:rsidR="007A105E">
              <w:rPr>
                <w:sz w:val="16"/>
              </w:rPr>
              <w:t>(bitte Kopie mitschicken)</w:t>
            </w:r>
          </w:p>
          <w:p w:rsidR="00DE122D" w:rsidRPr="0057033B" w:rsidRDefault="0081101D" w:rsidP="00DE122D">
            <w:pPr>
              <w:tabs>
                <w:tab w:val="right" w:pos="2835"/>
                <w:tab w:val="left" w:pos="2977"/>
              </w:tabs>
              <w:spacing w:after="60" w:line="276" w:lineRule="auto"/>
              <w:ind w:right="-116"/>
              <w:rPr>
                <w:sz w:val="16"/>
                <w:szCs w:val="16"/>
              </w:rPr>
            </w:pPr>
            <w:sdt>
              <w:sdtPr>
                <w:id w:val="-1047132472"/>
                <w14:checkbox>
                  <w14:checked w14:val="0"/>
                  <w14:checkedState w14:val="2612" w14:font="MS Gothic"/>
                  <w14:uncheckedState w14:val="2610" w14:font="MS Gothic"/>
                </w14:checkbox>
              </w:sdtPr>
              <w:sdtEndPr/>
              <w:sdtContent>
                <w:r w:rsidR="007A105E">
                  <w:rPr>
                    <w:rFonts w:ascii="MS Gothic" w:eastAsia="MS Gothic" w:hAnsi="MS Gothic" w:hint="eastAsia"/>
                  </w:rPr>
                  <w:t>☐</w:t>
                </w:r>
              </w:sdtContent>
            </w:sdt>
            <w:r w:rsidR="007A105E">
              <w:t> Nein</w:t>
            </w:r>
          </w:p>
        </w:tc>
        <w:tc>
          <w:tcPr>
            <w:tcW w:w="5384" w:type="dxa"/>
            <w:gridSpan w:val="5"/>
          </w:tcPr>
          <w:p w:rsidR="00DE122D" w:rsidRPr="0057033B" w:rsidRDefault="00DE122D" w:rsidP="00DE122D">
            <w:pPr>
              <w:tabs>
                <w:tab w:val="right" w:pos="2835"/>
                <w:tab w:val="left" w:pos="2977"/>
              </w:tabs>
              <w:spacing w:after="60" w:line="276" w:lineRule="auto"/>
              <w:ind w:right="-112"/>
            </w:pPr>
            <w:r>
              <w:t xml:space="preserve">Unsere Referenz: </w:t>
            </w:r>
            <w:r>
              <w:rPr>
                <w:b/>
              </w:rPr>
              <w:fldChar w:fldCharType="begin">
                <w:ffData>
                  <w:name w:val="Réf"/>
                  <w:enabled/>
                  <w:calcOnExit w:val="0"/>
                  <w:textInput/>
                </w:ffData>
              </w:fldChar>
            </w:r>
            <w:bookmarkStart w:id="18" w:name="Réf"/>
            <w:r>
              <w:rPr>
                <w:b/>
              </w:rPr>
              <w:instrText xml:space="preserve"> FORMTEXT </w:instrText>
            </w:r>
            <w:r>
              <w:rPr>
                <w:b/>
              </w:rPr>
            </w:r>
            <w:r>
              <w:rPr>
                <w:b/>
              </w:rPr>
              <w:fldChar w:fldCharType="separate"/>
            </w:r>
            <w:r>
              <w:rPr>
                <w:b/>
                <w:noProof/>
              </w:rPr>
              <w:t>     </w:t>
            </w:r>
            <w:r>
              <w:rPr>
                <w:b/>
              </w:rPr>
              <w:fldChar w:fldCharType="end"/>
            </w:r>
            <w:bookmarkEnd w:id="18"/>
            <w:r>
              <w:br/>
            </w:r>
            <w:r>
              <w:rPr>
                <w:sz w:val="18"/>
              </w:rPr>
              <w:t xml:space="preserve">(Bsp.: 2017-N01-061 oder </w:t>
            </w:r>
            <w:r>
              <w:rPr>
                <w:sz w:val="18"/>
              </w:rPr>
              <w:br/>
              <w:t>N01-VD-001287)</w:t>
            </w:r>
          </w:p>
        </w:tc>
      </w:tr>
    </w:tbl>
    <w:p w:rsidR="00277015" w:rsidRPr="0036713F" w:rsidRDefault="00277015">
      <w:r>
        <w:br w:type="page"/>
      </w:r>
    </w:p>
    <w:tbl>
      <w:tblPr>
        <w:tblW w:w="9809" w:type="dxa"/>
        <w:tblInd w:w="-595" w:type="dxa"/>
        <w:tblLayout w:type="fixed"/>
        <w:tblLook w:val="01E0" w:firstRow="1" w:lastRow="1" w:firstColumn="1" w:lastColumn="1" w:noHBand="0" w:noVBand="0"/>
      </w:tblPr>
      <w:tblGrid>
        <w:gridCol w:w="4848"/>
        <w:gridCol w:w="4961"/>
      </w:tblGrid>
      <w:tr w:rsidR="00700FA5" w:rsidRPr="00AA73D1" w:rsidTr="00131840">
        <w:trPr>
          <w:cantSplit/>
          <w:trHeight w:hRule="exact" w:val="1247"/>
        </w:trPr>
        <w:tc>
          <w:tcPr>
            <w:tcW w:w="4848" w:type="dxa"/>
          </w:tcPr>
          <w:p w:rsidR="00700FA5" w:rsidRPr="008A7F22" w:rsidRDefault="00700FA5" w:rsidP="00131840">
            <w:pPr>
              <w:pStyle w:val="Logo"/>
            </w:pPr>
            <w:r>
              <w:lastRenderedPageBreak/>
              <w:drawing>
                <wp:anchor distT="0" distB="0" distL="114300" distR="114300" simplePos="0" relativeHeight="251675648" behindDoc="1" locked="1" layoutInCell="1" allowOverlap="1" wp14:anchorId="6B447272" wp14:editId="3BE778E0">
                  <wp:simplePos x="0" y="0"/>
                  <wp:positionH relativeFrom="page">
                    <wp:posOffset>-80645</wp:posOffset>
                  </wp:positionH>
                  <wp:positionV relativeFrom="page">
                    <wp:posOffset>8890</wp:posOffset>
                  </wp:positionV>
                  <wp:extent cx="1979930" cy="496570"/>
                  <wp:effectExtent l="0" t="0" r="1270" b="0"/>
                  <wp:wrapNone/>
                  <wp:docPr id="9" name="Grafik 3" descr="Logo Schweizerische Eidgenossenschaft [Correspondence.PrePrin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A5" w:rsidRPr="008A7F22" w:rsidRDefault="00700FA5" w:rsidP="00131840">
            <w:pPr>
              <w:pStyle w:val="Logo"/>
            </w:pPr>
          </w:p>
        </w:tc>
        <w:tc>
          <w:tcPr>
            <w:tcW w:w="4961" w:type="dxa"/>
          </w:tcPr>
          <w:p w:rsidR="00700FA5" w:rsidRDefault="00700FA5" w:rsidP="00131840">
            <w:pPr>
              <w:pStyle w:val="KopfDept"/>
            </w:pPr>
            <w:r>
              <w:t xml:space="preserve">Eidgenössisches Departement für Umwelt, </w:t>
            </w:r>
          </w:p>
          <w:p w:rsidR="00700FA5" w:rsidRPr="0026538D" w:rsidRDefault="00700FA5" w:rsidP="00131840">
            <w:pPr>
              <w:pStyle w:val="KopfDept"/>
            </w:pPr>
            <w:r>
              <w:t>Verkehr, Energie und Kommunikation UVEK</w:t>
            </w:r>
          </w:p>
          <w:p w:rsidR="00700FA5" w:rsidRPr="00AA73D1" w:rsidRDefault="00700FA5" w:rsidP="00131840">
            <w:pPr>
              <w:pStyle w:val="KopfFett"/>
            </w:pPr>
            <w:r>
              <w:t>Bundesamt für Strassen ASTRA</w:t>
            </w:r>
          </w:p>
          <w:p w:rsidR="00700FA5" w:rsidRPr="00AA73D1" w:rsidRDefault="00700FA5" w:rsidP="00131840">
            <w:pPr>
              <w:pStyle w:val="KopfFett"/>
              <w:rPr>
                <w:b w:val="0"/>
              </w:rPr>
            </w:pPr>
          </w:p>
          <w:p w:rsidR="00700FA5" w:rsidRPr="00AA73D1" w:rsidRDefault="00700FA5" w:rsidP="00131840">
            <w:pPr>
              <w:pStyle w:val="KopfFett"/>
              <w:rPr>
                <w:b w:val="0"/>
              </w:rPr>
            </w:pPr>
          </w:p>
        </w:tc>
      </w:tr>
    </w:tbl>
    <w:p w:rsidR="00700FA5" w:rsidRDefault="00700FA5" w:rsidP="00700FA5">
      <w:pPr>
        <w:spacing w:line="276" w:lineRule="auto"/>
        <w:ind w:left="-709"/>
        <w:rPr>
          <w:rFonts w:cs="Arial"/>
          <w:b/>
          <w:bCs/>
        </w:rPr>
      </w:pPr>
    </w:p>
    <w:tbl>
      <w:tblPr>
        <w:tblStyle w:val="Grilledutableau"/>
        <w:tblpPr w:leftFromText="141" w:rightFromText="141" w:vertAnchor="text" w:horzAnchor="margin" w:tblpX="-709" w:tblpY="-19"/>
        <w:tblW w:w="9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8811"/>
      </w:tblGrid>
      <w:tr w:rsidR="00700FA5" w:rsidRPr="007A105E" w:rsidTr="00131840">
        <w:trPr>
          <w:trHeight w:val="540"/>
        </w:trPr>
        <w:tc>
          <w:tcPr>
            <w:tcW w:w="534" w:type="dxa"/>
            <w:tcBorders>
              <w:top w:val="nil"/>
              <w:bottom w:val="nil"/>
              <w:right w:val="nil"/>
            </w:tcBorders>
            <w:vAlign w:val="center"/>
          </w:tcPr>
          <w:p w:rsidR="00700FA5" w:rsidRPr="00DB01FB" w:rsidRDefault="00700FA5" w:rsidP="00131840">
            <w:pPr>
              <w:spacing w:line="240" w:lineRule="auto"/>
              <w:jc w:val="center"/>
              <w:rPr>
                <w:rFonts w:cs="Arial"/>
                <w:b/>
                <w:color w:val="FF0000"/>
              </w:rPr>
            </w:pPr>
            <w:r>
              <w:rPr>
                <w:rFonts w:cs="Arial"/>
                <w:b/>
                <w:color w:val="FF0000"/>
              </w:rPr>
              <w:t>!</w:t>
            </w:r>
          </w:p>
          <w:p w:rsidR="00700FA5" w:rsidRPr="00DB01FB" w:rsidRDefault="00700FA5" w:rsidP="00131840">
            <w:pPr>
              <w:spacing w:line="240" w:lineRule="auto"/>
              <w:jc w:val="center"/>
              <w:rPr>
                <w:rFonts w:cs="Arial"/>
                <w:b/>
                <w:color w:val="FF0000"/>
              </w:rPr>
            </w:pPr>
          </w:p>
          <w:p w:rsidR="00700FA5" w:rsidRPr="00DB01FB" w:rsidRDefault="00700FA5" w:rsidP="00131840">
            <w:pPr>
              <w:spacing w:line="240" w:lineRule="auto"/>
              <w:jc w:val="center"/>
              <w:rPr>
                <w:rFonts w:cs="Arial"/>
              </w:rPr>
            </w:pPr>
          </w:p>
        </w:tc>
        <w:tc>
          <w:tcPr>
            <w:tcW w:w="8811" w:type="dxa"/>
            <w:tcBorders>
              <w:left w:val="nil"/>
            </w:tcBorders>
            <w:vAlign w:val="center"/>
          </w:tcPr>
          <w:p w:rsidR="00700FA5" w:rsidRPr="00DB01FB" w:rsidRDefault="00700FA5" w:rsidP="00131840">
            <w:pPr>
              <w:jc w:val="both"/>
            </w:pPr>
            <w:r>
              <w:t xml:space="preserve">Mit Ausnahme von Notfällen, in denen sofort mit dem ASTRA oder der zuständigen Gebietseinheit Kontakt aufgenommen werden muss, ist das Gesuch </w:t>
            </w:r>
            <w:r>
              <w:rPr>
                <w:b/>
                <w:color w:val="FF0000"/>
              </w:rPr>
              <w:t xml:space="preserve">mindestens </w:t>
            </w:r>
            <w:r>
              <w:rPr>
                <w:b/>
                <w:color w:val="FF0000"/>
                <w:u w:val="single"/>
              </w:rPr>
              <w:t>drei Wochen</w:t>
            </w:r>
            <w:r>
              <w:t xml:space="preserve"> vor Beginn der Arbeiten einzureichen.</w:t>
            </w:r>
          </w:p>
          <w:p w:rsidR="00700FA5" w:rsidRPr="00DB01FB" w:rsidRDefault="00700FA5" w:rsidP="00131840">
            <w:pPr>
              <w:rPr>
                <w:sz w:val="10"/>
                <w:szCs w:val="10"/>
              </w:rPr>
            </w:pPr>
          </w:p>
          <w:p w:rsidR="00700FA5" w:rsidRPr="00DB01FB" w:rsidRDefault="00700FA5" w:rsidP="00131840">
            <w:pPr>
              <w:spacing w:line="240" w:lineRule="auto"/>
              <w:rPr>
                <w:rFonts w:cs="Arial"/>
                <w:color w:val="000000"/>
              </w:rPr>
            </w:pPr>
          </w:p>
        </w:tc>
      </w:tr>
    </w:tbl>
    <w:p w:rsidR="00700FA5" w:rsidRDefault="00700FA5" w:rsidP="00700FA5">
      <w:pPr>
        <w:spacing w:line="276" w:lineRule="auto"/>
        <w:rPr>
          <w:rFonts w:cs="Arial"/>
          <w:b/>
        </w:rPr>
      </w:pPr>
    </w:p>
    <w:p w:rsidR="00700FA5" w:rsidRDefault="00700FA5" w:rsidP="00700FA5">
      <w:pPr>
        <w:spacing w:line="276" w:lineRule="auto"/>
        <w:ind w:left="-709"/>
        <w:rPr>
          <w:rFonts w:cs="Arial"/>
          <w:b/>
        </w:rPr>
      </w:pPr>
    </w:p>
    <w:p w:rsidR="00700FA5" w:rsidRDefault="00700FA5" w:rsidP="00700FA5">
      <w:pPr>
        <w:spacing w:line="276" w:lineRule="auto"/>
        <w:ind w:left="-709"/>
        <w:rPr>
          <w:rFonts w:cs="Arial"/>
          <w:b/>
        </w:rPr>
      </w:pPr>
    </w:p>
    <w:p w:rsidR="00563CBA" w:rsidRDefault="00BE210F" w:rsidP="00E109D5">
      <w:pPr>
        <w:spacing w:line="276" w:lineRule="auto"/>
        <w:ind w:left="-709"/>
        <w:rPr>
          <w:rFonts w:cs="Arial"/>
          <w:b/>
        </w:rPr>
      </w:pPr>
      <w:r>
        <w:rPr>
          <w:rFonts w:cs="Arial"/>
          <w:b/>
        </w:rPr>
        <w:t xml:space="preserve">  </w:t>
      </w:r>
      <w:r>
        <w:rPr>
          <w:rFonts w:cs="Arial"/>
          <w:b/>
        </w:rPr>
        <w:br/>
      </w:r>
    </w:p>
    <w:p w:rsidR="00CF1A27" w:rsidRDefault="00BE210F" w:rsidP="00E109D5">
      <w:pPr>
        <w:spacing w:line="276" w:lineRule="auto"/>
        <w:ind w:left="-709"/>
        <w:rPr>
          <w:rFonts w:cs="Arial"/>
        </w:rPr>
      </w:pPr>
      <w:r>
        <w:rPr>
          <w:rFonts w:cs="Arial"/>
          <w:b/>
        </w:rPr>
        <w:t>Art der Arbeiten:</w:t>
      </w:r>
      <w:r>
        <w:tab/>
      </w:r>
      <w:sdt>
        <w:sdtPr>
          <w:rPr>
            <w:bCs/>
            <w:color w:val="000000"/>
          </w:rPr>
          <w:id w:val="1540157137"/>
          <w14:checkbox>
            <w14:checked w14:val="0"/>
            <w14:checkedState w14:val="2612" w14:font="MS Gothic"/>
            <w14:uncheckedState w14:val="2610" w14:font="MS Gothic"/>
          </w14:checkbox>
        </w:sdtPr>
        <w:sdtEndPr/>
        <w:sdtContent>
          <w:r w:rsidR="00563CBA">
            <w:rPr>
              <w:rFonts w:ascii="MS Gothic" w:eastAsia="MS Gothic" w:hAnsi="MS Gothic" w:hint="eastAsia"/>
              <w:bCs/>
              <w:color w:val="000000"/>
            </w:rPr>
            <w:t>☐</w:t>
          </w:r>
        </w:sdtContent>
      </w:sdt>
      <w:r>
        <w:t xml:space="preserve"> </w:t>
      </w:r>
      <w:r>
        <w:rPr>
          <w:rFonts w:cs="Arial"/>
        </w:rPr>
        <w:t>Inspektion</w:t>
      </w:r>
      <w:r>
        <w:rPr>
          <w:rFonts w:cs="Arial"/>
        </w:rPr>
        <w:tab/>
      </w:r>
      <w:r>
        <w:rPr>
          <w:rFonts w:cs="Arial"/>
        </w:rPr>
        <w:tab/>
      </w:r>
      <w:r>
        <w:rPr>
          <w:rFonts w:cs="Arial"/>
        </w:rPr>
        <w:tab/>
      </w:r>
      <w:sdt>
        <w:sdtPr>
          <w:rPr>
            <w:bCs/>
            <w:color w:val="000000"/>
          </w:rPr>
          <w:id w:val="-12076853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Reparatur</w:t>
      </w:r>
      <w:r>
        <w:tab/>
      </w:r>
      <w:r>
        <w:tab/>
      </w:r>
      <w:sdt>
        <w:sdtPr>
          <w:rPr>
            <w:bCs/>
            <w:color w:val="000000"/>
          </w:rPr>
          <w:id w:val="-1330095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Ersatz</w:t>
      </w:r>
      <w:r>
        <w:tab/>
      </w:r>
    </w:p>
    <w:p w:rsidR="0097282B" w:rsidRDefault="0081101D" w:rsidP="00563CBA">
      <w:pPr>
        <w:tabs>
          <w:tab w:val="left" w:pos="1701"/>
        </w:tabs>
        <w:spacing w:line="276" w:lineRule="auto"/>
        <w:ind w:left="1418"/>
        <w:rPr>
          <w:b/>
          <w:bCs/>
          <w:color w:val="000000"/>
        </w:rPr>
      </w:pPr>
      <w:sdt>
        <w:sdtPr>
          <w:rPr>
            <w:bCs/>
            <w:color w:val="000000"/>
          </w:rPr>
          <w:id w:val="1466081427"/>
          <w14:checkbox>
            <w14:checked w14:val="0"/>
            <w14:checkedState w14:val="2612" w14:font="MS Gothic"/>
            <w14:uncheckedState w14:val="2610" w14:font="MS Gothic"/>
          </w14:checkbox>
        </w:sdtPr>
        <w:sdtEndPr/>
        <w:sdtContent>
          <w:r w:rsidR="00563CBA">
            <w:rPr>
              <w:rFonts w:ascii="MS Gothic" w:eastAsia="MS Gothic" w:hAnsi="MS Gothic" w:hint="eastAsia"/>
              <w:bCs/>
              <w:color w:val="000000"/>
            </w:rPr>
            <w:t>☐</w:t>
          </w:r>
        </w:sdtContent>
      </w:sdt>
      <w:r w:rsidR="007A105E">
        <w:rPr>
          <w:color w:val="000000"/>
        </w:rPr>
        <w:t xml:space="preserve"> Verlegen neuer Glasfaserkabel in einer </w:t>
      </w:r>
      <w:r w:rsidR="00563CBA">
        <w:rPr>
          <w:b/>
          <w:color w:val="000000"/>
        </w:rPr>
        <w:t xml:space="preserve">bestehenden </w:t>
      </w:r>
      <w:r w:rsidR="007A105E">
        <w:rPr>
          <w:color w:val="000000"/>
        </w:rPr>
        <w:t xml:space="preserve">Leitung </w:t>
      </w:r>
      <w:r w:rsidR="007A105E">
        <w:rPr>
          <w:b/>
          <w:color w:val="000000"/>
        </w:rPr>
        <w:t>von Dritten</w:t>
      </w:r>
    </w:p>
    <w:p w:rsidR="00700FA5" w:rsidRPr="00C71AAA" w:rsidRDefault="0097282B" w:rsidP="00563CBA">
      <w:pPr>
        <w:tabs>
          <w:tab w:val="left" w:pos="1701"/>
        </w:tabs>
        <w:spacing w:line="276" w:lineRule="auto"/>
        <w:ind w:left="1418"/>
        <w:rPr>
          <w:bCs/>
          <w:color w:val="000000"/>
        </w:rPr>
      </w:pPr>
      <w:r>
        <w:rPr>
          <w:color w:val="000000"/>
          <w:sz w:val="18"/>
        </w:rPr>
        <w:t xml:space="preserve">   </w:t>
      </w:r>
      <w:r w:rsidR="00563CBA">
        <w:rPr>
          <w:color w:val="000000"/>
          <w:sz w:val="18"/>
        </w:rPr>
        <w:tab/>
      </w:r>
      <w:r>
        <w:rPr>
          <w:color w:val="000000"/>
          <w:sz w:val="18"/>
        </w:rPr>
        <w:t>(</w:t>
      </w:r>
      <w:hyperlink r:id="rId10" w:history="1">
        <w:r>
          <w:rPr>
            <w:rStyle w:val="Lienhypertexte"/>
            <w:sz w:val="18"/>
          </w:rPr>
          <w:t>Bitte füllen Sie das Formular C aus.</w:t>
        </w:r>
      </w:hyperlink>
      <w:r>
        <w:rPr>
          <w:color w:val="000000"/>
        </w:rPr>
        <w:t>)</w:t>
      </w:r>
      <w:r>
        <w:rPr>
          <w:color w:val="000000"/>
        </w:rPr>
        <w:br/>
      </w:r>
      <w:sdt>
        <w:sdtPr>
          <w:rPr>
            <w:bCs/>
            <w:color w:val="000000"/>
          </w:rPr>
          <w:id w:val="-855347499"/>
          <w14:checkbox>
            <w14:checked w14:val="0"/>
            <w14:checkedState w14:val="2612" w14:font="MS Gothic"/>
            <w14:uncheckedState w14:val="2610" w14:font="MS Gothic"/>
          </w14:checkbox>
        </w:sdtPr>
        <w:sdtEndPr/>
        <w:sdtContent>
          <w:r w:rsidR="00563CBA">
            <w:rPr>
              <w:rFonts w:ascii="MS Gothic" w:eastAsia="MS Gothic" w:hAnsi="MS Gothic" w:hint="eastAsia"/>
              <w:bCs/>
              <w:color w:val="000000"/>
            </w:rPr>
            <w:t>☐</w:t>
          </w:r>
        </w:sdtContent>
      </w:sdt>
      <w:r>
        <w:rPr>
          <w:color w:val="000000"/>
        </w:rPr>
        <w:t xml:space="preserve"> Verlegen von Stromkabel(n) in einer </w:t>
      </w:r>
      <w:r>
        <w:rPr>
          <w:b/>
          <w:color w:val="000000"/>
        </w:rPr>
        <w:t>bestehenden</w:t>
      </w:r>
      <w:r>
        <w:rPr>
          <w:color w:val="000000"/>
        </w:rPr>
        <w:t xml:space="preserve"> Leitung </w:t>
      </w:r>
      <w:r>
        <w:rPr>
          <w:b/>
          <w:color w:val="000000"/>
        </w:rPr>
        <w:t>von Dritten</w:t>
      </w:r>
      <w:r>
        <w:rPr>
          <w:color w:val="000000"/>
        </w:rPr>
        <w:br/>
      </w:r>
      <w:sdt>
        <w:sdtPr>
          <w:rPr>
            <w:bCs/>
            <w:color w:val="000000"/>
          </w:rPr>
          <w:id w:val="-117618826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Verlegen einer</w:t>
      </w:r>
      <w:r>
        <w:rPr>
          <w:b/>
          <w:color w:val="000000"/>
        </w:rPr>
        <w:t xml:space="preserve"> neuen Leitung</w:t>
      </w:r>
      <w:r>
        <w:rPr>
          <w:color w:val="000000"/>
        </w:rPr>
        <w:t xml:space="preserve"> für den Einzug von Glasfaser-/Stromkabel(n) </w:t>
      </w:r>
      <w:r>
        <w:rPr>
          <w:color w:val="000000"/>
          <w:sz w:val="18"/>
        </w:rPr>
        <w:br/>
      </w:r>
      <w:r w:rsidR="00563CBA">
        <w:rPr>
          <w:color w:val="000000"/>
          <w:sz w:val="18"/>
        </w:rPr>
        <w:tab/>
      </w:r>
      <w:r>
        <w:rPr>
          <w:color w:val="000000"/>
          <w:sz w:val="18"/>
        </w:rPr>
        <w:t xml:space="preserve"> (</w:t>
      </w:r>
      <w:hyperlink r:id="rId11" w:history="1">
        <w:r>
          <w:rPr>
            <w:rStyle w:val="Lienhypertexte"/>
            <w:sz w:val="18"/>
          </w:rPr>
          <w:t>Bitte füllen Sie das Formular A aus.</w:t>
        </w:r>
      </w:hyperlink>
      <w:r>
        <w:rPr>
          <w:color w:val="000000"/>
        </w:rPr>
        <w:t>)</w:t>
      </w:r>
    </w:p>
    <w:tbl>
      <w:tblPr>
        <w:tblStyle w:val="Grilledutableau"/>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00FA5" w:rsidRPr="00FD2127" w:rsidTr="00131840">
        <w:tc>
          <w:tcPr>
            <w:tcW w:w="10348" w:type="dxa"/>
          </w:tcPr>
          <w:p w:rsidR="00700FA5" w:rsidRPr="004B6457" w:rsidRDefault="00700FA5" w:rsidP="00131840">
            <w:pPr>
              <w:ind w:left="1418" w:firstLine="709"/>
              <w:rPr>
                <w:color w:val="333333"/>
                <w:shd w:val="clear" w:color="auto" w:fill="FFFFFF"/>
              </w:rPr>
            </w:pPr>
            <w:r>
              <w:t xml:space="preserve">                                                                                </w:t>
            </w:r>
          </w:p>
          <w:p w:rsidR="00700FA5" w:rsidRPr="004B6457" w:rsidRDefault="004B6F38" w:rsidP="004B6F38">
            <w:pPr>
              <w:tabs>
                <w:tab w:val="left" w:pos="567"/>
                <w:tab w:val="left" w:pos="4678"/>
                <w:tab w:val="left" w:pos="6237"/>
                <w:tab w:val="left" w:pos="7655"/>
              </w:tabs>
              <w:ind w:left="-108"/>
              <w:jc w:val="both"/>
            </w:pPr>
            <w:r>
              <w:rPr>
                <w:b/>
              </w:rPr>
              <w:t>Reparatur, Ersatz:</w:t>
            </w:r>
            <w:r>
              <w:t xml:space="preserve">                             </w:t>
            </w:r>
          </w:p>
          <w:p w:rsidR="00700FA5" w:rsidRPr="004B6457" w:rsidRDefault="00700FA5" w:rsidP="00FD2127">
            <w:pPr>
              <w:tabs>
                <w:tab w:val="left" w:pos="567"/>
                <w:tab w:val="left" w:pos="4678"/>
                <w:tab w:val="left" w:pos="6237"/>
                <w:tab w:val="left" w:pos="7655"/>
              </w:tabs>
              <w:jc w:val="both"/>
            </w:pPr>
            <w:r>
              <w:tab/>
            </w:r>
            <w:r>
              <w:tab/>
            </w:r>
          </w:p>
          <w:p w:rsidR="00F1083B" w:rsidRDefault="0081101D" w:rsidP="00F1083B">
            <w:pPr>
              <w:tabs>
                <w:tab w:val="left" w:pos="567"/>
                <w:tab w:val="left" w:pos="4678"/>
                <w:tab w:val="left" w:pos="6237"/>
                <w:tab w:val="right" w:pos="8364"/>
              </w:tabs>
              <w:spacing w:before="120"/>
              <w:jc w:val="both"/>
            </w:pPr>
            <w:sdt>
              <w:sdtPr>
                <w:id w:val="2133280301"/>
                <w:placeholder>
                  <w:docPart w:val="085D43EE4D0D4FE5AD77624F288FB76B"/>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521211966"/>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unterirdische(s) Stromkabel</w:t>
            </w:r>
          </w:p>
          <w:p w:rsidR="001B6D37" w:rsidRPr="001B6D37" w:rsidRDefault="0081101D" w:rsidP="00F1083B">
            <w:pPr>
              <w:tabs>
                <w:tab w:val="left" w:pos="567"/>
                <w:tab w:val="left" w:pos="4678"/>
                <w:tab w:val="left" w:pos="6237"/>
                <w:tab w:val="right" w:pos="8364"/>
              </w:tabs>
              <w:spacing w:before="120"/>
              <w:jc w:val="both"/>
            </w:pPr>
            <w:sdt>
              <w:sdtPr>
                <w:id w:val="1731425670"/>
                <w:placeholder>
                  <w:docPart w:val="00F54C007DA14E3B8741E703618EB868"/>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367832677"/>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oberirdische(s) Stromkabel</w:t>
            </w:r>
          </w:p>
          <w:p w:rsidR="00700FA5" w:rsidRPr="001B6D37" w:rsidRDefault="0081101D" w:rsidP="00F1083B">
            <w:pPr>
              <w:tabs>
                <w:tab w:val="left" w:pos="567"/>
                <w:tab w:val="left" w:pos="4678"/>
                <w:tab w:val="left" w:pos="6237"/>
                <w:tab w:val="right" w:pos="8364"/>
              </w:tabs>
              <w:spacing w:before="120"/>
            </w:pPr>
            <w:sdt>
              <w:sdtPr>
                <w:id w:val="-95494012"/>
                <w:placeholder>
                  <w:docPart w:val="302A794BA5234E6FADAAC395E3D41368"/>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1067071467"/>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Telekommunikationsleitung(en) (Festnetz, Glasfaser, Fernsehen usw.)</w:t>
            </w:r>
            <w:r w:rsidR="007A105E">
              <w:tab/>
            </w:r>
          </w:p>
          <w:p w:rsidR="00700FA5" w:rsidRPr="001B6D37" w:rsidRDefault="0081101D" w:rsidP="00131840">
            <w:pPr>
              <w:tabs>
                <w:tab w:val="left" w:pos="567"/>
                <w:tab w:val="left" w:pos="993"/>
                <w:tab w:val="left" w:pos="4678"/>
                <w:tab w:val="left" w:pos="6237"/>
                <w:tab w:val="right" w:pos="8364"/>
              </w:tabs>
              <w:spacing w:before="120"/>
              <w:jc w:val="both"/>
            </w:pPr>
            <w:sdt>
              <w:sdtPr>
                <w:id w:val="-221213170"/>
                <w:placeholder>
                  <w:docPart w:val="56BAA4A887984EB9A0ECE774AAA895E6"/>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355862294"/>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Gasleitung(en)</w:t>
            </w:r>
            <w:r w:rsidR="007A105E">
              <w:tab/>
            </w:r>
          </w:p>
          <w:p w:rsidR="00120BFE" w:rsidRPr="001B6D37" w:rsidRDefault="0081101D" w:rsidP="00131840">
            <w:pPr>
              <w:tabs>
                <w:tab w:val="left" w:pos="567"/>
                <w:tab w:val="left" w:pos="993"/>
                <w:tab w:val="left" w:pos="4678"/>
                <w:tab w:val="left" w:pos="6237"/>
                <w:tab w:val="right" w:pos="8364"/>
              </w:tabs>
              <w:spacing w:before="120"/>
              <w:jc w:val="both"/>
            </w:pPr>
            <w:sdt>
              <w:sdtPr>
                <w:id w:val="1342355738"/>
                <w:placeholder>
                  <w:docPart w:val="EAE4C6281B544AC58640D9357DCAC5CF"/>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1060859164"/>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Sauberwasser-/Abwasser-/Trinkwasserleitung(en)</w:t>
            </w:r>
          </w:p>
          <w:p w:rsidR="00700FA5" w:rsidRPr="00FD2127" w:rsidRDefault="0081101D" w:rsidP="00131840">
            <w:pPr>
              <w:tabs>
                <w:tab w:val="left" w:pos="567"/>
                <w:tab w:val="left" w:pos="993"/>
                <w:tab w:val="left" w:pos="4678"/>
                <w:tab w:val="left" w:pos="6237"/>
                <w:tab w:val="right" w:pos="8364"/>
              </w:tabs>
              <w:spacing w:before="120"/>
              <w:jc w:val="both"/>
            </w:pPr>
            <w:sdt>
              <w:sdtPr>
                <w:id w:val="1745684823"/>
                <w:placeholder>
                  <w:docPart w:val="0897309185644AAAB3304FBA319CEE43"/>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w:t>
            </w:r>
            <w:sdt>
              <w:sdtPr>
                <w:rPr>
                  <w:bCs/>
                  <w:color w:val="000000"/>
                </w:rPr>
                <w:id w:val="2144613140"/>
                <w14:checkbox>
                  <w14:checked w14:val="0"/>
                  <w14:checkedState w14:val="2612" w14:font="MS Gothic"/>
                  <w14:uncheckedState w14:val="2610" w14:font="MS Gothic"/>
                </w14:checkbox>
              </w:sdtPr>
              <w:sdtEndPr/>
              <w:sdtContent>
                <w:r w:rsidR="007A105E">
                  <w:rPr>
                    <w:rFonts w:ascii="MS Gothic" w:eastAsia="MS Gothic" w:hAnsi="MS Gothic" w:hint="eastAsia"/>
                    <w:color w:val="000000"/>
                  </w:rPr>
                  <w:t>☐</w:t>
                </w:r>
              </w:sdtContent>
            </w:sdt>
            <w:r w:rsidR="007A105E">
              <w:t xml:space="preserve"> Fernwärme-/Fernkälteleitung(en)</w:t>
            </w:r>
            <w:r w:rsidR="007A105E">
              <w:tab/>
            </w:r>
          </w:p>
          <w:p w:rsidR="00700FA5" w:rsidRPr="00FD2127" w:rsidRDefault="0081101D" w:rsidP="00FD2127">
            <w:pPr>
              <w:tabs>
                <w:tab w:val="left" w:pos="567"/>
                <w:tab w:val="left" w:pos="993"/>
                <w:tab w:val="left" w:pos="4678"/>
                <w:tab w:val="left" w:pos="6237"/>
                <w:tab w:val="right" w:pos="8364"/>
              </w:tabs>
              <w:spacing w:before="120"/>
              <w:jc w:val="both"/>
            </w:pPr>
            <w:sdt>
              <w:sdtPr>
                <w:id w:val="1112096233"/>
                <w:placeholder>
                  <w:docPart w:val="B3BDDDF88D9C478C85D78ABED40FCCA3"/>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r w:rsidR="007A105E">
              <w:tab/>
              <w:t xml:space="preserve"> m1 Andere(s): </w:t>
            </w:r>
            <w:sdt>
              <w:sdtPr>
                <w:id w:val="-1823958032"/>
                <w:placeholder>
                  <w:docPart w:val="6E6938D3B4934C06A23EA3A2A800D28A"/>
                </w:placeholder>
              </w:sdtPr>
              <w:sdtEndPr/>
              <w:sdtContent>
                <w:sdt>
                  <w:sdtPr>
                    <w:id w:val="-1606796693"/>
                    <w:placeholder>
                      <w:docPart w:val="120C03D85C7A498A9351E8540328DE6C"/>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sdtContent>
            </w:sdt>
            <w:r w:rsidR="007A105E">
              <w:tab/>
            </w:r>
          </w:p>
        </w:tc>
      </w:tr>
      <w:tr w:rsidR="00700FA5" w:rsidRPr="00FD2127" w:rsidTr="00131840">
        <w:tc>
          <w:tcPr>
            <w:tcW w:w="10348" w:type="dxa"/>
          </w:tcPr>
          <w:p w:rsidR="00FD2127" w:rsidRPr="00FD2127" w:rsidRDefault="00E826A1" w:rsidP="00131840">
            <w:r>
              <w:t xml:space="preserve"> </w:t>
            </w:r>
          </w:p>
        </w:tc>
      </w:tr>
      <w:tr w:rsidR="00FD2127" w:rsidRPr="00FD2127" w:rsidTr="00131840">
        <w:tc>
          <w:tcPr>
            <w:tcW w:w="10348" w:type="dxa"/>
          </w:tcPr>
          <w:p w:rsidR="00FD2127" w:rsidRPr="00FD2127" w:rsidRDefault="00FD2127" w:rsidP="00131840"/>
        </w:tc>
      </w:tr>
    </w:tbl>
    <w:p w:rsidR="00DE122D" w:rsidRDefault="00FD2127" w:rsidP="00DE122D">
      <w:pPr>
        <w:spacing w:line="276" w:lineRule="auto"/>
        <w:ind w:left="-709"/>
        <w:rPr>
          <w:color w:val="333333"/>
          <w:shd w:val="clear" w:color="auto" w:fill="FFFFFF"/>
        </w:rPr>
      </w:pPr>
      <w:r>
        <w:rPr>
          <w:rFonts w:cs="Arial"/>
          <w:b/>
        </w:rPr>
        <w:t>Aufgrabung notwendig:</w:t>
      </w:r>
      <w:r>
        <w:t xml:space="preserve">       </w:t>
      </w:r>
      <w:r w:rsidR="00227AFC">
        <w:tab/>
      </w:r>
      <w:r>
        <w:t xml:space="preserve">  </w:t>
      </w:r>
      <w:r w:rsidR="00227AFC">
        <w:tab/>
      </w:r>
      <w:r>
        <w:t xml:space="preserve">   </w:t>
      </w:r>
      <w:sdt>
        <w:sdtPr>
          <w:rPr>
            <w:bCs/>
            <w:color w:val="000000"/>
          </w:rPr>
          <w:id w:val="403186950"/>
          <w14:checkbox>
            <w14:checked w14:val="0"/>
            <w14:checkedState w14:val="2612" w14:font="MS Gothic"/>
            <w14:uncheckedState w14:val="2610" w14:font="MS Gothic"/>
          </w14:checkbox>
        </w:sdtPr>
        <w:sdtEndPr/>
        <w:sdtContent>
          <w:r w:rsidR="00227AFC">
            <w:rPr>
              <w:rFonts w:ascii="MS Gothic" w:eastAsia="MS Gothic" w:hAnsi="MS Gothic" w:hint="eastAsia"/>
              <w:bCs/>
              <w:color w:val="000000"/>
            </w:rPr>
            <w:t>☐</w:t>
          </w:r>
        </w:sdtContent>
      </w:sdt>
      <w:r>
        <w:rPr>
          <w:color w:val="333333"/>
          <w:shd w:val="clear" w:color="auto" w:fill="FFFFFF"/>
        </w:rPr>
        <w:t xml:space="preserve"> J</w:t>
      </w:r>
      <w:r w:rsidR="00227AFC">
        <w:rPr>
          <w:color w:val="333333"/>
          <w:shd w:val="clear" w:color="auto" w:fill="FFFFFF"/>
        </w:rPr>
        <w:t>a</w:t>
      </w:r>
      <w:r w:rsidR="00227AFC">
        <w:rPr>
          <w:color w:val="333333"/>
          <w:shd w:val="clear" w:color="auto" w:fill="FFFFFF"/>
        </w:rPr>
        <w:tab/>
      </w:r>
      <w:r>
        <w:t xml:space="preserve"> </w:t>
      </w:r>
      <w:sdt>
        <w:sdtPr>
          <w:rPr>
            <w:bCs/>
            <w:color w:val="000000"/>
          </w:rPr>
          <w:id w:val="-8562131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333333"/>
          <w:shd w:val="clear" w:color="auto" w:fill="FFFFFF"/>
        </w:rPr>
        <w:t xml:space="preserve"> Nein</w:t>
      </w:r>
      <w:r>
        <w:rPr>
          <w:color w:val="333333"/>
          <w:shd w:val="clear" w:color="auto" w:fill="FFFFFF"/>
        </w:rPr>
        <w:tab/>
      </w:r>
    </w:p>
    <w:p w:rsidR="00DE122D" w:rsidRDefault="00FD2127" w:rsidP="00227AFC">
      <w:pPr>
        <w:tabs>
          <w:tab w:val="left" w:pos="2977"/>
        </w:tabs>
        <w:spacing w:line="276" w:lineRule="auto"/>
        <w:ind w:left="-709"/>
        <w:rPr>
          <w:color w:val="333333"/>
          <w:shd w:val="clear" w:color="auto" w:fill="FFFFFF"/>
        </w:rPr>
      </w:pPr>
      <w:r>
        <w:rPr>
          <w:color w:val="333333"/>
          <w:shd w:val="clear" w:color="auto" w:fill="FFFFFF"/>
        </w:rPr>
        <w:t>(</w:t>
      </w:r>
      <w:r w:rsidR="00227AFC">
        <w:rPr>
          <w:color w:val="333333"/>
          <w:shd w:val="clear" w:color="auto" w:fill="FFFFFF"/>
        </w:rPr>
        <w:t>Zugang zu Schacht, bestehenden</w:t>
      </w:r>
      <w:r w:rsidR="00227AFC">
        <w:rPr>
          <w:color w:val="333333"/>
          <w:shd w:val="clear" w:color="auto" w:fill="FFFFFF"/>
        </w:rPr>
        <w:tab/>
        <w:t xml:space="preserve"> </w:t>
      </w:r>
      <w:r>
        <w:t xml:space="preserve">Abmessungen der Aufgrabung: </w:t>
      </w:r>
      <w:sdt>
        <w:sdtPr>
          <w:id w:val="612481774"/>
          <w:placeholder>
            <w:docPart w:val="EF98838393C94C32B2173D7EAFAB307E"/>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sdt>
        <w:sdtPr>
          <w:id w:val="-1404375425"/>
          <w:placeholder>
            <w:docPart w:val="CFD2A60F38F94CFEB85A1E2670C9C5A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sdt>
        <w:sdtPr>
          <w:id w:val="-126092050"/>
          <w:placeholder>
            <w:docPart w:val="63BCF4B411F84801A5ADB15C5524F565"/>
          </w:placeholder>
        </w:sdtPr>
        <w:sdtEndPr/>
        <w:sdtContent/>
      </w:sdt>
      <w:r>
        <w:fldChar w:fldCharType="begin">
          <w:ffData>
            <w:name w:val="Text2"/>
            <w:enabled/>
            <w:calcOnExit w:val="0"/>
            <w:textInput/>
          </w:ffData>
        </w:fldChar>
      </w:r>
      <w:r>
        <w:instrText xml:space="preserve"> FORMTEXT </w:instrText>
      </w:r>
      <w:r>
        <w:fldChar w:fldCharType="separate"/>
      </w:r>
      <w:r>
        <w:rPr>
          <w:noProof/>
        </w:rPr>
        <w:t>     </w:t>
      </w:r>
      <w:r>
        <w:fldChar w:fldCharType="end"/>
      </w:r>
      <w:r>
        <w:rPr>
          <w:color w:val="333333"/>
          <w:shd w:val="clear" w:color="auto" w:fill="FFFFFF"/>
        </w:rPr>
        <w:br/>
        <w:t>Leitungen usw.)</w:t>
      </w:r>
    </w:p>
    <w:tbl>
      <w:tblPr>
        <w:tblStyle w:val="Grilledutableau"/>
        <w:tblW w:w="751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954"/>
      </w:tblGrid>
      <w:tr w:rsidR="00DE122D" w:rsidRPr="00CB0603" w:rsidTr="00DE122D">
        <w:tc>
          <w:tcPr>
            <w:tcW w:w="1559" w:type="dxa"/>
            <w:shd w:val="clear" w:color="auto" w:fill="auto"/>
          </w:tcPr>
          <w:p w:rsidR="00DE122D" w:rsidRPr="00DE122D" w:rsidRDefault="00DE122D" w:rsidP="00DE122D">
            <w:pPr>
              <w:tabs>
                <w:tab w:val="right" w:pos="2835"/>
                <w:tab w:val="left" w:pos="2977"/>
              </w:tabs>
              <w:spacing w:after="60" w:line="276" w:lineRule="auto"/>
            </w:pPr>
            <w:r>
              <w:t>Koordinaten:</w:t>
            </w:r>
          </w:p>
        </w:tc>
        <w:tc>
          <w:tcPr>
            <w:tcW w:w="5954" w:type="dxa"/>
          </w:tcPr>
          <w:p w:rsidR="00DE122D" w:rsidRPr="00CB0603" w:rsidRDefault="00DE122D" w:rsidP="00416027">
            <w:pPr>
              <w:tabs>
                <w:tab w:val="right" w:pos="2835"/>
                <w:tab w:val="left" w:pos="2977"/>
              </w:tabs>
              <w:spacing w:after="60" w:line="276" w:lineRule="auto"/>
              <w:ind w:left="176" w:right="-112"/>
            </w:pPr>
            <w:r>
              <w:rPr>
                <w:b/>
              </w:rPr>
              <w:t>E</w:t>
            </w:r>
            <w:r>
              <w:t xml:space="preserve"> (Ost): </w:t>
            </w:r>
            <w:r>
              <w:fldChar w:fldCharType="begin">
                <w:ffData>
                  <w:name w:val="AuteurProjetVille"/>
                  <w:enabled/>
                  <w:calcOnExit w:val="0"/>
                  <w:textInput/>
                </w:ffData>
              </w:fldChar>
            </w:r>
            <w:r>
              <w:instrText xml:space="preserve"> FORMTEXT </w:instrText>
            </w:r>
            <w:r>
              <w:fldChar w:fldCharType="separate"/>
            </w:r>
            <w:r>
              <w:rPr>
                <w:noProof/>
              </w:rPr>
              <w:t>     </w:t>
            </w:r>
            <w:r>
              <w:fldChar w:fldCharType="end"/>
            </w:r>
            <w:r>
              <w:t>,</w:t>
            </w:r>
            <w:r>
              <w:rPr>
                <w:b/>
              </w:rPr>
              <w:t xml:space="preserve"> N</w:t>
            </w:r>
            <w:r>
              <w:t xml:space="preserve"> (Nord): </w:t>
            </w:r>
            <w:r>
              <w:fldChar w:fldCharType="begin">
                <w:ffData>
                  <w:name w:val="AuteurProjetVille"/>
                  <w:enabled/>
                  <w:calcOnExit w:val="0"/>
                  <w:textInput/>
                </w:ffData>
              </w:fldChar>
            </w:r>
            <w:r>
              <w:instrText xml:space="preserve"> FORMTEXT </w:instrText>
            </w:r>
            <w:r>
              <w:fldChar w:fldCharType="separate"/>
            </w:r>
            <w:r>
              <w:rPr>
                <w:noProof/>
              </w:rPr>
              <w:t>     </w:t>
            </w:r>
            <w:r>
              <w:fldChar w:fldCharType="end"/>
            </w:r>
          </w:p>
        </w:tc>
      </w:tr>
    </w:tbl>
    <w:p w:rsidR="00FD2127" w:rsidRDefault="00FD2127" w:rsidP="00700FA5">
      <w:pPr>
        <w:spacing w:line="276" w:lineRule="auto"/>
        <w:ind w:left="-709"/>
        <w:rPr>
          <w:rFonts w:cs="Arial"/>
          <w:b/>
          <w:bCs/>
        </w:rPr>
      </w:pPr>
    </w:p>
    <w:p w:rsidR="00700FA5" w:rsidRPr="00277015" w:rsidRDefault="00700FA5" w:rsidP="00700FA5">
      <w:pPr>
        <w:spacing w:line="276" w:lineRule="auto"/>
        <w:ind w:left="-709"/>
        <w:rPr>
          <w:color w:val="333333"/>
          <w:shd w:val="clear" w:color="auto" w:fill="FFFFFF"/>
        </w:rPr>
      </w:pPr>
      <w:r>
        <w:rPr>
          <w:rFonts w:cs="Arial"/>
          <w:b/>
        </w:rPr>
        <w:t>Kontrolle, Wartung:</w:t>
      </w:r>
      <w:r w:rsidR="00227AFC">
        <w:rPr>
          <w:rFonts w:cs="Arial"/>
          <w:b/>
        </w:rPr>
        <w:tab/>
      </w:r>
      <w:r>
        <w:rPr>
          <w:rFonts w:cs="Arial"/>
          <w:b/>
        </w:rPr>
        <w:tab/>
      </w:r>
      <w:sdt>
        <w:sdtPr>
          <w:rPr>
            <w:bCs/>
            <w:color w:val="000000"/>
          </w:rPr>
          <w:id w:val="40273248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333333"/>
          <w:shd w:val="clear" w:color="auto" w:fill="FFFFFF"/>
        </w:rPr>
        <w:t xml:space="preserve"> Ausrüstungen/Geräte in einem Tunnel, </w:t>
      </w:r>
      <w:r>
        <w:t>Beschreibung:</w:t>
      </w:r>
      <w:r w:rsidR="0081101D">
        <w:t xml:space="preserve"> </w:t>
      </w:r>
      <w:sdt>
        <w:sdtPr>
          <w:id w:val="-1930656107"/>
          <w:placeholder>
            <w:docPart w:val="9774D7222A6B468B83290DC1D97B77C2"/>
          </w:placeholder>
        </w:sdtPr>
        <w:sdtEndPr/>
        <w:sdtContent>
          <w:sdt>
            <w:sdtPr>
              <w:id w:val="1612013729"/>
              <w:placeholder>
                <w:docPart w:val="EE8A8F82A0B54E279D4F980984BC6FC4"/>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p w:rsidR="00700FA5" w:rsidRPr="005543C9" w:rsidRDefault="00700FA5" w:rsidP="00700FA5">
      <w:pPr>
        <w:spacing w:line="276" w:lineRule="auto"/>
        <w:ind w:left="-709"/>
        <w:rPr>
          <w:rFonts w:cs="Arial"/>
          <w:b/>
          <w:bCs/>
        </w:rPr>
      </w:pPr>
      <w:r>
        <w:tab/>
      </w:r>
      <w:r>
        <w:tab/>
      </w:r>
      <w:r>
        <w:tab/>
      </w:r>
      <w:r>
        <w:tab/>
        <w:t xml:space="preserve"> </w:t>
      </w:r>
      <w:r>
        <w:tab/>
      </w:r>
      <w:r>
        <w:tab/>
      </w:r>
      <w:r>
        <w:tab/>
      </w:r>
      <w:r>
        <w:tab/>
      </w:r>
      <w:sdt>
        <w:sdtPr>
          <w:rPr>
            <w:bCs/>
            <w:color w:val="000000"/>
          </w:rPr>
          <w:id w:val="-127509512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333333"/>
          <w:shd w:val="clear" w:color="auto" w:fill="FFFFFF"/>
        </w:rPr>
        <w:t xml:space="preserve"> Ausrüstungen/Geräte ausserhalb eines Tunnels, </w:t>
      </w:r>
      <w:r>
        <w:t xml:space="preserve">Beschreibung: </w:t>
      </w:r>
      <w:sdt>
        <w:sdtPr>
          <w:id w:val="-1403057591"/>
          <w:placeholder>
            <w:docPart w:val="BEB0221DD9D7498E80F4C4A465B2FB93"/>
          </w:placeholder>
        </w:sdtPr>
        <w:sdtEndPr/>
        <w:sdtContent>
          <w:sdt>
            <w:sdtPr>
              <w:id w:val="-550773999"/>
              <w:placeholder>
                <w:docPart w:val="5FDB291A922B41168AF00CA35CAC6EE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p w:rsidR="00700FA5" w:rsidRDefault="00EB0152" w:rsidP="00700FA5">
      <w:pPr>
        <w:ind w:left="1418" w:firstLine="709"/>
        <w:rPr>
          <w:color w:val="333333"/>
          <w:shd w:val="clear" w:color="auto" w:fill="FFFFFF"/>
        </w:rPr>
      </w:pPr>
      <w:r>
        <w:t xml:space="preserve">Andere(s): </w:t>
      </w:r>
      <w:sdt>
        <w:sdtPr>
          <w:id w:val="1921754484"/>
          <w:placeholder>
            <w:docPart w:val="78A6E3608E3344FEAE0BDA59AA526B21"/>
          </w:placeholder>
        </w:sdtPr>
        <w:sdtEndPr/>
        <w:sdtContent>
          <w:sdt>
            <w:sdtPr>
              <w:id w:val="-1110666920"/>
              <w:placeholder>
                <w:docPart w:val="673EA0BE3A9947BEB3AD4B09A61943A1"/>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p w:rsidR="00277015" w:rsidRDefault="00700FA5" w:rsidP="00277015">
      <w:pPr>
        <w:ind w:left="1418" w:firstLine="709"/>
      </w:pPr>
      <w:r>
        <w:t xml:space="preserve"> </w:t>
      </w:r>
      <w:r>
        <w:tab/>
      </w:r>
      <w:r>
        <w:tab/>
      </w:r>
      <w:r>
        <w:tab/>
      </w:r>
      <w:r>
        <w:tab/>
      </w:r>
      <w:r>
        <w:tab/>
      </w:r>
      <w:r>
        <w:tab/>
      </w:r>
    </w:p>
    <w:tbl>
      <w:tblPr>
        <w:tblStyle w:val="Grilledutableau"/>
        <w:tblW w:w="1035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518"/>
      </w:tblGrid>
      <w:tr w:rsidR="00277015" w:rsidRPr="00D33DD3" w:rsidTr="00227AFC">
        <w:tc>
          <w:tcPr>
            <w:tcW w:w="2836" w:type="dxa"/>
            <w:vMerge w:val="restart"/>
          </w:tcPr>
          <w:p w:rsidR="00277015" w:rsidRDefault="00277015" w:rsidP="00277015">
            <w:pPr>
              <w:spacing w:line="276" w:lineRule="auto"/>
              <w:ind w:left="-112"/>
            </w:pPr>
            <w:r>
              <w:rPr>
                <w:rFonts w:cs="Arial"/>
                <w:b/>
              </w:rPr>
              <w:t>Infrastrukturen</w:t>
            </w:r>
            <w:r>
              <w:rPr>
                <w:rFonts w:cs="Arial"/>
              </w:rPr>
              <w:t xml:space="preserve"> </w:t>
            </w:r>
            <w:r>
              <w:rPr>
                <w:rFonts w:cs="Arial"/>
                <w:b/>
              </w:rPr>
              <w:t>und Ausrüstungen im Eigentum:</w:t>
            </w:r>
          </w:p>
        </w:tc>
        <w:tc>
          <w:tcPr>
            <w:tcW w:w="7518" w:type="dxa"/>
          </w:tcPr>
          <w:p w:rsidR="00D33DD3" w:rsidRDefault="00D33DD3" w:rsidP="00277015">
            <w:pPr>
              <w:rPr>
                <w:bCs/>
                <w:color w:val="000000"/>
              </w:rPr>
            </w:pPr>
          </w:p>
          <w:p w:rsidR="00277015" w:rsidRDefault="0081101D" w:rsidP="00D33DD3">
            <w:sdt>
              <w:sdtPr>
                <w:rPr>
                  <w:bCs/>
                  <w:color w:val="000000"/>
                </w:rPr>
                <w:id w:val="-66194545"/>
                <w14:checkbox>
                  <w14:checked w14:val="0"/>
                  <w14:checkedState w14:val="2612" w14:font="MS Gothic"/>
                  <w14:uncheckedState w14:val="2610" w14:font="MS Gothic"/>
                </w14:checkbox>
              </w:sdtPr>
              <w:sdtEndPr/>
              <w:sdtContent>
                <w:r w:rsidR="007A105E">
                  <w:rPr>
                    <w:rFonts w:ascii="Segoe UI Symbol" w:eastAsia="MS Gothic" w:hAnsi="Segoe UI Symbol" w:cs="Segoe UI Symbol"/>
                    <w:color w:val="000000"/>
                  </w:rPr>
                  <w:t>☐</w:t>
                </w:r>
              </w:sdtContent>
            </w:sdt>
            <w:r w:rsidR="007A105E">
              <w:rPr>
                <w:color w:val="333333"/>
                <w:shd w:val="clear" w:color="auto" w:fill="FFFFFF"/>
              </w:rPr>
              <w:t xml:space="preserve"> des ASTRA</w:t>
            </w:r>
          </w:p>
        </w:tc>
      </w:tr>
      <w:tr w:rsidR="00277015" w:rsidRPr="007A105E" w:rsidTr="00227AFC">
        <w:tc>
          <w:tcPr>
            <w:tcW w:w="2836" w:type="dxa"/>
            <w:vMerge/>
          </w:tcPr>
          <w:p w:rsidR="00277015" w:rsidRDefault="00277015" w:rsidP="00277015"/>
        </w:tc>
        <w:tc>
          <w:tcPr>
            <w:tcW w:w="7518" w:type="dxa"/>
          </w:tcPr>
          <w:p w:rsidR="00277015" w:rsidRDefault="0081101D" w:rsidP="00277015">
            <w:sdt>
              <w:sdtPr>
                <w:rPr>
                  <w:bCs/>
                  <w:color w:val="000000"/>
                </w:rPr>
                <w:id w:val="1822852240"/>
                <w14:checkbox>
                  <w14:checked w14:val="0"/>
                  <w14:checkedState w14:val="2612" w14:font="MS Gothic"/>
                  <w14:uncheckedState w14:val="2610" w14:font="MS Gothic"/>
                </w14:checkbox>
              </w:sdtPr>
              <w:sdtEndPr/>
              <w:sdtContent>
                <w:r w:rsidR="007A105E">
                  <w:rPr>
                    <w:rFonts w:ascii="Segoe UI Symbol" w:eastAsia="MS Gothic" w:hAnsi="Segoe UI Symbol" w:cs="Segoe UI Symbol"/>
                    <w:color w:val="000000"/>
                  </w:rPr>
                  <w:t>☐</w:t>
                </w:r>
              </w:sdtContent>
            </w:sdt>
            <w:r w:rsidR="007A105E">
              <w:rPr>
                <w:color w:val="333333"/>
                <w:shd w:val="clear" w:color="auto" w:fill="FFFFFF"/>
              </w:rPr>
              <w:t xml:space="preserve"> Dritter (private/öffentliche), bitte genau angeben:</w:t>
            </w:r>
            <w:r w:rsidR="007A105E">
              <w:t xml:space="preserve"> </w:t>
            </w:r>
            <w:sdt>
              <w:sdtPr>
                <w:id w:val="753166245"/>
                <w:placeholder>
                  <w:docPart w:val="D96A83BE06BB41B8B29E95770703D8AF"/>
                </w:placeholder>
              </w:sdtPr>
              <w:sdtEndPr/>
              <w:sdtContent>
                <w:r w:rsidR="007A105E">
                  <w:fldChar w:fldCharType="begin">
                    <w:ffData>
                      <w:name w:val="Text2"/>
                      <w:enabled/>
                      <w:calcOnExit w:val="0"/>
                      <w:textInput/>
                    </w:ffData>
                  </w:fldChar>
                </w:r>
                <w:r w:rsidR="007A105E">
                  <w:instrText xml:space="preserve"> FORMTEXT </w:instrText>
                </w:r>
                <w:r w:rsidR="007A105E">
                  <w:fldChar w:fldCharType="separate"/>
                </w:r>
                <w:r w:rsidR="007A105E">
                  <w:rPr>
                    <w:noProof/>
                  </w:rPr>
                  <w:t>     </w:t>
                </w:r>
                <w:r w:rsidR="007A105E">
                  <w:fldChar w:fldCharType="end"/>
                </w:r>
              </w:sdtContent>
            </w:sdt>
          </w:p>
        </w:tc>
      </w:tr>
    </w:tbl>
    <w:p w:rsidR="00700FA5" w:rsidRPr="00277015" w:rsidRDefault="00700FA5" w:rsidP="00277015">
      <w:pPr>
        <w:spacing w:line="276" w:lineRule="auto"/>
        <w:rPr>
          <w:color w:val="333333"/>
          <w:sz w:val="18"/>
          <w:szCs w:val="18"/>
          <w:shd w:val="clear" w:color="auto" w:fill="FFFFFF"/>
        </w:rPr>
      </w:pPr>
    </w:p>
    <w:p w:rsidR="00700FA5" w:rsidRDefault="00700FA5" w:rsidP="00700FA5">
      <w:pPr>
        <w:spacing w:line="276" w:lineRule="auto"/>
        <w:ind w:left="-709"/>
        <w:rPr>
          <w:rFonts w:cs="Arial"/>
          <w:b/>
        </w:rPr>
      </w:pPr>
    </w:p>
    <w:p w:rsidR="00277015" w:rsidRDefault="00700FA5" w:rsidP="00277015">
      <w:pPr>
        <w:spacing w:line="276" w:lineRule="auto"/>
        <w:ind w:left="-709"/>
        <w:rPr>
          <w:rFonts w:cs="Arial"/>
          <w:b/>
        </w:rPr>
      </w:pPr>
      <w:r>
        <w:rPr>
          <w:rFonts w:cs="Arial"/>
          <w:b/>
        </w:rPr>
        <w:t>Ausführung/Planung der Arbeiten:</w:t>
      </w:r>
      <w:r>
        <w:tab/>
        <w:t xml:space="preserve">vom </w:t>
      </w:r>
      <w:sdt>
        <w:sdtPr>
          <w:id w:val="1522282253"/>
          <w:placeholder>
            <w:docPart w:val="44DFA7CBB5324F7099C1C0C0114746E6"/>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sidR="0081101D">
        <w:t xml:space="preserve"> </w:t>
      </w:r>
      <w:r>
        <w:t xml:space="preserve">bis </w:t>
      </w:r>
      <w:sdt>
        <w:sdtPr>
          <w:id w:val="1464305923"/>
          <w:placeholder>
            <w:docPart w:val="9A1945CDBDAF485C99144E7ECAD1292A"/>
          </w:placeholder>
        </w:sdtPr>
        <w:sdtEndPr/>
        <w:sdtContent>
          <w:sdt>
            <w:sdtPr>
              <w:id w:val="-1625386783"/>
              <w:placeholder>
                <w:docPart w:val="344E6AF0291948479FA232B62F727981"/>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rsidR="0081101D">
        <w:t xml:space="preserve"> </w:t>
      </w:r>
      <w:r>
        <w:rPr>
          <w:sz w:val="18"/>
        </w:rPr>
        <w:t>(TT/MM/JJ)</w:t>
      </w:r>
    </w:p>
    <w:p w:rsidR="00277015" w:rsidRDefault="00277015" w:rsidP="00277015">
      <w:pPr>
        <w:spacing w:line="276" w:lineRule="auto"/>
        <w:ind w:left="-709"/>
        <w:rPr>
          <w:rFonts w:cs="Arial"/>
          <w:b/>
        </w:rPr>
      </w:pPr>
    </w:p>
    <w:p w:rsidR="00700FA5" w:rsidRPr="00277015" w:rsidRDefault="006D68B2" w:rsidP="00277015">
      <w:pPr>
        <w:spacing w:line="276" w:lineRule="auto"/>
        <w:ind w:left="-709"/>
        <w:rPr>
          <w:rFonts w:cs="Arial"/>
          <w:b/>
        </w:rPr>
      </w:pPr>
      <w:r>
        <w:rPr>
          <w:rFonts w:cs="Arial"/>
          <w:b/>
        </w:rPr>
        <w:t>Ergänzende Bemerkungen:</w:t>
      </w:r>
      <w:r>
        <w:rPr>
          <w:rFonts w:cs="Arial"/>
          <w:b/>
        </w:rPr>
        <w:tab/>
      </w:r>
      <w:r>
        <w:t> </w:t>
      </w:r>
      <w:sdt>
        <w:sdtPr>
          <w:id w:val="760798094"/>
          <w:placeholder>
            <w:docPart w:val="77FC0E55678A400AAAA7049232E90670"/>
          </w:placeholder>
        </w:sdtPr>
        <w:sdtEndPr/>
        <w:sdtContent>
          <w:sdt>
            <w:sdtPr>
              <w:id w:val="902959763"/>
              <w:placeholder>
                <w:docPart w:val="17A3266830654C8CA3C658DAE2DDA4E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p>
    <w:p w:rsidR="00700FA5" w:rsidRDefault="00700FA5" w:rsidP="00700FA5">
      <w:pPr>
        <w:spacing w:line="276" w:lineRule="auto"/>
        <w:ind w:left="-709"/>
        <w:rPr>
          <w:i/>
          <w:iCs/>
        </w:rPr>
      </w:pPr>
    </w:p>
    <w:p w:rsidR="00277015" w:rsidRDefault="00277015" w:rsidP="00700FA5">
      <w:pPr>
        <w:spacing w:line="276" w:lineRule="auto"/>
        <w:ind w:left="-709"/>
        <w:rPr>
          <w:i/>
          <w:iCs/>
        </w:rPr>
      </w:pPr>
      <w:r>
        <w:br w:type="page"/>
      </w:r>
    </w:p>
    <w:p w:rsidR="00CB18E5" w:rsidRDefault="00CB18E5" w:rsidP="00277015">
      <w:pPr>
        <w:spacing w:line="276" w:lineRule="auto"/>
        <w:rPr>
          <w:i/>
          <w:iCs/>
        </w:rPr>
      </w:pPr>
    </w:p>
    <w:tbl>
      <w:tblPr>
        <w:tblW w:w="10207" w:type="dxa"/>
        <w:tblInd w:w="-709" w:type="dxa"/>
        <w:tblLayout w:type="fixed"/>
        <w:tblCellMar>
          <w:left w:w="70" w:type="dxa"/>
          <w:right w:w="70" w:type="dxa"/>
        </w:tblCellMar>
        <w:tblLook w:val="04A0" w:firstRow="1" w:lastRow="0" w:firstColumn="1" w:lastColumn="0" w:noHBand="0" w:noVBand="1"/>
      </w:tblPr>
      <w:tblGrid>
        <w:gridCol w:w="6379"/>
        <w:gridCol w:w="164"/>
        <w:gridCol w:w="2822"/>
        <w:gridCol w:w="166"/>
        <w:gridCol w:w="676"/>
      </w:tblGrid>
      <w:tr w:rsidR="001B6D37" w:rsidRPr="005E6910" w:rsidTr="00227AFC">
        <w:trPr>
          <w:trHeight w:val="359"/>
        </w:trPr>
        <w:tc>
          <w:tcPr>
            <w:tcW w:w="6379" w:type="dxa"/>
            <w:tcBorders>
              <w:top w:val="nil"/>
              <w:bottom w:val="nil"/>
              <w:right w:val="nil"/>
            </w:tcBorders>
            <w:shd w:val="clear" w:color="auto" w:fill="auto"/>
            <w:noWrap/>
            <w:vAlign w:val="bottom"/>
            <w:hideMark/>
          </w:tcPr>
          <w:p w:rsidR="001B6D37" w:rsidRPr="00393852" w:rsidRDefault="001B6D37" w:rsidP="001B6D37">
            <w:pPr>
              <w:spacing w:line="240" w:lineRule="auto"/>
              <w:rPr>
                <w:rFonts w:cs="Arial"/>
                <w:color w:val="FF0000"/>
              </w:rPr>
            </w:pPr>
            <w:r>
              <w:t xml:space="preserve">      </w:t>
            </w:r>
            <w:r>
              <w:rPr>
                <w:b/>
              </w:rPr>
              <w:t>Obligatorische Beilagen</w:t>
            </w:r>
            <w:r>
              <w:br/>
            </w:r>
          </w:p>
        </w:tc>
        <w:tc>
          <w:tcPr>
            <w:tcW w:w="164" w:type="dxa"/>
            <w:tcBorders>
              <w:top w:val="nil"/>
              <w:left w:val="nil"/>
              <w:bottom w:val="nil"/>
              <w:right w:val="nil"/>
            </w:tcBorders>
            <w:shd w:val="clear" w:color="auto" w:fill="auto"/>
            <w:noWrap/>
            <w:vAlign w:val="bottom"/>
            <w:hideMark/>
          </w:tcPr>
          <w:p w:rsidR="001B6D37" w:rsidRPr="005712DF" w:rsidRDefault="001B6D37" w:rsidP="00131840">
            <w:pPr>
              <w:spacing w:line="240" w:lineRule="auto"/>
              <w:rPr>
                <w:rFonts w:cs="Arial"/>
              </w:rPr>
            </w:pPr>
          </w:p>
        </w:tc>
        <w:tc>
          <w:tcPr>
            <w:tcW w:w="3664" w:type="dxa"/>
            <w:gridSpan w:val="3"/>
            <w:tcBorders>
              <w:top w:val="nil"/>
              <w:left w:val="nil"/>
              <w:bottom w:val="nil"/>
            </w:tcBorders>
            <w:shd w:val="clear" w:color="auto" w:fill="auto"/>
            <w:noWrap/>
            <w:vAlign w:val="bottom"/>
            <w:hideMark/>
          </w:tcPr>
          <w:p w:rsidR="001B6D37" w:rsidRPr="001B6D37" w:rsidRDefault="001B6D37" w:rsidP="00131840">
            <w:pPr>
              <w:spacing w:line="240" w:lineRule="auto"/>
              <w:rPr>
                <w:rFonts w:cs="Arial"/>
              </w:rPr>
            </w:pPr>
            <w:r>
              <w:rPr>
                <w:rFonts w:cs="Arial"/>
              </w:rPr>
              <w:t>Empfohlener Massstab für die Pläne</w:t>
            </w:r>
            <w:r>
              <w:rPr>
                <w:rFonts w:cs="Arial"/>
              </w:rPr>
              <w:br/>
            </w:r>
          </w:p>
        </w:tc>
      </w:tr>
      <w:tr w:rsidR="00700FA5" w:rsidRPr="007A105E" w:rsidTr="00227AFC">
        <w:trPr>
          <w:trHeight w:val="495"/>
        </w:trPr>
        <w:tc>
          <w:tcPr>
            <w:tcW w:w="6379" w:type="dxa"/>
            <w:tcBorders>
              <w:top w:val="single" w:sz="4" w:space="0" w:color="auto"/>
              <w:left w:val="single" w:sz="4" w:space="0" w:color="auto"/>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rPr>
            </w:pPr>
            <w:r>
              <w:rPr>
                <w:rFonts w:cs="Arial"/>
                <w:color w:val="000000"/>
              </w:rPr>
              <w:t xml:space="preserve">      Begründung / ausführliche Erklärung der Eingriffe</w:t>
            </w:r>
          </w:p>
        </w:tc>
        <w:tc>
          <w:tcPr>
            <w:tcW w:w="164"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rPr>
            </w:pPr>
            <w:r>
              <w:rPr>
                <w:rFonts w:cs="Arial"/>
                <w:color w:val="000000"/>
              </w:rPr>
              <w:t> </w:t>
            </w:r>
          </w:p>
        </w:tc>
        <w:tc>
          <w:tcPr>
            <w:tcW w:w="2822"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rPr>
            </w:pPr>
            <w:r>
              <w:rPr>
                <w:rFonts w:ascii="Calibri" w:hAnsi="Calibri"/>
                <w:color w:val="000000"/>
                <w:sz w:val="22"/>
              </w:rPr>
              <w:t> </w:t>
            </w:r>
          </w:p>
        </w:tc>
      </w:tr>
      <w:tr w:rsidR="00104EAE" w:rsidRPr="007A105E" w:rsidTr="00227AFC">
        <w:trPr>
          <w:trHeight w:val="495"/>
        </w:trPr>
        <w:tc>
          <w:tcPr>
            <w:tcW w:w="6379" w:type="dxa"/>
            <w:tcBorders>
              <w:top w:val="single" w:sz="4" w:space="0" w:color="auto"/>
              <w:left w:val="single" w:sz="4" w:space="0" w:color="auto"/>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rPr>
            </w:pPr>
            <w:r>
              <w:rPr>
                <w:rFonts w:cs="Arial"/>
                <w:color w:val="000000"/>
              </w:rPr>
              <w:t xml:space="preserve">      Detaillierte Beschreibung der Eingriffe / Art der Arbeiten</w:t>
            </w:r>
          </w:p>
        </w:tc>
        <w:tc>
          <w:tcPr>
            <w:tcW w:w="164" w:type="dxa"/>
            <w:tcBorders>
              <w:top w:val="single" w:sz="4" w:space="0" w:color="auto"/>
              <w:left w:val="nil"/>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rPr>
            </w:pPr>
          </w:p>
        </w:tc>
        <w:tc>
          <w:tcPr>
            <w:tcW w:w="2822" w:type="dxa"/>
            <w:tcBorders>
              <w:top w:val="single" w:sz="4" w:space="0" w:color="auto"/>
              <w:left w:val="nil"/>
              <w:bottom w:val="single" w:sz="4" w:space="0" w:color="auto"/>
              <w:right w:val="nil"/>
            </w:tcBorders>
            <w:shd w:val="clear" w:color="auto" w:fill="auto"/>
            <w:noWrap/>
            <w:vAlign w:val="center"/>
          </w:tcPr>
          <w:p w:rsidR="00104EAE" w:rsidRDefault="00104EAE" w:rsidP="00131840">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104EAE" w:rsidRPr="00030BC9" w:rsidRDefault="00104EAE" w:rsidP="00131840">
            <w:pPr>
              <w:spacing w:line="240" w:lineRule="auto"/>
              <w:rPr>
                <w:rFonts w:ascii="Calibri" w:hAnsi="Calibri"/>
                <w:color w:val="000000"/>
                <w:sz w:val="22"/>
              </w:rPr>
            </w:pPr>
          </w:p>
        </w:tc>
      </w:tr>
      <w:tr w:rsidR="00700FA5" w:rsidRPr="00526891" w:rsidTr="00227AFC">
        <w:trPr>
          <w:trHeight w:val="1376"/>
        </w:trPr>
        <w:tc>
          <w:tcPr>
            <w:tcW w:w="6543" w:type="dxa"/>
            <w:gridSpan w:val="2"/>
            <w:tcBorders>
              <w:top w:val="nil"/>
              <w:left w:val="single" w:sz="4" w:space="0" w:color="auto"/>
              <w:bottom w:val="nil"/>
              <w:right w:val="nil"/>
            </w:tcBorders>
            <w:shd w:val="clear" w:color="auto" w:fill="auto"/>
            <w:noWrap/>
            <w:vAlign w:val="center"/>
            <w:hideMark/>
          </w:tcPr>
          <w:p w:rsidR="00700FA5" w:rsidRDefault="00227AFC" w:rsidP="00227AFC">
            <w:pPr>
              <w:spacing w:line="240" w:lineRule="auto"/>
              <w:ind w:left="356" w:hanging="283"/>
              <w:rPr>
                <w:rFonts w:cs="Arial"/>
                <w:color w:val="000000"/>
              </w:rPr>
            </w:pPr>
            <w:r>
              <w:rPr>
                <w:rFonts w:cs="Arial"/>
                <w:color w:val="000000"/>
              </w:rPr>
              <w:t xml:space="preserve">     </w:t>
            </w:r>
            <w:r w:rsidR="00700FA5">
              <w:rPr>
                <w:rFonts w:cs="Arial"/>
                <w:color w:val="000000"/>
              </w:rPr>
              <w:t xml:space="preserve">Situationsplan Eingriffe (Auszug aus dem Grundbuchplan) </w:t>
            </w:r>
            <w:r>
              <w:rPr>
                <w:rFonts w:cs="Arial"/>
                <w:color w:val="000000"/>
              </w:rPr>
              <w:t xml:space="preserve">                              </w:t>
            </w:r>
            <w:r w:rsidR="00700FA5">
              <w:rPr>
                <w:rFonts w:cs="Arial"/>
                <w:color w:val="000000"/>
              </w:rPr>
              <w:t>(s. LIS/kantonales Geoportal)</w:t>
            </w:r>
          </w:p>
          <w:p w:rsidR="00700FA5" w:rsidRDefault="00700FA5" w:rsidP="00131840">
            <w:pPr>
              <w:spacing w:line="240" w:lineRule="auto"/>
              <w:rPr>
                <w:rFonts w:cs="Arial"/>
                <w:color w:val="000000"/>
              </w:rPr>
            </w:pPr>
          </w:p>
          <w:p w:rsidR="00700FA5" w:rsidRPr="00393852" w:rsidRDefault="00227AFC" w:rsidP="00227AFC">
            <w:pPr>
              <w:spacing w:line="240" w:lineRule="auto"/>
              <w:ind w:left="356" w:hanging="283"/>
              <w:rPr>
                <w:rFonts w:cs="Arial"/>
                <w:color w:val="000000"/>
              </w:rPr>
            </w:pPr>
            <w:r>
              <w:t xml:space="preserve">     </w:t>
            </w:r>
            <w:r w:rsidR="00700FA5">
              <w:t xml:space="preserve">Die </w:t>
            </w:r>
            <w:r w:rsidR="00700FA5">
              <w:rPr>
                <w:b/>
                <w:u w:val="single"/>
              </w:rPr>
              <w:t>GENAUEN</w:t>
            </w:r>
            <w:r w:rsidR="00700FA5">
              <w:t xml:space="preserve"> Standorte der Eingriffe müssen eingetragen sein</w:t>
            </w:r>
            <w:r w:rsidR="00700FA5">
              <w:br/>
              <w:t>(Koordinaten, Parzellen usw.).</w:t>
            </w:r>
          </w:p>
        </w:tc>
        <w:tc>
          <w:tcPr>
            <w:tcW w:w="2822"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rPr>
            </w:pPr>
            <w:r>
              <w:rPr>
                <w:rFonts w:cs="Arial"/>
                <w:color w:val="000000"/>
              </w:rPr>
              <w:t>Plan 1 : 1000 und 1 : 500</w:t>
            </w:r>
          </w:p>
        </w:tc>
        <w:tc>
          <w:tcPr>
            <w:tcW w:w="166"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rPr>
            </w:pPr>
            <w:r>
              <w:rPr>
                <w:rFonts w:cs="Arial"/>
                <w:color w:val="000000"/>
              </w:rPr>
              <w:t> </w:t>
            </w:r>
          </w:p>
        </w:tc>
        <w:tc>
          <w:tcPr>
            <w:tcW w:w="676" w:type="dxa"/>
            <w:tcBorders>
              <w:top w:val="nil"/>
              <w:left w:val="nil"/>
              <w:bottom w:val="nil"/>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rPr>
            </w:pPr>
            <w:r>
              <w:rPr>
                <w:rFonts w:ascii="Calibri" w:hAnsi="Calibri"/>
                <w:color w:val="000000"/>
                <w:sz w:val="22"/>
              </w:rPr>
              <w:t> </w:t>
            </w:r>
          </w:p>
        </w:tc>
      </w:tr>
      <w:tr w:rsidR="00700FA5" w:rsidRPr="007A105E" w:rsidTr="00227AFC">
        <w:trPr>
          <w:trHeight w:val="483"/>
        </w:trPr>
        <w:tc>
          <w:tcPr>
            <w:tcW w:w="6543" w:type="dxa"/>
            <w:gridSpan w:val="2"/>
            <w:tcBorders>
              <w:top w:val="single" w:sz="4" w:space="0" w:color="auto"/>
              <w:left w:val="single" w:sz="4" w:space="0" w:color="auto"/>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rPr>
            </w:pPr>
            <w:r>
              <w:rPr>
                <w:rFonts w:cs="Arial"/>
                <w:color w:val="000000"/>
              </w:rPr>
              <w:t xml:space="preserve">      Eventuelle Fotomontage(n), Skizze(n) oder Zeichnung(en)</w:t>
            </w:r>
          </w:p>
        </w:tc>
        <w:tc>
          <w:tcPr>
            <w:tcW w:w="2822"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700FA5" w:rsidRPr="00030BC9" w:rsidRDefault="00700FA5" w:rsidP="00131840">
            <w:pPr>
              <w:spacing w:line="240" w:lineRule="auto"/>
              <w:rPr>
                <w:rFonts w:ascii="Calibri" w:hAnsi="Calibri"/>
                <w:color w:val="000000"/>
                <w:sz w:val="22"/>
              </w:rPr>
            </w:pPr>
          </w:p>
        </w:tc>
      </w:tr>
      <w:tr w:rsidR="004C08E1" w:rsidRPr="007A105E" w:rsidTr="00227AFC">
        <w:trPr>
          <w:trHeight w:val="838"/>
        </w:trPr>
        <w:tc>
          <w:tcPr>
            <w:tcW w:w="6543" w:type="dxa"/>
            <w:gridSpan w:val="2"/>
            <w:tcBorders>
              <w:top w:val="single" w:sz="4" w:space="0" w:color="auto"/>
              <w:left w:val="single" w:sz="4" w:space="0" w:color="auto"/>
              <w:bottom w:val="single" w:sz="4" w:space="0" w:color="auto"/>
              <w:right w:val="nil"/>
            </w:tcBorders>
            <w:shd w:val="clear" w:color="auto" w:fill="auto"/>
            <w:noWrap/>
            <w:vAlign w:val="center"/>
          </w:tcPr>
          <w:p w:rsidR="004C08E1" w:rsidRPr="005712DF" w:rsidRDefault="00227AFC" w:rsidP="00227AFC">
            <w:pPr>
              <w:spacing w:line="240" w:lineRule="auto"/>
              <w:ind w:left="356" w:hanging="283"/>
              <w:rPr>
                <w:rFonts w:cs="Arial"/>
                <w:color w:val="000000"/>
              </w:rPr>
            </w:pPr>
            <w:r>
              <w:rPr>
                <w:rFonts w:cs="Arial"/>
                <w:color w:val="000000"/>
              </w:rPr>
              <w:t xml:space="preserve">     </w:t>
            </w:r>
            <w:r w:rsidR="004C08E1">
              <w:rPr>
                <w:rFonts w:cs="Arial"/>
                <w:color w:val="000000"/>
              </w:rPr>
              <w:t xml:space="preserve">Arbeiten </w:t>
            </w:r>
            <w:r w:rsidR="004C08E1">
              <w:rPr>
                <w:rFonts w:cs="Arial"/>
                <w:color w:val="000000"/>
                <w:u w:val="single"/>
              </w:rPr>
              <w:t>oberhalb</w:t>
            </w:r>
            <w:r w:rsidR="004C08E1">
              <w:rPr>
                <w:rFonts w:cs="Arial"/>
                <w:color w:val="000000"/>
              </w:rPr>
              <w:t xml:space="preserve"> der</w:t>
            </w:r>
            <w:r>
              <w:rPr>
                <w:rFonts w:cs="Arial"/>
                <w:color w:val="000000"/>
              </w:rPr>
              <w:t xml:space="preserve"> Fahrbahn der Nationalstrasse:               </w:t>
            </w:r>
            <w:r w:rsidR="004C08E1">
              <w:rPr>
                <w:rFonts w:cs="Arial"/>
                <w:color w:val="000000"/>
              </w:rPr>
              <w:t xml:space="preserve">Technisches Merkblatt / Beschreibung der Massnahmen </w:t>
            </w:r>
            <w:r>
              <w:rPr>
                <w:rFonts w:cs="Arial"/>
                <w:color w:val="000000"/>
              </w:rPr>
              <w:t xml:space="preserve">   </w:t>
            </w:r>
            <w:r w:rsidR="004C08E1">
              <w:rPr>
                <w:rFonts w:cs="Arial"/>
                <w:color w:val="000000"/>
              </w:rPr>
              <w:t>hinsichtlich Autobahnverkehr</w:t>
            </w:r>
          </w:p>
        </w:tc>
        <w:tc>
          <w:tcPr>
            <w:tcW w:w="2822" w:type="dxa"/>
            <w:tcBorders>
              <w:top w:val="single" w:sz="4" w:space="0" w:color="auto"/>
              <w:left w:val="nil"/>
              <w:bottom w:val="single" w:sz="4" w:space="0" w:color="auto"/>
              <w:right w:val="nil"/>
            </w:tcBorders>
            <w:shd w:val="clear" w:color="auto" w:fill="auto"/>
            <w:noWrap/>
            <w:vAlign w:val="center"/>
          </w:tcPr>
          <w:p w:rsidR="004C08E1" w:rsidRPr="005712DF" w:rsidRDefault="004C08E1" w:rsidP="00131840">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4C08E1" w:rsidRPr="005712DF" w:rsidRDefault="004C08E1" w:rsidP="00131840">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4C08E1" w:rsidRPr="00030BC9" w:rsidRDefault="004C08E1" w:rsidP="00131840">
            <w:pPr>
              <w:spacing w:line="240" w:lineRule="auto"/>
              <w:rPr>
                <w:rFonts w:ascii="Calibri" w:hAnsi="Calibri"/>
                <w:color w:val="000000"/>
                <w:sz w:val="22"/>
              </w:rPr>
            </w:pPr>
          </w:p>
        </w:tc>
      </w:tr>
    </w:tbl>
    <w:p w:rsidR="00700FA5" w:rsidRDefault="00700FA5" w:rsidP="00700FA5">
      <w:pPr>
        <w:spacing w:line="276" w:lineRule="auto"/>
        <w:ind w:left="-709"/>
        <w:rPr>
          <w:i/>
          <w:iCs/>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FA53F6" w:rsidRDefault="00700FA5" w:rsidP="00131840">
            <w:pPr>
              <w:tabs>
                <w:tab w:val="left" w:pos="3450"/>
              </w:tabs>
              <w:spacing w:after="120" w:line="260" w:lineRule="atLeast"/>
              <w:rPr>
                <w:rFonts w:cs="Arial"/>
                <w:u w:val="dotted" w:color="999999"/>
              </w:rPr>
            </w:pPr>
            <w:r>
              <w:rPr>
                <w:rFonts w:cs="Arial"/>
                <w:u w:val="dotted" w:color="999999"/>
              </w:rPr>
              <w:tab/>
            </w:r>
          </w:p>
        </w:tc>
      </w:tr>
      <w:tr w:rsidR="00700FA5" w:rsidRPr="007A105E" w:rsidTr="00131840">
        <w:tc>
          <w:tcPr>
            <w:tcW w:w="4233" w:type="dxa"/>
          </w:tcPr>
          <w:p w:rsidR="00700FA5" w:rsidRPr="000E4FBE" w:rsidRDefault="00700FA5" w:rsidP="00131840">
            <w:pPr>
              <w:tabs>
                <w:tab w:val="right" w:pos="2835"/>
                <w:tab w:val="left" w:pos="2977"/>
              </w:tabs>
              <w:spacing w:after="60" w:line="276" w:lineRule="auto"/>
              <w:rPr>
                <w:sz w:val="16"/>
                <w:szCs w:val="16"/>
              </w:rPr>
            </w:pPr>
            <w:r>
              <w:rPr>
                <w:sz w:val="16"/>
              </w:rPr>
              <w:t>Ort und Datum</w:t>
            </w:r>
          </w:p>
        </w:tc>
        <w:tc>
          <w:tcPr>
            <w:tcW w:w="6121" w:type="dxa"/>
          </w:tcPr>
          <w:p w:rsidR="00700FA5" w:rsidRPr="000E4FBE" w:rsidRDefault="00700FA5" w:rsidP="001B6D37">
            <w:pPr>
              <w:spacing w:after="60" w:line="276" w:lineRule="auto"/>
              <w:rPr>
                <w:sz w:val="16"/>
                <w:szCs w:val="16"/>
              </w:rPr>
            </w:pPr>
            <w:r>
              <w:rPr>
                <w:sz w:val="16"/>
              </w:rPr>
              <w:t>Unterschrift Gesuchsteller/in bzw. Absender/in</w:t>
            </w:r>
          </w:p>
        </w:tc>
      </w:tr>
    </w:tbl>
    <w:p w:rsidR="00D61B3A" w:rsidRPr="00C75D2C" w:rsidRDefault="00D61B3A" w:rsidP="00A318DC">
      <w:pPr>
        <w:spacing w:line="276" w:lineRule="auto"/>
        <w:rPr>
          <w:iCs/>
        </w:rPr>
      </w:pPr>
    </w:p>
    <w:p w:rsidR="00C75D2C" w:rsidRDefault="00C75D2C" w:rsidP="00C75D2C">
      <w:pPr>
        <w:spacing w:line="276" w:lineRule="auto"/>
        <w:ind w:left="-709"/>
        <w:rPr>
          <w:i/>
          <w:iCs/>
        </w:rPr>
      </w:pPr>
      <w:r>
        <w:rPr>
          <w:color w:val="D9D9D9" w:themeColor="background1" w:themeShade="D9"/>
          <w:sz w:val="16"/>
          <w:u w:val="single"/>
        </w:rPr>
        <w:t>________________________________________________________________________________________________________________</w:t>
      </w:r>
      <w:r>
        <w:rPr>
          <w:color w:val="D9D9D9" w:themeColor="background1" w:themeShade="D9"/>
          <w:sz w:val="16"/>
          <w:u w:val="single"/>
        </w:rPr>
        <w:br/>
      </w:r>
    </w:p>
    <w:p w:rsidR="00700FA5" w:rsidRPr="00C75D2C" w:rsidRDefault="004F1AE0" w:rsidP="00C75D2C">
      <w:pPr>
        <w:spacing w:line="276" w:lineRule="auto"/>
        <w:ind w:left="-709"/>
        <w:rPr>
          <w:i/>
          <w:iCs/>
          <w:color w:val="FF0000"/>
          <w:sz w:val="22"/>
          <w:szCs w:val="22"/>
        </w:rPr>
      </w:pPr>
      <w:r>
        <w:rPr>
          <w:rFonts w:cs="Arial"/>
          <w:b/>
          <w:color w:val="FF0000"/>
          <w:sz w:val="22"/>
        </w:rPr>
        <w:t>Hinweise ASTRA</w:t>
      </w:r>
      <w:r>
        <w:rPr>
          <w:rFonts w:cs="Arial"/>
          <w:color w:val="FF0000"/>
          <w:sz w:val="22"/>
        </w:rPr>
        <w:t>: </w:t>
      </w:r>
    </w:p>
    <w:p w:rsidR="00C75D2C" w:rsidRPr="00C75D2C" w:rsidRDefault="00C75D2C" w:rsidP="00C75D2C">
      <w:pPr>
        <w:pStyle w:val="Text"/>
        <w:numPr>
          <w:ilvl w:val="1"/>
          <w:numId w:val="5"/>
        </w:numPr>
        <w:tabs>
          <w:tab w:val="left" w:pos="851"/>
        </w:tabs>
        <w:suppressAutoHyphens/>
        <w:spacing w:line="240" w:lineRule="exact"/>
        <w:ind w:left="-284"/>
      </w:pPr>
      <w:r>
        <w:t xml:space="preserve">Bauwerke im Eigentum des Bundes dürfen nicht beschädigt werden. Die Gesuchstellenden oder deren Auftragnehmende sorgen dafür, dass Elemente, die Eigentum des Bundes sind, und ihre Fundamente nicht beeinträchtigt werden. </w:t>
      </w:r>
    </w:p>
    <w:p w:rsidR="00C75D2C" w:rsidRPr="00C75D2C" w:rsidRDefault="00C75D2C" w:rsidP="00C75D2C">
      <w:pPr>
        <w:pStyle w:val="Text"/>
        <w:numPr>
          <w:ilvl w:val="1"/>
          <w:numId w:val="5"/>
        </w:numPr>
        <w:tabs>
          <w:tab w:val="left" w:pos="851"/>
        </w:tabs>
        <w:suppressAutoHyphens/>
        <w:spacing w:line="240" w:lineRule="exact"/>
        <w:ind w:left="-284"/>
      </w:pPr>
      <w:r>
        <w:t>Das ASTRA lehnt jede Haftung für Schäden ab, die im Rahmen der Arbeiten an Bauwerken entstehen, die zum Bereich der Nationalstrassen gehören. Diese Regelung gilt – soweit gesetzlich zulässig – auch für Personenschäden.</w:t>
      </w:r>
    </w:p>
    <w:p w:rsidR="00C75D2C" w:rsidRPr="00C75D2C" w:rsidRDefault="00C75D2C" w:rsidP="00C75D2C">
      <w:pPr>
        <w:pStyle w:val="Text"/>
        <w:numPr>
          <w:ilvl w:val="1"/>
          <w:numId w:val="5"/>
        </w:numPr>
        <w:tabs>
          <w:tab w:val="left" w:pos="851"/>
        </w:tabs>
        <w:suppressAutoHyphens/>
        <w:spacing w:line="240" w:lineRule="exact"/>
        <w:ind w:left="-284"/>
      </w:pPr>
      <w:r>
        <w:t>Der Einsatz oder die Anwesenheit von Maschinen oder Arbeitskräften dürfen die Aufmerksamkeit und Sicherheit der Nutzerinnen und Nutzer der Nationalstrasse in keiner Weise beeinträchtigen.</w:t>
      </w:r>
    </w:p>
    <w:p w:rsidR="00C75D2C" w:rsidRPr="00C75D2C" w:rsidRDefault="00C75D2C" w:rsidP="00C75D2C">
      <w:pPr>
        <w:pStyle w:val="Text"/>
        <w:numPr>
          <w:ilvl w:val="1"/>
          <w:numId w:val="5"/>
        </w:numPr>
        <w:tabs>
          <w:tab w:val="left" w:pos="851"/>
        </w:tabs>
        <w:suppressAutoHyphens/>
        <w:spacing w:line="240" w:lineRule="exact"/>
        <w:ind w:left="-284"/>
      </w:pPr>
      <w:r>
        <w:t>Diejenigen Teile im Bereich der Nationalstrassen, die in offener Bauweise ausgeführt werden, müssen nach den aktuellen Regeln der Baukunde und den anwendbaren SN/VSS-Normen (Stabilisierung des Koffers, Oberflächenregulierung, Einbau des bitumenhaltigen Belags, Aufbringen des Oberbodens, Ansaat usw.) instandgesetzt und von der zuständigen Gebietseinheit überprüft werden.</w:t>
      </w:r>
    </w:p>
    <w:p w:rsidR="00C75D2C" w:rsidRPr="00C75D2C" w:rsidRDefault="00C75D2C" w:rsidP="00C75D2C">
      <w:pPr>
        <w:pStyle w:val="Text"/>
        <w:numPr>
          <w:ilvl w:val="1"/>
          <w:numId w:val="5"/>
        </w:numPr>
        <w:tabs>
          <w:tab w:val="left" w:pos="851"/>
        </w:tabs>
        <w:suppressAutoHyphens/>
        <w:spacing w:line="240" w:lineRule="exact"/>
        <w:ind w:left="-284"/>
      </w:pPr>
      <w:r>
        <w:t xml:space="preserve">Die Wiederherstellung von möglichen Bepflanzungen (Hecken, Sträucher, Wildzäune) wird von der zuständigen Gebietseinheit genehmigt und nach deren Vorgaben ausgeführt. </w:t>
      </w:r>
    </w:p>
    <w:p w:rsidR="00C75D2C" w:rsidRPr="00C75D2C" w:rsidRDefault="0081101D" w:rsidP="00C75D2C">
      <w:pPr>
        <w:pStyle w:val="Text"/>
        <w:numPr>
          <w:ilvl w:val="1"/>
          <w:numId w:val="5"/>
        </w:numPr>
        <w:tabs>
          <w:tab w:val="left" w:pos="851"/>
        </w:tabs>
        <w:suppressAutoHyphens/>
        <w:spacing w:line="240" w:lineRule="exact"/>
        <w:ind w:left="-284"/>
        <w:rPr>
          <w:b/>
        </w:rPr>
      </w:pPr>
      <w:sdt>
        <w:sdtPr>
          <w:rPr>
            <w:color w:val="2E74B5" w:themeColor="accent1" w:themeShade="BF"/>
          </w:rPr>
          <w:id w:val="1103995915"/>
          <w:placeholder>
            <w:docPart w:val="833A9C53236847DF8E414AE33F613A3D"/>
          </w:placeholder>
        </w:sdtPr>
        <w:sdtEndPr/>
        <w:sdtContent>
          <w:sdt>
            <w:sdtPr>
              <w:rPr>
                <w:color w:val="2E74B5" w:themeColor="accent1" w:themeShade="BF"/>
              </w:rPr>
              <w:id w:val="-1574417516"/>
              <w:placeholder>
                <w:docPart w:val="CF06CC19AFB747F9B1A55FCCC6B58D57"/>
              </w:placeholder>
            </w:sdtPr>
            <w:sdtEndPr/>
            <w:sdtContent>
              <w:r w:rsidR="007A105E">
                <w:rPr>
                  <w:color w:val="2E74B5" w:themeColor="accent1" w:themeShade="BF"/>
                </w:rPr>
                <w:fldChar w:fldCharType="begin">
                  <w:ffData>
                    <w:name w:val="Text2"/>
                    <w:enabled/>
                    <w:calcOnExit w:val="0"/>
                    <w:textInput/>
                  </w:ffData>
                </w:fldChar>
              </w:r>
              <w:r w:rsidR="007A105E">
                <w:rPr>
                  <w:color w:val="2E74B5" w:themeColor="accent1" w:themeShade="BF"/>
                </w:rPr>
                <w:instrText xml:space="preserve"> FORMTEXT </w:instrText>
              </w:r>
              <w:r w:rsidR="007A105E">
                <w:rPr>
                  <w:color w:val="2E74B5" w:themeColor="accent1" w:themeShade="BF"/>
                </w:rPr>
              </w:r>
              <w:r w:rsidR="007A105E">
                <w:rPr>
                  <w:color w:val="2E74B5" w:themeColor="accent1" w:themeShade="BF"/>
                </w:rPr>
                <w:fldChar w:fldCharType="separate"/>
              </w:r>
              <w:r w:rsidR="007A105E">
                <w:rPr>
                  <w:noProof/>
                  <w:color w:val="2E74B5" w:themeColor="accent1" w:themeShade="BF"/>
                </w:rPr>
                <w:t>     </w:t>
              </w:r>
              <w:r w:rsidR="007A105E">
                <w:rPr>
                  <w:color w:val="2E74B5" w:themeColor="accent1" w:themeShade="BF"/>
                </w:rPr>
                <w:fldChar w:fldCharType="end"/>
              </w:r>
            </w:sdtContent>
          </w:sdt>
        </w:sdtContent>
      </w:sdt>
      <w:r w:rsidR="007A105E">
        <w:t xml:space="preserve">  </w:t>
      </w:r>
      <w:r w:rsidR="007A105E">
        <w:tab/>
      </w:r>
    </w:p>
    <w:p w:rsidR="00C75D2C" w:rsidRDefault="00C75D2C"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Default="00246C27" w:rsidP="00700FA5">
      <w:pPr>
        <w:spacing w:line="276" w:lineRule="auto"/>
        <w:ind w:left="-709"/>
        <w:rPr>
          <w:b/>
        </w:rPr>
      </w:pPr>
    </w:p>
    <w:p w:rsidR="00246C27" w:rsidRPr="00C75D2C" w:rsidRDefault="00246C27" w:rsidP="00700FA5">
      <w:pPr>
        <w:spacing w:line="276" w:lineRule="auto"/>
        <w:ind w:left="-709"/>
        <w:rPr>
          <w:b/>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C75D2C" w:rsidRPr="004C392E" w:rsidTr="00131840">
        <w:tc>
          <w:tcPr>
            <w:tcW w:w="4233" w:type="dxa"/>
            <w:vAlign w:val="bottom"/>
          </w:tcPr>
          <w:p w:rsidR="00C75D2C" w:rsidRPr="00FA53F6" w:rsidRDefault="00C75D2C" w:rsidP="00131840">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C75D2C" w:rsidRPr="00007FFB" w:rsidRDefault="00C75D2C" w:rsidP="003A25D4">
            <w:pPr>
              <w:tabs>
                <w:tab w:val="left" w:pos="556"/>
                <w:tab w:val="left" w:pos="3450"/>
              </w:tabs>
              <w:spacing w:after="120" w:line="260" w:lineRule="atLeast"/>
              <w:rPr>
                <w:rFonts w:cs="Arial"/>
                <w:color w:val="2E74B5" w:themeColor="accent1" w:themeShade="BF"/>
                <w:u w:val="dotted" w:color="999999"/>
              </w:rPr>
            </w:pPr>
            <w:r>
              <w:rPr>
                <w:rFonts w:cs="Arial"/>
                <w:color w:val="2E74B5" w:themeColor="accent1" w:themeShade="BF"/>
                <w:u w:val="dotted" w:color="999999"/>
              </w:rPr>
              <w:tab/>
            </w:r>
            <w:r>
              <w:rPr>
                <w:rFonts w:cs="Arial"/>
                <w:color w:val="2E74B5" w:themeColor="accent1" w:themeShade="BF"/>
                <w:u w:val="dotted" w:color="999999"/>
              </w:rPr>
              <w:tab/>
            </w:r>
          </w:p>
        </w:tc>
      </w:tr>
      <w:tr w:rsidR="00C75D2C" w:rsidRPr="00593349" w:rsidTr="00131840">
        <w:tc>
          <w:tcPr>
            <w:tcW w:w="4233" w:type="dxa"/>
          </w:tcPr>
          <w:p w:rsidR="00C75D2C" w:rsidRPr="00C75D2C" w:rsidRDefault="00C75D2C" w:rsidP="00131840">
            <w:pPr>
              <w:tabs>
                <w:tab w:val="right" w:pos="2835"/>
                <w:tab w:val="left" w:pos="2977"/>
              </w:tabs>
              <w:spacing w:after="60" w:line="276" w:lineRule="auto"/>
              <w:rPr>
                <w:color w:val="FF0000"/>
                <w:sz w:val="18"/>
                <w:szCs w:val="18"/>
              </w:rPr>
            </w:pPr>
            <w:r>
              <w:rPr>
                <w:color w:val="FF0000"/>
                <w:sz w:val="18"/>
              </w:rPr>
              <w:t>Ort und Datum</w:t>
            </w:r>
          </w:p>
        </w:tc>
        <w:tc>
          <w:tcPr>
            <w:tcW w:w="6121" w:type="dxa"/>
          </w:tcPr>
          <w:p w:rsidR="00C75D2C" w:rsidRPr="00CF6BEC" w:rsidRDefault="00C75D2C" w:rsidP="00C75D2C">
            <w:pPr>
              <w:spacing w:after="60" w:line="276" w:lineRule="auto"/>
              <w:rPr>
                <w:color w:val="2E74B5" w:themeColor="accent1" w:themeShade="BF"/>
                <w:sz w:val="18"/>
                <w:szCs w:val="18"/>
              </w:rPr>
            </w:pPr>
            <w:r>
              <w:rPr>
                <w:color w:val="FF0000"/>
                <w:sz w:val="18"/>
              </w:rPr>
              <w:t>Unterschrift ASTRA</w:t>
            </w:r>
          </w:p>
        </w:tc>
      </w:tr>
    </w:tbl>
    <w:p w:rsidR="00A318DC" w:rsidRDefault="00A318DC" w:rsidP="00D47742">
      <w:pPr>
        <w:spacing w:line="276" w:lineRule="auto"/>
        <w:rPr>
          <w:b/>
        </w:rPr>
      </w:pPr>
      <w:r>
        <w:br w:type="page"/>
      </w:r>
    </w:p>
    <w:p w:rsidR="00700FA5" w:rsidRDefault="00700FA5" w:rsidP="00700FA5">
      <w:pPr>
        <w:spacing w:line="276" w:lineRule="auto"/>
        <w:ind w:left="-709"/>
        <w:rPr>
          <w:i/>
          <w:iCs/>
        </w:rPr>
      </w:pPr>
      <w:r>
        <w:rPr>
          <w:color w:val="D9D9D9" w:themeColor="background1" w:themeShade="D9"/>
          <w:sz w:val="16"/>
          <w:u w:val="single"/>
        </w:rPr>
        <w:lastRenderedPageBreak/>
        <w:t>________________________________________________________________________________________________________________</w:t>
      </w:r>
      <w:r>
        <w:rPr>
          <w:color w:val="D9D9D9" w:themeColor="background1" w:themeShade="D9"/>
          <w:sz w:val="16"/>
          <w:u w:val="single"/>
        </w:rPr>
        <w:br/>
      </w:r>
    </w:p>
    <w:p w:rsidR="00700FA5" w:rsidRPr="00007FFB" w:rsidRDefault="00700FA5" w:rsidP="00700FA5">
      <w:pPr>
        <w:spacing w:line="276" w:lineRule="auto"/>
        <w:ind w:left="-709"/>
        <w:rPr>
          <w:i/>
          <w:iCs/>
          <w:color w:val="2E74B5" w:themeColor="accent1" w:themeShade="BF"/>
          <w:sz w:val="22"/>
          <w:szCs w:val="22"/>
        </w:rPr>
      </w:pPr>
      <w:r>
        <w:rPr>
          <w:rFonts w:cs="Arial"/>
          <w:b/>
          <w:color w:val="2E74B5" w:themeColor="accent1" w:themeShade="BF"/>
          <w:sz w:val="22"/>
        </w:rPr>
        <w:t>Durch die zuständige Gebietseinheit auszufüllen</w:t>
      </w:r>
      <w:r>
        <w:rPr>
          <w:rFonts w:cs="Arial"/>
          <w:color w:val="2E74B5" w:themeColor="accent1" w:themeShade="BF"/>
          <w:sz w:val="18"/>
        </w:rPr>
        <w:t xml:space="preserve"> (nach Freigabe durch das ASTRA)</w:t>
      </w:r>
    </w:p>
    <w:p w:rsidR="00700FA5" w:rsidRDefault="00700FA5" w:rsidP="00700FA5">
      <w:pPr>
        <w:spacing w:line="276" w:lineRule="auto"/>
        <w:ind w:left="-709"/>
        <w:rPr>
          <w:i/>
          <w:iCs/>
        </w:rPr>
      </w:pPr>
    </w:p>
    <w:p w:rsidR="00700FA5" w:rsidRPr="00007FFB" w:rsidRDefault="00700FA5" w:rsidP="00700FA5">
      <w:pPr>
        <w:spacing w:line="276" w:lineRule="auto"/>
        <w:ind w:left="-709"/>
        <w:rPr>
          <w:rFonts w:cs="Arial"/>
          <w:color w:val="2E74B5" w:themeColor="accent1" w:themeShade="BF"/>
        </w:rPr>
      </w:pPr>
      <w:r>
        <w:rPr>
          <w:rFonts w:cs="Arial"/>
          <w:color w:val="2E74B5" w:themeColor="accent1" w:themeShade="BF"/>
        </w:rPr>
        <w:t>Höchstzulässige Dauer der Arbeiten: </w:t>
      </w:r>
      <w:r>
        <w:rPr>
          <w:rFonts w:cs="Arial"/>
          <w:color w:val="2E74B5" w:themeColor="accent1" w:themeShade="BF"/>
        </w:rPr>
        <w:tab/>
      </w:r>
      <w:sdt>
        <w:sdtPr>
          <w:rPr>
            <w:color w:val="2E74B5" w:themeColor="accent1" w:themeShade="BF"/>
          </w:rPr>
          <w:id w:val="-861283020"/>
          <w:placeholder>
            <w:docPart w:val="4024FD74F2A64543B24D312F8B28CF3F"/>
          </w:placeholder>
        </w:sdtPr>
        <w:sdtEndPr/>
        <w:sdtContent>
          <w:sdt>
            <w:sdtPr>
              <w:rPr>
                <w:color w:val="2E74B5" w:themeColor="accent1" w:themeShade="BF"/>
              </w:rPr>
              <w:id w:val="-1936117380"/>
              <w:placeholder>
                <w:docPart w:val="CB0A0F98C81A49A69884F941F6F17E86"/>
              </w:placeholder>
            </w:sdtPr>
            <w:sdtEndPr/>
            <w:sdtContent>
              <w:r>
                <w:rPr>
                  <w:color w:val="2E74B5" w:themeColor="accent1" w:themeShade="BF"/>
                </w:rPr>
                <w:fldChar w:fldCharType="begin">
                  <w:ffData>
                    <w:name w:val="Text2"/>
                    <w:enabled/>
                    <w:calcOnExit w:val="0"/>
                    <w:textInput/>
                  </w:ffData>
                </w:fldChar>
              </w:r>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color w:val="2E74B5" w:themeColor="accent1" w:themeShade="BF"/>
                </w:rPr>
                <w:fldChar w:fldCharType="end"/>
              </w:r>
            </w:sdtContent>
          </w:sdt>
        </w:sdtContent>
      </w:sdt>
      <w:r>
        <w:t xml:space="preserve"> </w:t>
      </w:r>
      <w:r>
        <w:tab/>
      </w:r>
      <w:r>
        <w:tab/>
      </w:r>
      <w:r>
        <w:tab/>
      </w:r>
    </w:p>
    <w:p w:rsidR="00700FA5" w:rsidRDefault="00700FA5" w:rsidP="00700FA5">
      <w:pPr>
        <w:spacing w:line="276" w:lineRule="auto"/>
        <w:ind w:left="-709"/>
        <w:rPr>
          <w:rFonts w:cs="Arial"/>
          <w:b/>
        </w:rPr>
      </w:pPr>
      <w:r>
        <w:rPr>
          <w:rFonts w:cs="Arial"/>
          <w:color w:val="2E74B5" w:themeColor="accent1" w:themeShade="BF"/>
        </w:rPr>
        <w:t>Besondere Anmerkungen</w:t>
      </w:r>
      <w:r>
        <w:rPr>
          <w:rFonts w:cs="Arial"/>
        </w:rPr>
        <w:t>: </w:t>
      </w:r>
      <w:r>
        <w:rPr>
          <w:rFonts w:cs="Arial"/>
        </w:rPr>
        <w:tab/>
      </w:r>
      <w:r>
        <w:rPr>
          <w:rFonts w:cs="Arial"/>
        </w:rPr>
        <w:tab/>
      </w:r>
      <w:sdt>
        <w:sdtPr>
          <w:id w:val="-1953010194"/>
          <w:placeholder>
            <w:docPart w:val="C47534A44DD84BC0BD2AEDFA7E2B0D39"/>
          </w:placeholder>
        </w:sdtPr>
        <w:sdtEndPr/>
        <w:sdtContent>
          <w:sdt>
            <w:sdtPr>
              <w:id w:val="-1349246584"/>
              <w:placeholder>
                <w:docPart w:val="8B40BC23757B41428303A11C54813390"/>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E86EAE" w:rsidRDefault="00E86EAE" w:rsidP="00700FA5">
      <w:pPr>
        <w:spacing w:line="276" w:lineRule="auto"/>
        <w:ind w:left="-709"/>
        <w:rPr>
          <w:rFonts w:cs="Arial"/>
          <w:b/>
        </w:rPr>
      </w:pPr>
    </w:p>
    <w:p w:rsidR="00700FA5" w:rsidRDefault="00700FA5" w:rsidP="00700FA5">
      <w:pPr>
        <w:spacing w:line="276" w:lineRule="auto"/>
        <w:rPr>
          <w:rFonts w:cs="Arial"/>
          <w:b/>
          <w:bCs/>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007FFB" w:rsidRDefault="00700FA5" w:rsidP="00131840">
            <w:pPr>
              <w:tabs>
                <w:tab w:val="left" w:pos="3450"/>
              </w:tabs>
              <w:spacing w:after="120" w:line="260" w:lineRule="atLeast"/>
              <w:rPr>
                <w:rFonts w:cs="Arial"/>
                <w:color w:val="2E74B5" w:themeColor="accent1" w:themeShade="BF"/>
                <w:u w:val="dotted" w:color="999999"/>
              </w:rPr>
            </w:pPr>
            <w:r>
              <w:rPr>
                <w:rFonts w:cs="Arial"/>
                <w:color w:val="2E74B5" w:themeColor="accent1" w:themeShade="BF"/>
                <w:u w:val="dotted" w:color="999999"/>
              </w:rPr>
              <w:tab/>
            </w:r>
          </w:p>
        </w:tc>
      </w:tr>
      <w:tr w:rsidR="00700FA5" w:rsidRPr="007A105E" w:rsidTr="00131840">
        <w:tc>
          <w:tcPr>
            <w:tcW w:w="4233" w:type="dxa"/>
          </w:tcPr>
          <w:p w:rsidR="00700FA5" w:rsidRPr="00CF6BEC" w:rsidRDefault="00700FA5" w:rsidP="00131840">
            <w:pPr>
              <w:tabs>
                <w:tab w:val="right" w:pos="2835"/>
                <w:tab w:val="left" w:pos="2977"/>
              </w:tabs>
              <w:spacing w:after="60" w:line="276" w:lineRule="auto"/>
              <w:rPr>
                <w:color w:val="2E74B5" w:themeColor="accent1" w:themeShade="BF"/>
                <w:sz w:val="18"/>
                <w:szCs w:val="18"/>
              </w:rPr>
            </w:pPr>
            <w:r>
              <w:rPr>
                <w:color w:val="2E74B5" w:themeColor="accent1" w:themeShade="BF"/>
                <w:sz w:val="18"/>
              </w:rPr>
              <w:t>Ort und Datum</w:t>
            </w:r>
          </w:p>
        </w:tc>
        <w:tc>
          <w:tcPr>
            <w:tcW w:w="6121" w:type="dxa"/>
          </w:tcPr>
          <w:p w:rsidR="00700FA5" w:rsidRPr="00CF6BEC" w:rsidRDefault="00700FA5" w:rsidP="00131840">
            <w:pPr>
              <w:spacing w:after="60" w:line="276" w:lineRule="auto"/>
              <w:rPr>
                <w:color w:val="2E74B5" w:themeColor="accent1" w:themeShade="BF"/>
                <w:sz w:val="18"/>
                <w:szCs w:val="18"/>
              </w:rPr>
            </w:pPr>
            <w:r>
              <w:rPr>
                <w:color w:val="2E74B5" w:themeColor="accent1" w:themeShade="BF"/>
                <w:sz w:val="18"/>
              </w:rPr>
              <w:t>Unterschrift Betriebsleiter/in der betroffenen Region</w:t>
            </w:r>
          </w:p>
        </w:tc>
      </w:tr>
    </w:tbl>
    <w:p w:rsidR="00700FA5" w:rsidRDefault="00700FA5" w:rsidP="00700FA5">
      <w:pPr>
        <w:ind w:left="-709"/>
        <w:rPr>
          <w:rFonts w:cs="Arial"/>
          <w:b/>
          <w:bCs/>
        </w:rPr>
      </w:pPr>
    </w:p>
    <w:p w:rsidR="00D4192C" w:rsidRDefault="0077511C" w:rsidP="00D4192C">
      <w:pPr>
        <w:ind w:left="-709"/>
        <w:rPr>
          <w:b/>
          <w:iCs/>
          <w:color w:val="0070C0"/>
        </w:rPr>
      </w:pPr>
      <w:r>
        <w:rPr>
          <w:b/>
          <w:color w:val="0070C0"/>
        </w:rPr>
        <w:t>Dieses Formular ist von der Gebietseinheit zu visieren und an die Gesuchstellerin/den Gesuchsteller zurückzuschicken, mit Kopie zur Kenntnis an das ASTRA:</w:t>
      </w:r>
    </w:p>
    <w:p w:rsidR="00D4192C" w:rsidRDefault="00D4192C" w:rsidP="00D4192C">
      <w:pPr>
        <w:ind w:left="-709"/>
        <w:rPr>
          <w:b/>
          <w:iCs/>
          <w:color w:val="0070C0"/>
        </w:rPr>
      </w:pPr>
    </w:p>
    <w:p w:rsidR="00D4192C" w:rsidRPr="00D4192C" w:rsidRDefault="00D4192C" w:rsidP="00D4192C">
      <w:pPr>
        <w:ind w:left="-709"/>
        <w:rPr>
          <w:b/>
          <w:iCs/>
          <w:color w:val="0070C0"/>
        </w:rPr>
      </w:pPr>
      <w:r>
        <w:rPr>
          <w:color w:val="0070C0"/>
        </w:rPr>
        <w:t>Bundesamt für Strassen (ASTRA)</w:t>
      </w:r>
      <w:r>
        <w:rPr>
          <w:color w:val="0070C0"/>
        </w:rPr>
        <w:br/>
        <w:t>Filiale Estavayer-le-Lac</w:t>
      </w:r>
    </w:p>
    <w:p w:rsidR="00D4192C" w:rsidRPr="00D4192C" w:rsidRDefault="00D4192C" w:rsidP="00D4192C">
      <w:pPr>
        <w:ind w:left="-709"/>
        <w:rPr>
          <w:b/>
          <w:iCs/>
          <w:color w:val="0070C0"/>
        </w:rPr>
      </w:pPr>
      <w:r>
        <w:rPr>
          <w:color w:val="0070C0"/>
        </w:rPr>
        <w:t>Baupolizei</w:t>
      </w:r>
      <w:r>
        <w:rPr>
          <w:color w:val="0070C0"/>
        </w:rPr>
        <w:br/>
        <w:t>Place de la Gare 7</w:t>
      </w:r>
    </w:p>
    <w:p w:rsidR="0043039E" w:rsidRDefault="00D4192C" w:rsidP="00D4192C">
      <w:pPr>
        <w:ind w:left="-709"/>
        <w:rPr>
          <w:iCs/>
          <w:color w:val="0070C0"/>
        </w:rPr>
      </w:pPr>
      <w:r>
        <w:rPr>
          <w:color w:val="0070C0"/>
        </w:rPr>
        <w:t>1470 Estavayer-le-Lac</w:t>
      </w:r>
      <w:r>
        <w:rPr>
          <w:color w:val="0070C0"/>
        </w:rPr>
        <w:br/>
      </w:r>
      <w:hyperlink r:id="rId12" w:history="1">
        <w:r>
          <w:rPr>
            <w:rStyle w:val="Lienhypertexte"/>
          </w:rPr>
          <w:t>pcf1@astra.admin.ch</w:t>
        </w:r>
      </w:hyperlink>
    </w:p>
    <w:p w:rsidR="00CB18E5" w:rsidRDefault="00CB18E5" w:rsidP="00D4192C">
      <w:pPr>
        <w:ind w:left="-709"/>
        <w:rPr>
          <w:iCs/>
          <w:color w:val="0070C0"/>
        </w:rPr>
      </w:pPr>
    </w:p>
    <w:p w:rsidR="00CB18E5" w:rsidRDefault="00CB18E5" w:rsidP="00D4192C">
      <w:pPr>
        <w:ind w:left="-709"/>
        <w:rPr>
          <w:iCs/>
          <w:color w:val="0070C0"/>
        </w:rPr>
      </w:pPr>
    </w:p>
    <w:p w:rsidR="00CB18E5" w:rsidRDefault="00CB18E5" w:rsidP="00D4192C">
      <w:pPr>
        <w:ind w:left="-709"/>
        <w:rPr>
          <w:iCs/>
          <w:color w:val="0070C0"/>
        </w:rPr>
      </w:pPr>
    </w:p>
    <w:p w:rsidR="00CB18E5" w:rsidRDefault="00CB18E5" w:rsidP="00D4192C">
      <w:pPr>
        <w:ind w:left="-709"/>
        <w:rPr>
          <w:iCs/>
          <w:color w:val="0070C0"/>
        </w:rPr>
      </w:pPr>
    </w:p>
    <w:p w:rsidR="00CB18E5" w:rsidRDefault="00CB18E5" w:rsidP="00D4192C">
      <w:pPr>
        <w:ind w:left="-709"/>
        <w:rPr>
          <w:iCs/>
          <w:color w:val="0070C0"/>
        </w:rPr>
      </w:pPr>
    </w:p>
    <w:p w:rsidR="00CB18E5" w:rsidRPr="00CB18E5" w:rsidRDefault="00CB18E5" w:rsidP="00CB18E5">
      <w:pPr>
        <w:spacing w:line="276" w:lineRule="auto"/>
        <w:ind w:left="-709"/>
        <w:rPr>
          <w:b/>
          <w:i/>
          <w:iCs/>
          <w:color w:val="0070C0"/>
        </w:rPr>
      </w:pPr>
      <w:r>
        <w:rPr>
          <w:rFonts w:cs="Arial"/>
          <w:b/>
        </w:rPr>
        <w:t>Baustellensignalisation: </w:t>
      </w:r>
      <w:r>
        <w:rPr>
          <w:rFonts w:cs="Arial"/>
          <w:color w:val="0070C0"/>
        </w:rPr>
        <w:br/>
      </w: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rPr>
      </w:pPr>
      <w:r>
        <w:rPr>
          <w:color w:val="000000"/>
        </w:rPr>
        <w:t xml:space="preserve">Die Signalisation muss zwingend vor Arbeitsbeginn eingerichtet werden. Um diese Frist einzuhalten, muss das Gesuch um Eröffnung einer Strassenbaustelle </w:t>
      </w:r>
      <w:r>
        <w:rPr>
          <w:b/>
          <w:color w:val="0070C0"/>
          <w:u w:val="single"/>
        </w:rPr>
        <w:t>mindestens drei Wochen</w:t>
      </w:r>
      <w:r w:rsidRPr="0081101D">
        <w:rPr>
          <w:b/>
          <w:color w:val="0070C0"/>
        </w:rPr>
        <w:t xml:space="preserve"> </w:t>
      </w:r>
      <w:r>
        <w:rPr>
          <w:color w:val="000000"/>
        </w:rPr>
        <w:t>vor Eröffnung der Baustelle beim ASTRA oder der Gebietseinheit eingehen.</w:t>
      </w:r>
    </w:p>
    <w:p w:rsidR="00CB18E5" w:rsidRPr="00007FFB" w:rsidRDefault="00CB18E5" w:rsidP="00CB18E5">
      <w:pPr>
        <w:pStyle w:val="Paragraphedeliste"/>
        <w:tabs>
          <w:tab w:val="left" w:pos="993"/>
          <w:tab w:val="left" w:pos="4678"/>
          <w:tab w:val="left" w:pos="6237"/>
          <w:tab w:val="right" w:pos="8931"/>
        </w:tabs>
        <w:ind w:left="-284"/>
        <w:jc w:val="both"/>
        <w:rPr>
          <w:color w:val="000000"/>
        </w:rPr>
      </w:pP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rPr>
      </w:pPr>
      <w:r>
        <w:rPr>
          <w:color w:val="000000"/>
        </w:rPr>
        <w:t>Die Signalisation wird von der zuständigen Gebietseinheit in Abstimmung mit dem Unternehmen, das die Arbeiten ausführen wird, eingerichtet. Die Gesuchstellerin oder der Gesuchsteller trägt alle Kosten, die mit dem Einrichten und dem Entfernen der Signalisation zusammenhängen (Gebühren, Installation, Kosten für die Materialmiete und eventuell für den Ersatz des verlorenen oder beschädigten Materials).</w:t>
      </w:r>
    </w:p>
    <w:p w:rsidR="00CB18E5" w:rsidRPr="00007FFB" w:rsidRDefault="00CB18E5" w:rsidP="00CB18E5">
      <w:pPr>
        <w:tabs>
          <w:tab w:val="left" w:pos="993"/>
          <w:tab w:val="left" w:pos="4678"/>
          <w:tab w:val="left" w:pos="6237"/>
          <w:tab w:val="right" w:pos="8931"/>
        </w:tabs>
        <w:ind w:left="-284"/>
        <w:jc w:val="both"/>
        <w:rPr>
          <w:color w:val="000000"/>
          <w:highlight w:val="yellow"/>
        </w:rPr>
      </w:pP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rPr>
      </w:pPr>
      <w:r>
        <w:rPr>
          <w:color w:val="000000"/>
        </w:rPr>
        <w:t>In Notfällen (Lecks) und nachdem das ASTRA oder die zuständige Gebietseinheit so schnell wie möglich informiert wurde, kann die Gesuchstellerin oder der Gesuchsteller ausnahmsweise und vorübergehend eine Baustellensignalisation einrichten. Diese temporäre Signalisation muss den für Nationalstrassen geltenden Normen und Sicherheitsvorschriften (VSS-40885) entsprechen und so schnell wie möglich vom ASTRA oder der zuständigen Gebietseinheit überprüft werden.</w:t>
      </w:r>
    </w:p>
    <w:p w:rsidR="00CB18E5" w:rsidRPr="00C272B4" w:rsidRDefault="00CB18E5" w:rsidP="00D4192C">
      <w:pPr>
        <w:ind w:left="-709"/>
        <w:rPr>
          <w:b/>
          <w:iCs/>
          <w:color w:val="0070C0"/>
        </w:rPr>
      </w:pPr>
    </w:p>
    <w:sectPr w:rsidR="00CB18E5" w:rsidRPr="00C272B4" w:rsidSect="001B6D37">
      <w:footerReference w:type="default" r:id="rId13"/>
      <w:footerReference w:type="first" r:id="rId14"/>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81101D" w:rsidP="007E1805">
    <w:pPr>
      <w:pStyle w:val="Pieddepage"/>
      <w:ind w:left="711" w:hanging="1420"/>
      <w:rPr>
        <w:color w:val="808080" w:themeColor="background1" w:themeShade="80"/>
      </w:rPr>
    </w:pPr>
    <w:r>
      <w:rPr>
        <w:color w:val="A6A6A6" w:themeColor="background1" w:themeShade="A6"/>
      </w:rPr>
      <w:t>Version 01.2022</w:t>
    </w:r>
    <w:r w:rsidR="00131840">
      <w:rPr>
        <w:color w:val="A6A6A6" w:themeColor="background1" w:themeShade="A6"/>
      </w:rPr>
      <w:tab/>
      <w:t>GESUCH um Zugang zum Bereich der Nationalstrassen</w:t>
    </w:r>
    <w:r w:rsidR="00131840">
      <w:rPr>
        <w:color w:val="A6A6A6" w:themeColor="background1" w:themeShade="A6"/>
      </w:rPr>
      <w:tab/>
    </w:r>
    <w:r w:rsidR="00131840">
      <w:rPr>
        <w:color w:val="A6A6A6" w:themeColor="background1" w:themeShade="A6"/>
      </w:rPr>
      <w:tab/>
    </w:r>
    <w:r w:rsidR="00131840">
      <w:rPr>
        <w:b/>
        <w:color w:val="808080" w:themeColor="background1" w:themeShade="80"/>
      </w:rPr>
      <w:t>Formular G</w:t>
    </w:r>
    <w:r>
      <w:t xml:space="preserve"> </w:t>
    </w:r>
    <w:r>
      <w:tab/>
    </w:r>
    <w:r>
      <w:tab/>
    </w:r>
    <w:r>
      <w:tab/>
    </w:r>
    <w:r w:rsidR="00131840">
      <w:rPr>
        <w:sz w:val="12"/>
      </w:rPr>
      <w:t xml:space="preserve">Seite </w:t>
    </w:r>
    <w:r w:rsidR="004C08E1">
      <w:rPr>
        <w:rStyle w:val="Numrodepage"/>
        <w:sz w:val="12"/>
        <w:szCs w:val="12"/>
      </w:rPr>
      <w:fldChar w:fldCharType="begin"/>
    </w:r>
    <w:r w:rsidR="004C08E1" w:rsidRPr="00563CBA">
      <w:rPr>
        <w:rStyle w:val="Numrodepage"/>
        <w:sz w:val="12"/>
        <w:szCs w:val="12"/>
      </w:rPr>
      <w:instrText xml:space="preserve"> PAGE </w:instrText>
    </w:r>
    <w:r w:rsidR="004C08E1">
      <w:rPr>
        <w:rStyle w:val="Numrodepage"/>
        <w:sz w:val="12"/>
        <w:szCs w:val="12"/>
      </w:rPr>
      <w:fldChar w:fldCharType="separate"/>
    </w:r>
    <w:r>
      <w:rPr>
        <w:rStyle w:val="Numrodepage"/>
        <w:sz w:val="12"/>
        <w:szCs w:val="12"/>
      </w:rPr>
      <w:t>1</w:t>
    </w:r>
    <w:r w:rsidR="004C08E1">
      <w:rPr>
        <w:rStyle w:val="Numrodepage"/>
        <w:sz w:val="12"/>
        <w:szCs w:val="12"/>
      </w:rPr>
      <w:fldChar w:fldCharType="end"/>
    </w:r>
    <w:r w:rsidR="00131840">
      <w:rPr>
        <w:rStyle w:val="Numrodepage"/>
        <w:sz w:val="12"/>
      </w:rPr>
      <w:t xml:space="preserve"> / </w:t>
    </w:r>
    <w:r w:rsidR="004C08E1">
      <w:rPr>
        <w:rStyle w:val="Numrodepage"/>
        <w:sz w:val="12"/>
        <w:szCs w:val="12"/>
      </w:rPr>
      <w:fldChar w:fldCharType="begin"/>
    </w:r>
    <w:r w:rsidR="004C08E1" w:rsidRPr="00563CBA">
      <w:rPr>
        <w:rStyle w:val="Numrodepage"/>
        <w:sz w:val="12"/>
        <w:szCs w:val="12"/>
      </w:rPr>
      <w:instrText xml:space="preserve"> NUMPAGES </w:instrText>
    </w:r>
    <w:r w:rsidR="004C08E1">
      <w:rPr>
        <w:rStyle w:val="Numrodepage"/>
        <w:sz w:val="12"/>
        <w:szCs w:val="12"/>
      </w:rPr>
      <w:fldChar w:fldCharType="separate"/>
    </w:r>
    <w:r>
      <w:rPr>
        <w:rStyle w:val="Numrodepage"/>
        <w:sz w:val="12"/>
        <w:szCs w:val="12"/>
      </w:rPr>
      <w:t>4</w:t>
    </w:r>
    <w:r w:rsidR="004C08E1">
      <w:rPr>
        <w:rStyle w:val="Numrodepage"/>
        <w:sz w:val="12"/>
        <w:szCs w:val="12"/>
      </w:rPr>
      <w:fldChar w:fldCharType="end"/>
    </w:r>
  </w:p>
  <w:p w:rsidR="00131840" w:rsidRPr="006659B0" w:rsidRDefault="00131840"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rPr>
    </w:pPr>
    <w:r>
      <w:rPr>
        <w:color w:val="A6A6A6" w:themeColor="background1" w:themeShade="A6"/>
      </w:rPr>
      <w:t>Version 05.2021</w:t>
    </w:r>
    <w:r>
      <w:rPr>
        <w:color w:val="A6A6A6" w:themeColor="background1" w:themeShade="A6"/>
      </w:rPr>
      <w:tab/>
      <w:t>GESUCH für Projekte innerhalb des Bereichs der Nationalstrassen</w:t>
    </w:r>
    <w:r>
      <w:rPr>
        <w:color w:val="A6A6A6" w:themeColor="background1" w:themeShade="A6"/>
      </w:rPr>
      <w:tab/>
    </w:r>
    <w:r>
      <w:rPr>
        <w:color w:val="A6A6A6" w:themeColor="background1" w:themeShade="A6"/>
      </w:rPr>
      <w:tab/>
    </w:r>
    <w:r>
      <w:rPr>
        <w:b/>
        <w:color w:val="808080" w:themeColor="background1" w:themeShade="80"/>
      </w:rPr>
      <w:t>Anhang G</w:t>
    </w:r>
    <w:r>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SvN2rsCZg+eMSYl7Ide0SeyE1lKv0xajQ+ECJqV+xReM6wItUxlJenKtIlu9wCjBPaTplnjdgG9UOtk5IwTfoQ==" w:salt="g98/T8UfVdCC1M3w0vX0nw=="/>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210D2"/>
    <w:rsid w:val="0002267A"/>
    <w:rsid w:val="0002525F"/>
    <w:rsid w:val="000300E6"/>
    <w:rsid w:val="00031BE6"/>
    <w:rsid w:val="0003267A"/>
    <w:rsid w:val="00037DB5"/>
    <w:rsid w:val="0004141B"/>
    <w:rsid w:val="000429C6"/>
    <w:rsid w:val="000501F0"/>
    <w:rsid w:val="00062EBB"/>
    <w:rsid w:val="00063A4C"/>
    <w:rsid w:val="0006572E"/>
    <w:rsid w:val="00066407"/>
    <w:rsid w:val="000739A2"/>
    <w:rsid w:val="000764B1"/>
    <w:rsid w:val="00080282"/>
    <w:rsid w:val="0008188E"/>
    <w:rsid w:val="0008190F"/>
    <w:rsid w:val="000911BF"/>
    <w:rsid w:val="000979EE"/>
    <w:rsid w:val="000A6FD0"/>
    <w:rsid w:val="000A715E"/>
    <w:rsid w:val="000C1F58"/>
    <w:rsid w:val="000C34C7"/>
    <w:rsid w:val="000C4637"/>
    <w:rsid w:val="000D2991"/>
    <w:rsid w:val="000E384A"/>
    <w:rsid w:val="000E4FBE"/>
    <w:rsid w:val="000E68E5"/>
    <w:rsid w:val="000F07C2"/>
    <w:rsid w:val="000F4F6F"/>
    <w:rsid w:val="00104DEF"/>
    <w:rsid w:val="00104EAE"/>
    <w:rsid w:val="00105079"/>
    <w:rsid w:val="0011026F"/>
    <w:rsid w:val="0011384D"/>
    <w:rsid w:val="0011646E"/>
    <w:rsid w:val="00120BFE"/>
    <w:rsid w:val="001216D8"/>
    <w:rsid w:val="00122032"/>
    <w:rsid w:val="00122636"/>
    <w:rsid w:val="001242B5"/>
    <w:rsid w:val="00131840"/>
    <w:rsid w:val="00132B03"/>
    <w:rsid w:val="001341C4"/>
    <w:rsid w:val="001341E0"/>
    <w:rsid w:val="00136188"/>
    <w:rsid w:val="0014414B"/>
    <w:rsid w:val="001447A0"/>
    <w:rsid w:val="00153E48"/>
    <w:rsid w:val="00154A1F"/>
    <w:rsid w:val="00155595"/>
    <w:rsid w:val="001564A2"/>
    <w:rsid w:val="001574CF"/>
    <w:rsid w:val="00157BF9"/>
    <w:rsid w:val="00164E9C"/>
    <w:rsid w:val="00165551"/>
    <w:rsid w:val="001746EB"/>
    <w:rsid w:val="00176D64"/>
    <w:rsid w:val="00180234"/>
    <w:rsid w:val="00181FEA"/>
    <w:rsid w:val="001836BE"/>
    <w:rsid w:val="00184A43"/>
    <w:rsid w:val="0018526D"/>
    <w:rsid w:val="001867AC"/>
    <w:rsid w:val="00190A2E"/>
    <w:rsid w:val="00193D97"/>
    <w:rsid w:val="001A369D"/>
    <w:rsid w:val="001A3E6B"/>
    <w:rsid w:val="001B1433"/>
    <w:rsid w:val="001B3AB8"/>
    <w:rsid w:val="001B4DE6"/>
    <w:rsid w:val="001B61CB"/>
    <w:rsid w:val="001B6D37"/>
    <w:rsid w:val="001C02D5"/>
    <w:rsid w:val="001D156E"/>
    <w:rsid w:val="001D2F7B"/>
    <w:rsid w:val="001D5B4F"/>
    <w:rsid w:val="001E018B"/>
    <w:rsid w:val="001E23CA"/>
    <w:rsid w:val="001E25E4"/>
    <w:rsid w:val="001E70FC"/>
    <w:rsid w:val="001F4059"/>
    <w:rsid w:val="002071ED"/>
    <w:rsid w:val="00210E55"/>
    <w:rsid w:val="0021420A"/>
    <w:rsid w:val="00216329"/>
    <w:rsid w:val="00227AFC"/>
    <w:rsid w:val="00237B22"/>
    <w:rsid w:val="00237E3C"/>
    <w:rsid w:val="00237EA3"/>
    <w:rsid w:val="002408E0"/>
    <w:rsid w:val="00241171"/>
    <w:rsid w:val="00245C11"/>
    <w:rsid w:val="00246C27"/>
    <w:rsid w:val="002503A4"/>
    <w:rsid w:val="00250D7D"/>
    <w:rsid w:val="0026000A"/>
    <w:rsid w:val="00262CA1"/>
    <w:rsid w:val="0026538D"/>
    <w:rsid w:val="002676AB"/>
    <w:rsid w:val="002700AB"/>
    <w:rsid w:val="00271CA8"/>
    <w:rsid w:val="00272F06"/>
    <w:rsid w:val="00276B64"/>
    <w:rsid w:val="00277015"/>
    <w:rsid w:val="00277911"/>
    <w:rsid w:val="0028226F"/>
    <w:rsid w:val="00283B1A"/>
    <w:rsid w:val="0028430B"/>
    <w:rsid w:val="002843B3"/>
    <w:rsid w:val="00285364"/>
    <w:rsid w:val="0029475C"/>
    <w:rsid w:val="00297607"/>
    <w:rsid w:val="002A0536"/>
    <w:rsid w:val="002A0954"/>
    <w:rsid w:val="002A0F63"/>
    <w:rsid w:val="002A43D1"/>
    <w:rsid w:val="002A6E66"/>
    <w:rsid w:val="002B0613"/>
    <w:rsid w:val="002B11F7"/>
    <w:rsid w:val="002B150F"/>
    <w:rsid w:val="002B772D"/>
    <w:rsid w:val="002C3581"/>
    <w:rsid w:val="002C7406"/>
    <w:rsid w:val="002D31FD"/>
    <w:rsid w:val="002D4779"/>
    <w:rsid w:val="002D737B"/>
    <w:rsid w:val="002E7012"/>
    <w:rsid w:val="002F00FE"/>
    <w:rsid w:val="002F0916"/>
    <w:rsid w:val="002F7386"/>
    <w:rsid w:val="00307738"/>
    <w:rsid w:val="00307C06"/>
    <w:rsid w:val="00307D15"/>
    <w:rsid w:val="003140B5"/>
    <w:rsid w:val="00314A86"/>
    <w:rsid w:val="003235E1"/>
    <w:rsid w:val="00323DDB"/>
    <w:rsid w:val="00331A0B"/>
    <w:rsid w:val="00332A67"/>
    <w:rsid w:val="00341070"/>
    <w:rsid w:val="003450DD"/>
    <w:rsid w:val="00345181"/>
    <w:rsid w:val="00346855"/>
    <w:rsid w:val="003470CE"/>
    <w:rsid w:val="003577C1"/>
    <w:rsid w:val="0036713F"/>
    <w:rsid w:val="003679C5"/>
    <w:rsid w:val="00372B33"/>
    <w:rsid w:val="00374221"/>
    <w:rsid w:val="003842C6"/>
    <w:rsid w:val="003848B8"/>
    <w:rsid w:val="00387445"/>
    <w:rsid w:val="00392CA8"/>
    <w:rsid w:val="00393852"/>
    <w:rsid w:val="00393AB0"/>
    <w:rsid w:val="00393CF1"/>
    <w:rsid w:val="003943AA"/>
    <w:rsid w:val="003955A2"/>
    <w:rsid w:val="003960C0"/>
    <w:rsid w:val="003A25D4"/>
    <w:rsid w:val="003A51C3"/>
    <w:rsid w:val="003B0DA1"/>
    <w:rsid w:val="003B1336"/>
    <w:rsid w:val="003B2603"/>
    <w:rsid w:val="003B3EFA"/>
    <w:rsid w:val="003B4071"/>
    <w:rsid w:val="003C007D"/>
    <w:rsid w:val="003C028E"/>
    <w:rsid w:val="003C26A5"/>
    <w:rsid w:val="003C2857"/>
    <w:rsid w:val="003D3490"/>
    <w:rsid w:val="003D3A2B"/>
    <w:rsid w:val="003D5B66"/>
    <w:rsid w:val="003D7623"/>
    <w:rsid w:val="003E2660"/>
    <w:rsid w:val="003F1E82"/>
    <w:rsid w:val="003F420A"/>
    <w:rsid w:val="003F690E"/>
    <w:rsid w:val="003F6E52"/>
    <w:rsid w:val="003F7FA8"/>
    <w:rsid w:val="004000C1"/>
    <w:rsid w:val="004126BD"/>
    <w:rsid w:val="00414399"/>
    <w:rsid w:val="00415BEE"/>
    <w:rsid w:val="00416A57"/>
    <w:rsid w:val="00422697"/>
    <w:rsid w:val="00423D5E"/>
    <w:rsid w:val="0043039E"/>
    <w:rsid w:val="00431461"/>
    <w:rsid w:val="004348AB"/>
    <w:rsid w:val="0044055C"/>
    <w:rsid w:val="00440796"/>
    <w:rsid w:val="00440BF6"/>
    <w:rsid w:val="004420DF"/>
    <w:rsid w:val="0045078F"/>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720A"/>
    <w:rsid w:val="004A70FB"/>
    <w:rsid w:val="004B6457"/>
    <w:rsid w:val="004B6F38"/>
    <w:rsid w:val="004C08E1"/>
    <w:rsid w:val="004C1141"/>
    <w:rsid w:val="004C34C7"/>
    <w:rsid w:val="004C392E"/>
    <w:rsid w:val="004C3DA8"/>
    <w:rsid w:val="004C3F49"/>
    <w:rsid w:val="004C78D8"/>
    <w:rsid w:val="004D3B80"/>
    <w:rsid w:val="004D58C3"/>
    <w:rsid w:val="004D6B12"/>
    <w:rsid w:val="004E3B1F"/>
    <w:rsid w:val="004E3E50"/>
    <w:rsid w:val="004E782C"/>
    <w:rsid w:val="004F1AE0"/>
    <w:rsid w:val="004F27A8"/>
    <w:rsid w:val="004F387B"/>
    <w:rsid w:val="004F4641"/>
    <w:rsid w:val="00500067"/>
    <w:rsid w:val="00500130"/>
    <w:rsid w:val="005006E5"/>
    <w:rsid w:val="00504479"/>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2E48"/>
    <w:rsid w:val="00563CBA"/>
    <w:rsid w:val="0056539D"/>
    <w:rsid w:val="005712DF"/>
    <w:rsid w:val="005803E0"/>
    <w:rsid w:val="00582903"/>
    <w:rsid w:val="0059104C"/>
    <w:rsid w:val="00593349"/>
    <w:rsid w:val="00596046"/>
    <w:rsid w:val="005A7037"/>
    <w:rsid w:val="005B56AB"/>
    <w:rsid w:val="005C1FBB"/>
    <w:rsid w:val="005D4501"/>
    <w:rsid w:val="005D4C47"/>
    <w:rsid w:val="005E10AD"/>
    <w:rsid w:val="005E3D03"/>
    <w:rsid w:val="005E420E"/>
    <w:rsid w:val="005E5EF4"/>
    <w:rsid w:val="005E6910"/>
    <w:rsid w:val="005F02B4"/>
    <w:rsid w:val="005F10E7"/>
    <w:rsid w:val="005F3C3D"/>
    <w:rsid w:val="005F4EF0"/>
    <w:rsid w:val="00600B5F"/>
    <w:rsid w:val="006032A3"/>
    <w:rsid w:val="00604501"/>
    <w:rsid w:val="00605EF0"/>
    <w:rsid w:val="00606D68"/>
    <w:rsid w:val="00607472"/>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44CF"/>
    <w:rsid w:val="00654CF2"/>
    <w:rsid w:val="00661554"/>
    <w:rsid w:val="006659B0"/>
    <w:rsid w:val="00670D66"/>
    <w:rsid w:val="0067121D"/>
    <w:rsid w:val="00677E13"/>
    <w:rsid w:val="00680BA4"/>
    <w:rsid w:val="00682112"/>
    <w:rsid w:val="006879B8"/>
    <w:rsid w:val="00690178"/>
    <w:rsid w:val="00692889"/>
    <w:rsid w:val="00694A62"/>
    <w:rsid w:val="00695154"/>
    <w:rsid w:val="0069645F"/>
    <w:rsid w:val="006A0871"/>
    <w:rsid w:val="006A379E"/>
    <w:rsid w:val="006A67CC"/>
    <w:rsid w:val="006A7604"/>
    <w:rsid w:val="006B2445"/>
    <w:rsid w:val="006C45F7"/>
    <w:rsid w:val="006D0BF2"/>
    <w:rsid w:val="006D3CBC"/>
    <w:rsid w:val="006D68B2"/>
    <w:rsid w:val="006E4BB7"/>
    <w:rsid w:val="006F45FE"/>
    <w:rsid w:val="00700FA5"/>
    <w:rsid w:val="00702892"/>
    <w:rsid w:val="0071114E"/>
    <w:rsid w:val="00712C61"/>
    <w:rsid w:val="00715045"/>
    <w:rsid w:val="00716C64"/>
    <w:rsid w:val="00721D8D"/>
    <w:rsid w:val="00730AC6"/>
    <w:rsid w:val="00730C63"/>
    <w:rsid w:val="007362C3"/>
    <w:rsid w:val="00740B1A"/>
    <w:rsid w:val="00743C3A"/>
    <w:rsid w:val="00746918"/>
    <w:rsid w:val="00754AB2"/>
    <w:rsid w:val="0075554E"/>
    <w:rsid w:val="007572F4"/>
    <w:rsid w:val="0075781A"/>
    <w:rsid w:val="007604CF"/>
    <w:rsid w:val="00764808"/>
    <w:rsid w:val="0076635F"/>
    <w:rsid w:val="0077511C"/>
    <w:rsid w:val="007763EB"/>
    <w:rsid w:val="0078373C"/>
    <w:rsid w:val="00787CB8"/>
    <w:rsid w:val="00790D2C"/>
    <w:rsid w:val="00795D90"/>
    <w:rsid w:val="007A105E"/>
    <w:rsid w:val="007A247D"/>
    <w:rsid w:val="007B12CE"/>
    <w:rsid w:val="007C21B2"/>
    <w:rsid w:val="007C6F78"/>
    <w:rsid w:val="007D6BA9"/>
    <w:rsid w:val="007D7932"/>
    <w:rsid w:val="007E1805"/>
    <w:rsid w:val="007F06DC"/>
    <w:rsid w:val="007F566A"/>
    <w:rsid w:val="007F60E4"/>
    <w:rsid w:val="00806E2A"/>
    <w:rsid w:val="00810C46"/>
    <w:rsid w:val="0081101D"/>
    <w:rsid w:val="00812AD5"/>
    <w:rsid w:val="0081395C"/>
    <w:rsid w:val="00822F4E"/>
    <w:rsid w:val="00825667"/>
    <w:rsid w:val="008361D6"/>
    <w:rsid w:val="00850A29"/>
    <w:rsid w:val="00854E22"/>
    <w:rsid w:val="0086672C"/>
    <w:rsid w:val="00866E8B"/>
    <w:rsid w:val="00867AE2"/>
    <w:rsid w:val="00870F72"/>
    <w:rsid w:val="00873035"/>
    <w:rsid w:val="00875E66"/>
    <w:rsid w:val="0088045F"/>
    <w:rsid w:val="0088523B"/>
    <w:rsid w:val="00885259"/>
    <w:rsid w:val="008873E8"/>
    <w:rsid w:val="00891DC2"/>
    <w:rsid w:val="008A3A00"/>
    <w:rsid w:val="008A45D8"/>
    <w:rsid w:val="008A7F22"/>
    <w:rsid w:val="008B379F"/>
    <w:rsid w:val="008B3998"/>
    <w:rsid w:val="008B79B9"/>
    <w:rsid w:val="008C0BA2"/>
    <w:rsid w:val="008C3089"/>
    <w:rsid w:val="008D223D"/>
    <w:rsid w:val="008D2CCF"/>
    <w:rsid w:val="008D54F5"/>
    <w:rsid w:val="008E6BE5"/>
    <w:rsid w:val="008F038A"/>
    <w:rsid w:val="00907CF7"/>
    <w:rsid w:val="00911285"/>
    <w:rsid w:val="00911C3A"/>
    <w:rsid w:val="00925D85"/>
    <w:rsid w:val="00933602"/>
    <w:rsid w:val="00937BE0"/>
    <w:rsid w:val="00937D8E"/>
    <w:rsid w:val="00943ABD"/>
    <w:rsid w:val="009443A1"/>
    <w:rsid w:val="00944E75"/>
    <w:rsid w:val="009468C7"/>
    <w:rsid w:val="00963F8C"/>
    <w:rsid w:val="0097282B"/>
    <w:rsid w:val="00973CD6"/>
    <w:rsid w:val="00975B6F"/>
    <w:rsid w:val="00984120"/>
    <w:rsid w:val="0099345D"/>
    <w:rsid w:val="00994885"/>
    <w:rsid w:val="009A442B"/>
    <w:rsid w:val="009A660B"/>
    <w:rsid w:val="009A7DD2"/>
    <w:rsid w:val="009B208D"/>
    <w:rsid w:val="009B2451"/>
    <w:rsid w:val="009B3D0C"/>
    <w:rsid w:val="009B3E76"/>
    <w:rsid w:val="009C0289"/>
    <w:rsid w:val="009C0600"/>
    <w:rsid w:val="009C6DC4"/>
    <w:rsid w:val="009D14F3"/>
    <w:rsid w:val="009D563C"/>
    <w:rsid w:val="009D5D74"/>
    <w:rsid w:val="009E2843"/>
    <w:rsid w:val="009E486A"/>
    <w:rsid w:val="009E74DC"/>
    <w:rsid w:val="009F23D3"/>
    <w:rsid w:val="009F2C90"/>
    <w:rsid w:val="00A06F8D"/>
    <w:rsid w:val="00A12320"/>
    <w:rsid w:val="00A13C50"/>
    <w:rsid w:val="00A14660"/>
    <w:rsid w:val="00A2222E"/>
    <w:rsid w:val="00A318DC"/>
    <w:rsid w:val="00A35E55"/>
    <w:rsid w:val="00A37169"/>
    <w:rsid w:val="00A40216"/>
    <w:rsid w:val="00A40AEA"/>
    <w:rsid w:val="00A44B4C"/>
    <w:rsid w:val="00A56040"/>
    <w:rsid w:val="00A5722E"/>
    <w:rsid w:val="00A57604"/>
    <w:rsid w:val="00A600C8"/>
    <w:rsid w:val="00A613DB"/>
    <w:rsid w:val="00A6379F"/>
    <w:rsid w:val="00A64EC1"/>
    <w:rsid w:val="00A66A07"/>
    <w:rsid w:val="00A81EDC"/>
    <w:rsid w:val="00A830FA"/>
    <w:rsid w:val="00A877ED"/>
    <w:rsid w:val="00AA3550"/>
    <w:rsid w:val="00AA6337"/>
    <w:rsid w:val="00AA73D1"/>
    <w:rsid w:val="00AB700C"/>
    <w:rsid w:val="00AC1759"/>
    <w:rsid w:val="00AC23C2"/>
    <w:rsid w:val="00AC4765"/>
    <w:rsid w:val="00AD4B9D"/>
    <w:rsid w:val="00AE18C8"/>
    <w:rsid w:val="00AE1D41"/>
    <w:rsid w:val="00AE6DC0"/>
    <w:rsid w:val="00AF44BD"/>
    <w:rsid w:val="00B02EED"/>
    <w:rsid w:val="00B103FA"/>
    <w:rsid w:val="00B10ED6"/>
    <w:rsid w:val="00B15097"/>
    <w:rsid w:val="00B167BB"/>
    <w:rsid w:val="00B16CBF"/>
    <w:rsid w:val="00B22651"/>
    <w:rsid w:val="00B226DE"/>
    <w:rsid w:val="00B22D68"/>
    <w:rsid w:val="00B2565A"/>
    <w:rsid w:val="00B3052B"/>
    <w:rsid w:val="00B34D51"/>
    <w:rsid w:val="00B35221"/>
    <w:rsid w:val="00B36CCD"/>
    <w:rsid w:val="00B4390A"/>
    <w:rsid w:val="00B448B6"/>
    <w:rsid w:val="00B45641"/>
    <w:rsid w:val="00B46E3E"/>
    <w:rsid w:val="00B47873"/>
    <w:rsid w:val="00B5559F"/>
    <w:rsid w:val="00B555F3"/>
    <w:rsid w:val="00B60AD0"/>
    <w:rsid w:val="00B6221E"/>
    <w:rsid w:val="00B658FE"/>
    <w:rsid w:val="00B75900"/>
    <w:rsid w:val="00B779E6"/>
    <w:rsid w:val="00B85566"/>
    <w:rsid w:val="00B8733A"/>
    <w:rsid w:val="00B90B18"/>
    <w:rsid w:val="00B9697F"/>
    <w:rsid w:val="00BA6ED0"/>
    <w:rsid w:val="00BB0DC6"/>
    <w:rsid w:val="00BB316F"/>
    <w:rsid w:val="00BC4482"/>
    <w:rsid w:val="00BD684D"/>
    <w:rsid w:val="00BD698C"/>
    <w:rsid w:val="00BD7F42"/>
    <w:rsid w:val="00BE210F"/>
    <w:rsid w:val="00BE21AC"/>
    <w:rsid w:val="00BF1547"/>
    <w:rsid w:val="00BF5A78"/>
    <w:rsid w:val="00BF701E"/>
    <w:rsid w:val="00C05FD7"/>
    <w:rsid w:val="00C120C3"/>
    <w:rsid w:val="00C134C9"/>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5D2C"/>
    <w:rsid w:val="00C82464"/>
    <w:rsid w:val="00C82E01"/>
    <w:rsid w:val="00C864DE"/>
    <w:rsid w:val="00C91F4B"/>
    <w:rsid w:val="00C96D81"/>
    <w:rsid w:val="00CA0C95"/>
    <w:rsid w:val="00CA0F01"/>
    <w:rsid w:val="00CA4CD8"/>
    <w:rsid w:val="00CB0603"/>
    <w:rsid w:val="00CB075E"/>
    <w:rsid w:val="00CB1667"/>
    <w:rsid w:val="00CB18E5"/>
    <w:rsid w:val="00CB240F"/>
    <w:rsid w:val="00CC428B"/>
    <w:rsid w:val="00CC673C"/>
    <w:rsid w:val="00CD4131"/>
    <w:rsid w:val="00CE2BE0"/>
    <w:rsid w:val="00CE2C7C"/>
    <w:rsid w:val="00CE4C1D"/>
    <w:rsid w:val="00CE63D5"/>
    <w:rsid w:val="00CF1A27"/>
    <w:rsid w:val="00CF586C"/>
    <w:rsid w:val="00CF6BEC"/>
    <w:rsid w:val="00D0218A"/>
    <w:rsid w:val="00D027AC"/>
    <w:rsid w:val="00D03C31"/>
    <w:rsid w:val="00D0574D"/>
    <w:rsid w:val="00D111B8"/>
    <w:rsid w:val="00D16C0D"/>
    <w:rsid w:val="00D22912"/>
    <w:rsid w:val="00D24A62"/>
    <w:rsid w:val="00D2755C"/>
    <w:rsid w:val="00D33DD3"/>
    <w:rsid w:val="00D375D2"/>
    <w:rsid w:val="00D4192C"/>
    <w:rsid w:val="00D46787"/>
    <w:rsid w:val="00D47742"/>
    <w:rsid w:val="00D478E5"/>
    <w:rsid w:val="00D53E0F"/>
    <w:rsid w:val="00D5487D"/>
    <w:rsid w:val="00D61B3A"/>
    <w:rsid w:val="00D61D71"/>
    <w:rsid w:val="00D63320"/>
    <w:rsid w:val="00D745AD"/>
    <w:rsid w:val="00D75242"/>
    <w:rsid w:val="00D76E8F"/>
    <w:rsid w:val="00D8251E"/>
    <w:rsid w:val="00D83652"/>
    <w:rsid w:val="00D86229"/>
    <w:rsid w:val="00D878A1"/>
    <w:rsid w:val="00D95D96"/>
    <w:rsid w:val="00DA1047"/>
    <w:rsid w:val="00DA25D8"/>
    <w:rsid w:val="00DA3706"/>
    <w:rsid w:val="00DA4671"/>
    <w:rsid w:val="00DA4D03"/>
    <w:rsid w:val="00DB01FB"/>
    <w:rsid w:val="00DB0290"/>
    <w:rsid w:val="00DB14EC"/>
    <w:rsid w:val="00DB5B3D"/>
    <w:rsid w:val="00DB6940"/>
    <w:rsid w:val="00DC3084"/>
    <w:rsid w:val="00DC6938"/>
    <w:rsid w:val="00DD1284"/>
    <w:rsid w:val="00DD19F1"/>
    <w:rsid w:val="00DD47CB"/>
    <w:rsid w:val="00DD5CEA"/>
    <w:rsid w:val="00DE122D"/>
    <w:rsid w:val="00DF1B53"/>
    <w:rsid w:val="00DF4A9D"/>
    <w:rsid w:val="00DF7E6C"/>
    <w:rsid w:val="00E0048D"/>
    <w:rsid w:val="00E05431"/>
    <w:rsid w:val="00E054CF"/>
    <w:rsid w:val="00E06213"/>
    <w:rsid w:val="00E10428"/>
    <w:rsid w:val="00E1046B"/>
    <w:rsid w:val="00E109D5"/>
    <w:rsid w:val="00E24C70"/>
    <w:rsid w:val="00E2612C"/>
    <w:rsid w:val="00E32F65"/>
    <w:rsid w:val="00E34C69"/>
    <w:rsid w:val="00E34D94"/>
    <w:rsid w:val="00E35B5A"/>
    <w:rsid w:val="00E4029A"/>
    <w:rsid w:val="00E424F3"/>
    <w:rsid w:val="00E440A5"/>
    <w:rsid w:val="00E44D81"/>
    <w:rsid w:val="00E4619D"/>
    <w:rsid w:val="00E46260"/>
    <w:rsid w:val="00E519C7"/>
    <w:rsid w:val="00E56CA8"/>
    <w:rsid w:val="00E610A5"/>
    <w:rsid w:val="00E7494C"/>
    <w:rsid w:val="00E826A1"/>
    <w:rsid w:val="00E82A30"/>
    <w:rsid w:val="00E83A0C"/>
    <w:rsid w:val="00E86EAE"/>
    <w:rsid w:val="00E901C3"/>
    <w:rsid w:val="00E9195F"/>
    <w:rsid w:val="00E94D24"/>
    <w:rsid w:val="00EA2BAA"/>
    <w:rsid w:val="00EA4C09"/>
    <w:rsid w:val="00EA7AE9"/>
    <w:rsid w:val="00EB0152"/>
    <w:rsid w:val="00EB57DB"/>
    <w:rsid w:val="00EC23F9"/>
    <w:rsid w:val="00EC2D4B"/>
    <w:rsid w:val="00EC3FA1"/>
    <w:rsid w:val="00EC5314"/>
    <w:rsid w:val="00EC60EA"/>
    <w:rsid w:val="00EE10EC"/>
    <w:rsid w:val="00EE1BE4"/>
    <w:rsid w:val="00EE4559"/>
    <w:rsid w:val="00EF4084"/>
    <w:rsid w:val="00EF47D4"/>
    <w:rsid w:val="00EF67DA"/>
    <w:rsid w:val="00EF7FA4"/>
    <w:rsid w:val="00F012F6"/>
    <w:rsid w:val="00F06114"/>
    <w:rsid w:val="00F1083B"/>
    <w:rsid w:val="00F13DDD"/>
    <w:rsid w:val="00F141C7"/>
    <w:rsid w:val="00F20A6C"/>
    <w:rsid w:val="00F234B0"/>
    <w:rsid w:val="00F367CC"/>
    <w:rsid w:val="00F40BA4"/>
    <w:rsid w:val="00F41D64"/>
    <w:rsid w:val="00F44EF2"/>
    <w:rsid w:val="00F4509D"/>
    <w:rsid w:val="00F52745"/>
    <w:rsid w:val="00F53E6A"/>
    <w:rsid w:val="00F67667"/>
    <w:rsid w:val="00F74DE1"/>
    <w:rsid w:val="00F75384"/>
    <w:rsid w:val="00F91229"/>
    <w:rsid w:val="00F913E5"/>
    <w:rsid w:val="00F96E9B"/>
    <w:rsid w:val="00FA0A9A"/>
    <w:rsid w:val="00FA52EE"/>
    <w:rsid w:val="00FA53F6"/>
    <w:rsid w:val="00FA5ED5"/>
    <w:rsid w:val="00FA79B2"/>
    <w:rsid w:val="00FB2622"/>
    <w:rsid w:val="00FD2127"/>
    <w:rsid w:val="00FD2972"/>
    <w:rsid w:val="00FD3147"/>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C0D982"/>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4C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f1@astra.admi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a.admin.ch/dam/astra/fr/dokumente/autobahnschweiz_-filialeestavayer/2A%20Gesuch%20an%20das%20ASTRA%20f%C3%BCr%20Projekte%20von%20Dritten%20im%20Bereich%20der%20NS.docx.download.docx/2A%20Gesuch%20an%20das%20ASTRA%20f%C3%BCr%20Projekte%20von%20Dritten%20im%20Bereich%20der%20N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tra.admin.ch/dam/astra/fr/dokumente/autobahnschweiz_-filialeestavayer/C%20Glasfaser%20Projekte.doc.download.doc/C%20Glasfaser%20Projekte.doc" TargetMode="External"/><Relationship Id="rId4" Type="http://schemas.openxmlformats.org/officeDocument/2006/relationships/settings" Target="settings.xml"/><Relationship Id="rId9" Type="http://schemas.openxmlformats.org/officeDocument/2006/relationships/hyperlink" Target="#PagedeGarde"/><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938D3B4934C06A23EA3A2A800D28A"/>
        <w:category>
          <w:name w:val="Général"/>
          <w:gallery w:val="placeholder"/>
        </w:category>
        <w:types>
          <w:type w:val="bbPlcHdr"/>
        </w:types>
        <w:behaviors>
          <w:behavior w:val="content"/>
        </w:behaviors>
        <w:guid w:val="{F24DB8DD-E0BE-4C42-B1D1-2148BEC09498}"/>
      </w:docPartPr>
      <w:docPartBody>
        <w:p w:rsidR="00DC0CC1" w:rsidRDefault="00C212D5" w:rsidP="00C212D5">
          <w:pPr>
            <w:pStyle w:val="6E6938D3B4934C06A23EA3A2A800D28A"/>
          </w:pPr>
          <w:r w:rsidRPr="008C2CDA">
            <w:rPr>
              <w:rStyle w:val="Textedelespacerserv"/>
            </w:rPr>
            <w:t>Klicken oder tippen Sie hier, um Text einzugeben.</w:t>
          </w:r>
        </w:p>
      </w:docPartBody>
    </w:docPart>
    <w:docPart>
      <w:docPartPr>
        <w:name w:val="120C03D85C7A498A9351E8540328DE6C"/>
        <w:category>
          <w:name w:val="Général"/>
          <w:gallery w:val="placeholder"/>
        </w:category>
        <w:types>
          <w:type w:val="bbPlcHdr"/>
        </w:types>
        <w:behaviors>
          <w:behavior w:val="content"/>
        </w:behaviors>
        <w:guid w:val="{0D0F98EC-785F-4F5C-A348-14B63D8D4BDE}"/>
      </w:docPartPr>
      <w:docPartBody>
        <w:p w:rsidR="00DC0CC1" w:rsidRDefault="00C212D5" w:rsidP="00C212D5">
          <w:pPr>
            <w:pStyle w:val="120C03D85C7A498A9351E8540328DE6C"/>
          </w:pPr>
          <w:r w:rsidRPr="008C2CDA">
            <w:rPr>
              <w:rStyle w:val="Textedelespacerserv"/>
              <w:rFonts w:ascii="Arial" w:hAnsi="Arial" w:cs="Arial"/>
            </w:rPr>
            <w:t>Klicken oder tippen Sie hier, um Text einzugeben.</w:t>
          </w:r>
        </w:p>
      </w:docPartBody>
    </w:docPart>
    <w:docPart>
      <w:docPartPr>
        <w:name w:val="9774D7222A6B468B83290DC1D97B77C2"/>
        <w:category>
          <w:name w:val="Général"/>
          <w:gallery w:val="placeholder"/>
        </w:category>
        <w:types>
          <w:type w:val="bbPlcHdr"/>
        </w:types>
        <w:behaviors>
          <w:behavior w:val="content"/>
        </w:behaviors>
        <w:guid w:val="{A85E83D3-6B2E-4C4D-BC27-786C901D3537}"/>
      </w:docPartPr>
      <w:docPartBody>
        <w:p w:rsidR="00DC0CC1" w:rsidRDefault="00C212D5" w:rsidP="00C212D5">
          <w:pPr>
            <w:pStyle w:val="9774D7222A6B468B83290DC1D97B77C2"/>
          </w:pPr>
          <w:r w:rsidRPr="008C2CDA">
            <w:rPr>
              <w:rStyle w:val="Textedelespacerserv"/>
            </w:rPr>
            <w:t>Klicken oder tippen Sie hier, um Text einzugeben.</w:t>
          </w:r>
        </w:p>
      </w:docPartBody>
    </w:docPart>
    <w:docPart>
      <w:docPartPr>
        <w:name w:val="EE8A8F82A0B54E279D4F980984BC6FC4"/>
        <w:category>
          <w:name w:val="Général"/>
          <w:gallery w:val="placeholder"/>
        </w:category>
        <w:types>
          <w:type w:val="bbPlcHdr"/>
        </w:types>
        <w:behaviors>
          <w:behavior w:val="content"/>
        </w:behaviors>
        <w:guid w:val="{0285A68C-997F-4E15-BF03-368385296053}"/>
      </w:docPartPr>
      <w:docPartBody>
        <w:p w:rsidR="00DC0CC1" w:rsidRDefault="00C212D5" w:rsidP="00C212D5">
          <w:pPr>
            <w:pStyle w:val="EE8A8F82A0B54E279D4F980984BC6FC4"/>
          </w:pPr>
          <w:r w:rsidRPr="008C2CDA">
            <w:rPr>
              <w:rStyle w:val="Textedelespacerserv"/>
              <w:rFonts w:ascii="Arial" w:hAnsi="Arial" w:cs="Arial"/>
            </w:rPr>
            <w:t>Klicken oder tippen Sie hier, um Text einzugeben.</w:t>
          </w:r>
        </w:p>
      </w:docPartBody>
    </w:docPart>
    <w:docPart>
      <w:docPartPr>
        <w:name w:val="BEB0221DD9D7498E80F4C4A465B2FB93"/>
        <w:category>
          <w:name w:val="Général"/>
          <w:gallery w:val="placeholder"/>
        </w:category>
        <w:types>
          <w:type w:val="bbPlcHdr"/>
        </w:types>
        <w:behaviors>
          <w:behavior w:val="content"/>
        </w:behaviors>
        <w:guid w:val="{8B59520E-DE95-4BE4-BF3D-229B4507ABB8}"/>
      </w:docPartPr>
      <w:docPartBody>
        <w:p w:rsidR="00DC0CC1" w:rsidRDefault="00C212D5" w:rsidP="00C212D5">
          <w:pPr>
            <w:pStyle w:val="BEB0221DD9D7498E80F4C4A465B2FB93"/>
          </w:pPr>
          <w:r w:rsidRPr="008C2CDA">
            <w:rPr>
              <w:rStyle w:val="Textedelespacerserv"/>
            </w:rPr>
            <w:t>Klicken oder tippen Sie hier, um Text einzugeben.</w:t>
          </w:r>
        </w:p>
      </w:docPartBody>
    </w:docPart>
    <w:docPart>
      <w:docPartPr>
        <w:name w:val="5FDB291A922B41168AF00CA35CAC6EEA"/>
        <w:category>
          <w:name w:val="Général"/>
          <w:gallery w:val="placeholder"/>
        </w:category>
        <w:types>
          <w:type w:val="bbPlcHdr"/>
        </w:types>
        <w:behaviors>
          <w:behavior w:val="content"/>
        </w:behaviors>
        <w:guid w:val="{3C4B07A3-DF4C-4560-AA45-B6B553D0753D}"/>
      </w:docPartPr>
      <w:docPartBody>
        <w:p w:rsidR="00DC0CC1" w:rsidRDefault="00C212D5" w:rsidP="00C212D5">
          <w:pPr>
            <w:pStyle w:val="5FDB291A922B41168AF00CA35CAC6EEA"/>
          </w:pPr>
          <w:r w:rsidRPr="008C2CDA">
            <w:rPr>
              <w:rStyle w:val="Textedelespacerserv"/>
              <w:rFonts w:ascii="Arial" w:hAnsi="Arial" w:cs="Arial"/>
            </w:rPr>
            <w:t>Klicken oder tippen Sie hier, um Text einzugeben.</w:t>
          </w:r>
        </w:p>
      </w:docPartBody>
    </w:docPart>
    <w:docPart>
      <w:docPartPr>
        <w:name w:val="78A6E3608E3344FEAE0BDA59AA526B21"/>
        <w:category>
          <w:name w:val="Général"/>
          <w:gallery w:val="placeholder"/>
        </w:category>
        <w:types>
          <w:type w:val="bbPlcHdr"/>
        </w:types>
        <w:behaviors>
          <w:behavior w:val="content"/>
        </w:behaviors>
        <w:guid w:val="{349C8F12-3E28-4342-B10B-3EDB68CD43C0}"/>
      </w:docPartPr>
      <w:docPartBody>
        <w:p w:rsidR="00DC0CC1" w:rsidRDefault="00C212D5" w:rsidP="00C212D5">
          <w:pPr>
            <w:pStyle w:val="78A6E3608E3344FEAE0BDA59AA526B21"/>
          </w:pPr>
          <w:r w:rsidRPr="008C2CDA">
            <w:rPr>
              <w:rStyle w:val="Textedelespacerserv"/>
            </w:rPr>
            <w:t>Klicken oder tippen Sie hier, um Text einzugeben.</w:t>
          </w:r>
        </w:p>
      </w:docPartBody>
    </w:docPart>
    <w:docPart>
      <w:docPartPr>
        <w:name w:val="673EA0BE3A9947BEB3AD4B09A61943A1"/>
        <w:category>
          <w:name w:val="Général"/>
          <w:gallery w:val="placeholder"/>
        </w:category>
        <w:types>
          <w:type w:val="bbPlcHdr"/>
        </w:types>
        <w:behaviors>
          <w:behavior w:val="content"/>
        </w:behaviors>
        <w:guid w:val="{60F9B050-7D2B-43B0-985C-7BDE9076F2EE}"/>
      </w:docPartPr>
      <w:docPartBody>
        <w:p w:rsidR="00DC0CC1" w:rsidRDefault="00C212D5" w:rsidP="00C212D5">
          <w:pPr>
            <w:pStyle w:val="673EA0BE3A9947BEB3AD4B09A61943A1"/>
          </w:pPr>
          <w:r w:rsidRPr="008C2CDA">
            <w:rPr>
              <w:rStyle w:val="Textedelespacerserv"/>
              <w:rFonts w:ascii="Arial" w:hAnsi="Arial" w:cs="Arial"/>
            </w:rPr>
            <w:t>Klicken oder tippen Sie hier, um Text einzugeben.</w:t>
          </w:r>
        </w:p>
      </w:docPartBody>
    </w:docPart>
    <w:docPart>
      <w:docPartPr>
        <w:name w:val="9A1945CDBDAF485C99144E7ECAD1292A"/>
        <w:category>
          <w:name w:val="Général"/>
          <w:gallery w:val="placeholder"/>
        </w:category>
        <w:types>
          <w:type w:val="bbPlcHdr"/>
        </w:types>
        <w:behaviors>
          <w:behavior w:val="content"/>
        </w:behaviors>
        <w:guid w:val="{2E71D9BC-ACB3-4EED-BB1E-58A601BDA17A}"/>
      </w:docPartPr>
      <w:docPartBody>
        <w:p w:rsidR="00DC0CC1" w:rsidRDefault="00C212D5" w:rsidP="00C212D5">
          <w:pPr>
            <w:pStyle w:val="9A1945CDBDAF485C99144E7ECAD1292A"/>
          </w:pPr>
          <w:r w:rsidRPr="008C2CDA">
            <w:rPr>
              <w:rStyle w:val="Textedelespacerserv"/>
            </w:rPr>
            <w:t>Klicken oder tippen Sie hier, um Text einzugeben.</w:t>
          </w:r>
        </w:p>
      </w:docPartBody>
    </w:docPart>
    <w:docPart>
      <w:docPartPr>
        <w:name w:val="344E6AF0291948479FA232B62F727981"/>
        <w:category>
          <w:name w:val="Général"/>
          <w:gallery w:val="placeholder"/>
        </w:category>
        <w:types>
          <w:type w:val="bbPlcHdr"/>
        </w:types>
        <w:behaviors>
          <w:behavior w:val="content"/>
        </w:behaviors>
        <w:guid w:val="{88C812AB-74DF-44CD-880B-D16E10252831}"/>
      </w:docPartPr>
      <w:docPartBody>
        <w:p w:rsidR="00DC0CC1" w:rsidRDefault="00C212D5" w:rsidP="00C212D5">
          <w:pPr>
            <w:pStyle w:val="344E6AF0291948479FA232B62F727981"/>
          </w:pPr>
          <w:r w:rsidRPr="008C2CDA">
            <w:rPr>
              <w:rStyle w:val="Textedelespacerserv"/>
              <w:rFonts w:ascii="Arial" w:hAnsi="Arial" w:cs="Arial"/>
            </w:rPr>
            <w:t>Klicken oder tippen Sie hier, um Text einzugeben.</w:t>
          </w:r>
        </w:p>
      </w:docPartBody>
    </w:docPart>
    <w:docPart>
      <w:docPartPr>
        <w:name w:val="77FC0E55678A400AAAA7049232E90670"/>
        <w:category>
          <w:name w:val="Général"/>
          <w:gallery w:val="placeholder"/>
        </w:category>
        <w:types>
          <w:type w:val="bbPlcHdr"/>
        </w:types>
        <w:behaviors>
          <w:behavior w:val="content"/>
        </w:behaviors>
        <w:guid w:val="{0A8C0F76-24F9-4102-8A65-B9E167A124FA}"/>
      </w:docPartPr>
      <w:docPartBody>
        <w:p w:rsidR="00DC0CC1" w:rsidRDefault="00C212D5" w:rsidP="00C212D5">
          <w:pPr>
            <w:pStyle w:val="77FC0E55678A400AAAA7049232E90670"/>
          </w:pPr>
          <w:r w:rsidRPr="008C2CDA">
            <w:rPr>
              <w:rStyle w:val="Textedelespacerserv"/>
            </w:rPr>
            <w:t>Klicken oder tippen Sie hier, um Text einzugeben.</w:t>
          </w:r>
        </w:p>
      </w:docPartBody>
    </w:docPart>
    <w:docPart>
      <w:docPartPr>
        <w:name w:val="17A3266830654C8CA3C658DAE2DDA4ED"/>
        <w:category>
          <w:name w:val="Général"/>
          <w:gallery w:val="placeholder"/>
        </w:category>
        <w:types>
          <w:type w:val="bbPlcHdr"/>
        </w:types>
        <w:behaviors>
          <w:behavior w:val="content"/>
        </w:behaviors>
        <w:guid w:val="{91261F32-FEBE-4870-9D2D-9E20EB4289F4}"/>
      </w:docPartPr>
      <w:docPartBody>
        <w:p w:rsidR="00DC0CC1" w:rsidRDefault="00C212D5" w:rsidP="00C212D5">
          <w:pPr>
            <w:pStyle w:val="17A3266830654C8CA3C658DAE2DDA4ED"/>
          </w:pPr>
          <w:r w:rsidRPr="008C2CDA">
            <w:rPr>
              <w:rStyle w:val="Textedelespacerserv"/>
              <w:rFonts w:ascii="Arial" w:hAnsi="Arial" w:cs="Arial"/>
            </w:rPr>
            <w:t>Klicken oder tippen Sie hier, um Text einzugeben.</w:t>
          </w:r>
        </w:p>
      </w:docPartBody>
    </w:docPart>
    <w:docPart>
      <w:docPartPr>
        <w:name w:val="4024FD74F2A64543B24D312F8B28CF3F"/>
        <w:category>
          <w:name w:val="Général"/>
          <w:gallery w:val="placeholder"/>
        </w:category>
        <w:types>
          <w:type w:val="bbPlcHdr"/>
        </w:types>
        <w:behaviors>
          <w:behavior w:val="content"/>
        </w:behaviors>
        <w:guid w:val="{DE908E2D-4B02-49AE-9F07-807ED4E66B49}"/>
      </w:docPartPr>
      <w:docPartBody>
        <w:p w:rsidR="00DC0CC1" w:rsidRDefault="00C212D5" w:rsidP="00C212D5">
          <w:pPr>
            <w:pStyle w:val="4024FD74F2A64543B24D312F8B28CF3F"/>
          </w:pPr>
          <w:r w:rsidRPr="008C2CDA">
            <w:rPr>
              <w:rStyle w:val="Textedelespacerserv"/>
            </w:rPr>
            <w:t>Klicken oder tippen Sie hier, um Text einzugeben.</w:t>
          </w:r>
        </w:p>
      </w:docPartBody>
    </w:docPart>
    <w:docPart>
      <w:docPartPr>
        <w:name w:val="CB0A0F98C81A49A69884F941F6F17E86"/>
        <w:category>
          <w:name w:val="Général"/>
          <w:gallery w:val="placeholder"/>
        </w:category>
        <w:types>
          <w:type w:val="bbPlcHdr"/>
        </w:types>
        <w:behaviors>
          <w:behavior w:val="content"/>
        </w:behaviors>
        <w:guid w:val="{3108A6C2-B65A-4D48-A1E8-BE908D9DD523}"/>
      </w:docPartPr>
      <w:docPartBody>
        <w:p w:rsidR="00DC0CC1" w:rsidRDefault="00C212D5" w:rsidP="00C212D5">
          <w:pPr>
            <w:pStyle w:val="CB0A0F98C81A49A69884F941F6F17E86"/>
          </w:pPr>
          <w:r w:rsidRPr="008C2CDA">
            <w:rPr>
              <w:rStyle w:val="Textedelespacerserv"/>
              <w:rFonts w:ascii="Arial" w:hAnsi="Arial" w:cs="Arial"/>
            </w:rPr>
            <w:t>Klicken oder tippen Sie hier, um Text einzugeben.</w:t>
          </w:r>
        </w:p>
      </w:docPartBody>
    </w:docPart>
    <w:docPart>
      <w:docPartPr>
        <w:name w:val="C47534A44DD84BC0BD2AEDFA7E2B0D39"/>
        <w:category>
          <w:name w:val="Général"/>
          <w:gallery w:val="placeholder"/>
        </w:category>
        <w:types>
          <w:type w:val="bbPlcHdr"/>
        </w:types>
        <w:behaviors>
          <w:behavior w:val="content"/>
        </w:behaviors>
        <w:guid w:val="{A03C5AD8-F6CB-4F47-909B-DC3F81E96708}"/>
      </w:docPartPr>
      <w:docPartBody>
        <w:p w:rsidR="00DC0CC1" w:rsidRDefault="00C212D5" w:rsidP="00C212D5">
          <w:pPr>
            <w:pStyle w:val="C47534A44DD84BC0BD2AEDFA7E2B0D39"/>
          </w:pPr>
          <w:r w:rsidRPr="008C2CDA">
            <w:rPr>
              <w:rStyle w:val="Textedelespacerserv"/>
            </w:rPr>
            <w:t>Klicken oder tippen Sie hier, um Text einzugeben.</w:t>
          </w:r>
        </w:p>
      </w:docPartBody>
    </w:docPart>
    <w:docPart>
      <w:docPartPr>
        <w:name w:val="8B40BC23757B41428303A11C54813390"/>
        <w:category>
          <w:name w:val="Général"/>
          <w:gallery w:val="placeholder"/>
        </w:category>
        <w:types>
          <w:type w:val="bbPlcHdr"/>
        </w:types>
        <w:behaviors>
          <w:behavior w:val="content"/>
        </w:behaviors>
        <w:guid w:val="{E33A337D-C6DE-4152-B31E-62AE9639540D}"/>
      </w:docPartPr>
      <w:docPartBody>
        <w:p w:rsidR="00DC0CC1" w:rsidRDefault="00C212D5" w:rsidP="00C212D5">
          <w:pPr>
            <w:pStyle w:val="8B40BC23757B41428303A11C54813390"/>
          </w:pPr>
          <w:r w:rsidRPr="008C2CDA">
            <w:rPr>
              <w:rStyle w:val="Textedelespacerserv"/>
              <w:rFonts w:ascii="Arial" w:hAnsi="Arial" w:cs="Arial"/>
            </w:rPr>
            <w:t>Klicken oder tippen Sie hier, um Text einzugeben.</w:t>
          </w:r>
        </w:p>
      </w:docPartBody>
    </w:docPart>
    <w:docPart>
      <w:docPartPr>
        <w:name w:val="833A9C53236847DF8E414AE33F613A3D"/>
        <w:category>
          <w:name w:val="Général"/>
          <w:gallery w:val="placeholder"/>
        </w:category>
        <w:types>
          <w:type w:val="bbPlcHdr"/>
        </w:types>
        <w:behaviors>
          <w:behavior w:val="content"/>
        </w:behaviors>
        <w:guid w:val="{6E6F1485-345A-4CEA-BA32-A08528AA80CD}"/>
      </w:docPartPr>
      <w:docPartBody>
        <w:p w:rsidR="00DC0CC1" w:rsidRDefault="00C212D5" w:rsidP="00C212D5">
          <w:pPr>
            <w:pStyle w:val="833A9C53236847DF8E414AE33F613A3D"/>
          </w:pPr>
          <w:r w:rsidRPr="008C2CDA">
            <w:rPr>
              <w:rStyle w:val="Textedelespacerserv"/>
            </w:rPr>
            <w:t>Klicken oder tippen Sie hier, um Text einzugeben.</w:t>
          </w:r>
        </w:p>
      </w:docPartBody>
    </w:docPart>
    <w:docPart>
      <w:docPartPr>
        <w:name w:val="CF06CC19AFB747F9B1A55FCCC6B58D57"/>
        <w:category>
          <w:name w:val="Général"/>
          <w:gallery w:val="placeholder"/>
        </w:category>
        <w:types>
          <w:type w:val="bbPlcHdr"/>
        </w:types>
        <w:behaviors>
          <w:behavior w:val="content"/>
        </w:behaviors>
        <w:guid w:val="{8DC8D56F-01A8-4A3A-BD6C-9941F46CA48C}"/>
      </w:docPartPr>
      <w:docPartBody>
        <w:p w:rsidR="00DC0CC1" w:rsidRDefault="00C212D5" w:rsidP="00C212D5">
          <w:pPr>
            <w:pStyle w:val="CF06CC19AFB747F9B1A55FCCC6B58D57"/>
          </w:pPr>
          <w:r w:rsidRPr="008C2CDA">
            <w:rPr>
              <w:rStyle w:val="Textedelespacerserv"/>
              <w:rFonts w:ascii="Arial" w:hAnsi="Arial" w:cs="Arial"/>
            </w:rPr>
            <w:t>Klicken oder tippen Sie hier, um Text einzugeben.</w:t>
          </w:r>
        </w:p>
      </w:docPartBody>
    </w:docPart>
    <w:docPart>
      <w:docPartPr>
        <w:name w:val="085D43EE4D0D4FE5AD77624F288FB76B"/>
        <w:category>
          <w:name w:val="Général"/>
          <w:gallery w:val="placeholder"/>
        </w:category>
        <w:types>
          <w:type w:val="bbPlcHdr"/>
        </w:types>
        <w:behaviors>
          <w:behavior w:val="content"/>
        </w:behaviors>
        <w:guid w:val="{448CCA35-5292-44E4-BC41-F76161A2FEB8}"/>
      </w:docPartPr>
      <w:docPartBody>
        <w:p w:rsidR="0001129B" w:rsidRDefault="00484AB8" w:rsidP="00484AB8">
          <w:pPr>
            <w:pStyle w:val="085D43EE4D0D4FE5AD77624F288FB76B"/>
          </w:pPr>
          <w:r w:rsidRPr="008C2CDA">
            <w:rPr>
              <w:rStyle w:val="Textedelespacerserv"/>
              <w:rFonts w:ascii="Arial" w:hAnsi="Arial" w:cs="Arial"/>
            </w:rPr>
            <w:t>Klicken oder tippen Sie hier, um Text einzugeben.</w:t>
          </w:r>
        </w:p>
      </w:docPartBody>
    </w:docPart>
    <w:docPart>
      <w:docPartPr>
        <w:name w:val="302A794BA5234E6FADAAC395E3D41368"/>
        <w:category>
          <w:name w:val="Général"/>
          <w:gallery w:val="placeholder"/>
        </w:category>
        <w:types>
          <w:type w:val="bbPlcHdr"/>
        </w:types>
        <w:behaviors>
          <w:behavior w:val="content"/>
        </w:behaviors>
        <w:guid w:val="{F13D8EE6-5661-4267-8AE5-8A88C09BAFB5}"/>
      </w:docPartPr>
      <w:docPartBody>
        <w:p w:rsidR="0001129B" w:rsidRDefault="00484AB8" w:rsidP="00484AB8">
          <w:pPr>
            <w:pStyle w:val="302A794BA5234E6FADAAC395E3D41368"/>
          </w:pPr>
          <w:r w:rsidRPr="008C2CDA">
            <w:rPr>
              <w:rStyle w:val="Textedelespacerserv"/>
              <w:rFonts w:ascii="Arial" w:hAnsi="Arial" w:cs="Arial"/>
            </w:rPr>
            <w:t>Klicken oder tippen Sie hier, um Text einzugeben.</w:t>
          </w:r>
        </w:p>
      </w:docPartBody>
    </w:docPart>
    <w:docPart>
      <w:docPartPr>
        <w:name w:val="56BAA4A887984EB9A0ECE774AAA895E6"/>
        <w:category>
          <w:name w:val="Général"/>
          <w:gallery w:val="placeholder"/>
        </w:category>
        <w:types>
          <w:type w:val="bbPlcHdr"/>
        </w:types>
        <w:behaviors>
          <w:behavior w:val="content"/>
        </w:behaviors>
        <w:guid w:val="{F00985E0-178A-427A-A3D5-6D4CF92ADC77}"/>
      </w:docPartPr>
      <w:docPartBody>
        <w:p w:rsidR="0001129B" w:rsidRDefault="00484AB8" w:rsidP="00484AB8">
          <w:pPr>
            <w:pStyle w:val="56BAA4A887984EB9A0ECE774AAA895E6"/>
          </w:pPr>
          <w:r w:rsidRPr="008C2CDA">
            <w:rPr>
              <w:rStyle w:val="Textedelespacerserv"/>
              <w:rFonts w:ascii="Arial" w:hAnsi="Arial" w:cs="Arial"/>
            </w:rPr>
            <w:t>Klicken oder tippen Sie hier, um Text einzugeben.</w:t>
          </w:r>
        </w:p>
      </w:docPartBody>
    </w:docPart>
    <w:docPart>
      <w:docPartPr>
        <w:name w:val="EAE4C6281B544AC58640D9357DCAC5CF"/>
        <w:category>
          <w:name w:val="Général"/>
          <w:gallery w:val="placeholder"/>
        </w:category>
        <w:types>
          <w:type w:val="bbPlcHdr"/>
        </w:types>
        <w:behaviors>
          <w:behavior w:val="content"/>
        </w:behaviors>
        <w:guid w:val="{D7E8F1AF-E58E-4DCB-A782-C9159691355E}"/>
      </w:docPartPr>
      <w:docPartBody>
        <w:p w:rsidR="0001129B" w:rsidRDefault="00484AB8" w:rsidP="00484AB8">
          <w:pPr>
            <w:pStyle w:val="EAE4C6281B544AC58640D9357DCAC5CF"/>
          </w:pPr>
          <w:r w:rsidRPr="008C2CDA">
            <w:rPr>
              <w:rStyle w:val="Textedelespacerserv"/>
              <w:rFonts w:ascii="Arial" w:hAnsi="Arial" w:cs="Arial"/>
            </w:rPr>
            <w:t>Klicken oder tippen Sie hier, um Text einzugeben.</w:t>
          </w:r>
        </w:p>
      </w:docPartBody>
    </w:docPart>
    <w:docPart>
      <w:docPartPr>
        <w:name w:val="0897309185644AAAB3304FBA319CEE43"/>
        <w:category>
          <w:name w:val="Général"/>
          <w:gallery w:val="placeholder"/>
        </w:category>
        <w:types>
          <w:type w:val="bbPlcHdr"/>
        </w:types>
        <w:behaviors>
          <w:behavior w:val="content"/>
        </w:behaviors>
        <w:guid w:val="{DCBE9743-840A-4BCA-BF75-23739E19723D}"/>
      </w:docPartPr>
      <w:docPartBody>
        <w:p w:rsidR="0001129B" w:rsidRDefault="00484AB8" w:rsidP="00484AB8">
          <w:pPr>
            <w:pStyle w:val="0897309185644AAAB3304FBA319CEE43"/>
          </w:pPr>
          <w:r w:rsidRPr="008C2CDA">
            <w:rPr>
              <w:rStyle w:val="Textedelespacerserv"/>
              <w:rFonts w:ascii="Arial" w:hAnsi="Arial" w:cs="Arial"/>
            </w:rPr>
            <w:t>Klicken oder tippen Sie hier, um Text einzugeben.</w:t>
          </w:r>
        </w:p>
      </w:docPartBody>
    </w:docPart>
    <w:docPart>
      <w:docPartPr>
        <w:name w:val="B3BDDDF88D9C478C85D78ABED40FCCA3"/>
        <w:category>
          <w:name w:val="Général"/>
          <w:gallery w:val="placeholder"/>
        </w:category>
        <w:types>
          <w:type w:val="bbPlcHdr"/>
        </w:types>
        <w:behaviors>
          <w:behavior w:val="content"/>
        </w:behaviors>
        <w:guid w:val="{80EB1F06-1D6E-48A2-B5C4-B53638E1140F}"/>
      </w:docPartPr>
      <w:docPartBody>
        <w:p w:rsidR="0001129B" w:rsidRDefault="00484AB8" w:rsidP="00484AB8">
          <w:pPr>
            <w:pStyle w:val="B3BDDDF88D9C478C85D78ABED40FCCA3"/>
          </w:pPr>
          <w:r w:rsidRPr="008C2CDA">
            <w:rPr>
              <w:rStyle w:val="Textedelespacerserv"/>
              <w:rFonts w:ascii="Arial" w:hAnsi="Arial" w:cs="Arial"/>
            </w:rPr>
            <w:t>Klicken oder tippen Sie hier, um Text einzugeben.</w:t>
          </w:r>
        </w:p>
      </w:docPartBody>
    </w:docPart>
    <w:docPart>
      <w:docPartPr>
        <w:name w:val="EF98838393C94C32B2173D7EAFAB307E"/>
        <w:category>
          <w:name w:val="Général"/>
          <w:gallery w:val="placeholder"/>
        </w:category>
        <w:types>
          <w:type w:val="bbPlcHdr"/>
        </w:types>
        <w:behaviors>
          <w:behavior w:val="content"/>
        </w:behaviors>
        <w:guid w:val="{B24BCAAF-ED91-4372-9A32-1371AC34A08D}"/>
      </w:docPartPr>
      <w:docPartBody>
        <w:p w:rsidR="0001129B" w:rsidRDefault="00484AB8" w:rsidP="00484AB8">
          <w:pPr>
            <w:pStyle w:val="EF98838393C94C32B2173D7EAFAB307E"/>
          </w:pPr>
          <w:r w:rsidRPr="008C2CDA">
            <w:rPr>
              <w:rStyle w:val="Textedelespacerserv"/>
              <w:rFonts w:ascii="Arial" w:hAnsi="Arial" w:cs="Arial"/>
            </w:rPr>
            <w:t>Klicken oder tippen Sie hier, um Text einzugeben.</w:t>
          </w:r>
        </w:p>
      </w:docPartBody>
    </w:docPart>
    <w:docPart>
      <w:docPartPr>
        <w:name w:val="CFD2A60F38F94CFEB85A1E2670C9C5AD"/>
        <w:category>
          <w:name w:val="Général"/>
          <w:gallery w:val="placeholder"/>
        </w:category>
        <w:types>
          <w:type w:val="bbPlcHdr"/>
        </w:types>
        <w:behaviors>
          <w:behavior w:val="content"/>
        </w:behaviors>
        <w:guid w:val="{5D12F3FC-21D2-4A1B-93CA-EA6779029183}"/>
      </w:docPartPr>
      <w:docPartBody>
        <w:p w:rsidR="0001129B" w:rsidRDefault="00484AB8" w:rsidP="00484AB8">
          <w:pPr>
            <w:pStyle w:val="CFD2A60F38F94CFEB85A1E2670C9C5AD"/>
          </w:pPr>
          <w:r w:rsidRPr="008C2CDA">
            <w:rPr>
              <w:rStyle w:val="Textedelespacerserv"/>
              <w:rFonts w:ascii="Arial" w:hAnsi="Arial" w:cs="Arial"/>
            </w:rPr>
            <w:t>Klicken oder tippen Sie hier, um Text einzugeben.</w:t>
          </w:r>
        </w:p>
      </w:docPartBody>
    </w:docPart>
    <w:docPart>
      <w:docPartPr>
        <w:name w:val="63BCF4B411F84801A5ADB15C5524F565"/>
        <w:category>
          <w:name w:val="Général"/>
          <w:gallery w:val="placeholder"/>
        </w:category>
        <w:types>
          <w:type w:val="bbPlcHdr"/>
        </w:types>
        <w:behaviors>
          <w:behavior w:val="content"/>
        </w:behaviors>
        <w:guid w:val="{C98DE5C5-2510-49D4-B100-3B16889A754F}"/>
      </w:docPartPr>
      <w:docPartBody>
        <w:p w:rsidR="0001129B" w:rsidRDefault="00484AB8" w:rsidP="00484AB8">
          <w:pPr>
            <w:pStyle w:val="63BCF4B411F84801A5ADB15C5524F565"/>
          </w:pPr>
          <w:r w:rsidRPr="008C2CDA">
            <w:rPr>
              <w:rStyle w:val="Textedelespacerserv"/>
              <w:rFonts w:ascii="Arial" w:hAnsi="Arial" w:cs="Arial"/>
            </w:rPr>
            <w:t>Klicken oder tippen Sie hier, um Text einzugeben.</w:t>
          </w:r>
        </w:p>
      </w:docPartBody>
    </w:docPart>
    <w:docPart>
      <w:docPartPr>
        <w:name w:val="3AE9693CDFE945BFA37273D10EAAD77C"/>
        <w:category>
          <w:name w:val="Général"/>
          <w:gallery w:val="placeholder"/>
        </w:category>
        <w:types>
          <w:type w:val="bbPlcHdr"/>
        </w:types>
        <w:behaviors>
          <w:behavior w:val="content"/>
        </w:behaviors>
        <w:guid w:val="{C7E2E953-C0F7-45D8-BCA2-C48783C1DB59}"/>
      </w:docPartPr>
      <w:docPartBody>
        <w:p w:rsidR="008F6A9A" w:rsidRDefault="00426259" w:rsidP="00426259">
          <w:pPr>
            <w:pStyle w:val="3AE9693CDFE945BFA37273D10EAAD77C"/>
          </w:pPr>
          <w:r w:rsidRPr="008C2CDA">
            <w:rPr>
              <w:rStyle w:val="Textedelespacerserv"/>
            </w:rPr>
            <w:t>Klicken oder tippen Sie hier, um Text einzugeben.</w:t>
          </w:r>
        </w:p>
      </w:docPartBody>
    </w:docPart>
    <w:docPart>
      <w:docPartPr>
        <w:name w:val="44DFA7CBB5324F7099C1C0C0114746E6"/>
        <w:category>
          <w:name w:val="Général"/>
          <w:gallery w:val="placeholder"/>
        </w:category>
        <w:types>
          <w:type w:val="bbPlcHdr"/>
        </w:types>
        <w:behaviors>
          <w:behavior w:val="content"/>
        </w:behaviors>
        <w:guid w:val="{F4C9BE70-4816-4CE2-A98E-1CBA55089E0D}"/>
      </w:docPartPr>
      <w:docPartBody>
        <w:p w:rsidR="00EB6265" w:rsidRDefault="007E7569" w:rsidP="007E7569">
          <w:pPr>
            <w:pStyle w:val="44DFA7CBB5324F7099C1C0C0114746E6"/>
          </w:pPr>
          <w:r w:rsidRPr="008C2CDA">
            <w:rPr>
              <w:rStyle w:val="Textedelespacerserv"/>
              <w:rFonts w:ascii="Arial" w:hAnsi="Arial" w:cs="Arial"/>
            </w:rPr>
            <w:t>Klicken oder tippen Sie hier, um Text einzugeben.</w:t>
          </w:r>
        </w:p>
      </w:docPartBody>
    </w:docPart>
    <w:docPart>
      <w:docPartPr>
        <w:name w:val="00F54C007DA14E3B8741E703618EB868"/>
        <w:category>
          <w:name w:val="Général"/>
          <w:gallery w:val="placeholder"/>
        </w:category>
        <w:types>
          <w:type w:val="bbPlcHdr"/>
        </w:types>
        <w:behaviors>
          <w:behavior w:val="content"/>
        </w:behaviors>
        <w:guid w:val="{F65C6A10-BE4B-4014-B79C-014D97E4B1C7}"/>
      </w:docPartPr>
      <w:docPartBody>
        <w:p w:rsidR="00EB6265" w:rsidRDefault="007E7569" w:rsidP="007E7569">
          <w:pPr>
            <w:pStyle w:val="00F54C007DA14E3B8741E703618EB868"/>
          </w:pPr>
          <w:r w:rsidRPr="008C2CDA">
            <w:rPr>
              <w:rStyle w:val="Textedelespacerserv"/>
              <w:rFonts w:ascii="Arial" w:hAnsi="Arial" w:cs="Arial"/>
            </w:rPr>
            <w:t>Klicken oder tippen Sie hier, um Text einzugeben.</w:t>
          </w:r>
        </w:p>
      </w:docPartBody>
    </w:docPart>
    <w:docPart>
      <w:docPartPr>
        <w:name w:val="D96A83BE06BB41B8B29E95770703D8AF"/>
        <w:category>
          <w:name w:val="Général"/>
          <w:gallery w:val="placeholder"/>
        </w:category>
        <w:types>
          <w:type w:val="bbPlcHdr"/>
        </w:types>
        <w:behaviors>
          <w:behavior w:val="content"/>
        </w:behaviors>
        <w:guid w:val="{B22E0C35-8EC8-4EA2-BDF9-112280AC6F84}"/>
      </w:docPartPr>
      <w:docPartBody>
        <w:p w:rsidR="00EB6265" w:rsidRDefault="007E7569" w:rsidP="007E7569">
          <w:pPr>
            <w:pStyle w:val="D96A83BE06BB41B8B29E95770703D8AF"/>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1129B"/>
    <w:rsid w:val="00036CC3"/>
    <w:rsid w:val="00066512"/>
    <w:rsid w:val="00077DDE"/>
    <w:rsid w:val="000E092D"/>
    <w:rsid w:val="00141866"/>
    <w:rsid w:val="001E651B"/>
    <w:rsid w:val="002E01B7"/>
    <w:rsid w:val="002F214D"/>
    <w:rsid w:val="002F4CE6"/>
    <w:rsid w:val="003B65BB"/>
    <w:rsid w:val="00426259"/>
    <w:rsid w:val="00483FC7"/>
    <w:rsid w:val="00484AB8"/>
    <w:rsid w:val="00620A8D"/>
    <w:rsid w:val="0066774C"/>
    <w:rsid w:val="0071162C"/>
    <w:rsid w:val="007310FA"/>
    <w:rsid w:val="007C7DE4"/>
    <w:rsid w:val="007E7569"/>
    <w:rsid w:val="008B2A28"/>
    <w:rsid w:val="008F6A9A"/>
    <w:rsid w:val="009233BB"/>
    <w:rsid w:val="0098122E"/>
    <w:rsid w:val="00A7057A"/>
    <w:rsid w:val="00A77FF2"/>
    <w:rsid w:val="00AD02A8"/>
    <w:rsid w:val="00C212D5"/>
    <w:rsid w:val="00DC0CC1"/>
    <w:rsid w:val="00EB6265"/>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569"/>
    <w:rPr>
      <w:color w:val="808080"/>
    </w:rPr>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EDD3F9A042064796B32C3138AF5190BC">
    <w:name w:val="EDD3F9A042064796B32C3138AF5190BC"/>
    <w:rsid w:val="00484AB8"/>
  </w:style>
  <w:style w:type="paragraph" w:customStyle="1" w:styleId="62E4452BF27F4C949B72B4E56E3CA1B1">
    <w:name w:val="62E4452BF27F4C949B72B4E56E3CA1B1"/>
    <w:rsid w:val="00484AB8"/>
  </w:style>
  <w:style w:type="paragraph" w:customStyle="1" w:styleId="EE0D6ADAC66A4360A680272E768D12FE">
    <w:name w:val="EE0D6ADAC66A4360A680272E768D12FE"/>
    <w:rsid w:val="00484AB8"/>
  </w:style>
  <w:style w:type="paragraph" w:customStyle="1" w:styleId="085D43EE4D0D4FE5AD77624F288FB76B">
    <w:name w:val="085D43EE4D0D4FE5AD77624F288FB76B"/>
    <w:rsid w:val="00484AB8"/>
  </w:style>
  <w:style w:type="paragraph" w:customStyle="1" w:styleId="302A794BA5234E6FADAAC395E3D41368">
    <w:name w:val="302A794BA5234E6FADAAC395E3D41368"/>
    <w:rsid w:val="00484AB8"/>
  </w:style>
  <w:style w:type="paragraph" w:customStyle="1" w:styleId="56BAA4A887984EB9A0ECE774AAA895E6">
    <w:name w:val="56BAA4A887984EB9A0ECE774AAA895E6"/>
    <w:rsid w:val="00484AB8"/>
  </w:style>
  <w:style w:type="paragraph" w:customStyle="1" w:styleId="EAE4C6281B544AC58640D9357DCAC5CF">
    <w:name w:val="EAE4C6281B544AC58640D9357DCAC5CF"/>
    <w:rsid w:val="00484AB8"/>
  </w:style>
  <w:style w:type="paragraph" w:customStyle="1" w:styleId="0897309185644AAAB3304FBA319CEE43">
    <w:name w:val="0897309185644AAAB3304FBA319CEE43"/>
    <w:rsid w:val="00484AB8"/>
  </w:style>
  <w:style w:type="paragraph" w:customStyle="1" w:styleId="B3BDDDF88D9C478C85D78ABED40FCCA3">
    <w:name w:val="B3BDDDF88D9C478C85D78ABED40FCCA3"/>
    <w:rsid w:val="00484AB8"/>
  </w:style>
  <w:style w:type="paragraph" w:customStyle="1" w:styleId="EF98838393C94C32B2173D7EAFAB307E">
    <w:name w:val="EF98838393C94C32B2173D7EAFAB307E"/>
    <w:rsid w:val="00484AB8"/>
  </w:style>
  <w:style w:type="paragraph" w:customStyle="1" w:styleId="CFD2A60F38F94CFEB85A1E2670C9C5AD">
    <w:name w:val="CFD2A60F38F94CFEB85A1E2670C9C5AD"/>
    <w:rsid w:val="00484AB8"/>
  </w:style>
  <w:style w:type="paragraph" w:customStyle="1" w:styleId="63BCF4B411F84801A5ADB15C5524F565">
    <w:name w:val="63BCF4B411F84801A5ADB15C5524F565"/>
    <w:rsid w:val="00484AB8"/>
  </w:style>
  <w:style w:type="paragraph" w:customStyle="1" w:styleId="5EE8F9F4006046968900FE150655039E">
    <w:name w:val="5EE8F9F4006046968900FE150655039E"/>
    <w:rsid w:val="00484AB8"/>
  </w:style>
  <w:style w:type="paragraph" w:customStyle="1" w:styleId="3AE9693CDFE945BFA37273D10EAAD77C">
    <w:name w:val="3AE9693CDFE945BFA37273D10EAAD77C"/>
    <w:rsid w:val="00426259"/>
  </w:style>
  <w:style w:type="paragraph" w:customStyle="1" w:styleId="44DFA7CBB5324F7099C1C0C0114746E6">
    <w:name w:val="44DFA7CBB5324F7099C1C0C0114746E6"/>
    <w:rsid w:val="007E7569"/>
  </w:style>
  <w:style w:type="paragraph" w:customStyle="1" w:styleId="00F54C007DA14E3B8741E703618EB868">
    <w:name w:val="00F54C007DA14E3B8741E703618EB868"/>
    <w:rsid w:val="007E7569"/>
  </w:style>
  <w:style w:type="paragraph" w:customStyle="1" w:styleId="9906D71BA78F441688E0B13B6E4A76F4">
    <w:name w:val="9906D71BA78F441688E0B13B6E4A76F4"/>
    <w:rsid w:val="007E7569"/>
  </w:style>
  <w:style w:type="paragraph" w:customStyle="1" w:styleId="D96A83BE06BB41B8B29E95770703D8AF">
    <w:name w:val="D96A83BE06BB41B8B29E95770703D8AF"/>
    <w:rsid w:val="007E7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2FB76C1-4EA2-4CBD-8BF6-CA1CC4F175A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13</Characters>
  <Application>Microsoft Office Word</Application>
  <DocSecurity>0</DocSecurity>
  <Lines>60</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38</cp:revision>
  <cp:lastPrinted>2020-08-04T07:56:00Z</cp:lastPrinted>
  <dcterms:created xsi:type="dcterms:W3CDTF">2021-08-26T09:47:00Z</dcterms:created>
  <dcterms:modified xsi:type="dcterms:W3CDTF">2022-01-13T14:12:00Z</dcterms:modified>
</cp:coreProperties>
</file>